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4395"/>
        <w:gridCol w:w="9796"/>
      </w:tblGrid>
      <w:tr w:rsidR="004C3023" w:rsidRPr="004C3023" w14:paraId="218CA233" w14:textId="77777777" w:rsidTr="002607D1">
        <w:trPr>
          <w:trHeight w:val="856"/>
          <w:jc w:val="center"/>
        </w:trPr>
        <w:tc>
          <w:tcPr>
            <w:tcW w:w="4395" w:type="dxa"/>
          </w:tcPr>
          <w:p w14:paraId="5E348197" w14:textId="77777777" w:rsidR="00B64E89" w:rsidRPr="004C3023" w:rsidRDefault="00B64E89" w:rsidP="00B73FC2">
            <w:pPr>
              <w:pageBreakBefore/>
              <w:widowControl w:val="0"/>
              <w:tabs>
                <w:tab w:val="left" w:pos="9360"/>
              </w:tabs>
              <w:jc w:val="center"/>
              <w:rPr>
                <w:rFonts w:eastAsia="Calibri"/>
                <w:b/>
                <w:sz w:val="26"/>
                <w:szCs w:val="26"/>
              </w:rPr>
            </w:pPr>
            <w:bookmarkStart w:id="0" w:name="_Hlk211935265"/>
            <w:r w:rsidRPr="004C3023">
              <w:rPr>
                <w:b/>
                <w:sz w:val="26"/>
                <w:szCs w:val="26"/>
              </w:rPr>
              <w:t>ỦY BAN NHÂN DÂN</w:t>
            </w:r>
          </w:p>
          <w:p w14:paraId="1F5C6363" w14:textId="77777777" w:rsidR="00B64E89" w:rsidRPr="004C3023" w:rsidRDefault="00B64E89" w:rsidP="00B73FC2">
            <w:pPr>
              <w:widowControl w:val="0"/>
              <w:tabs>
                <w:tab w:val="left" w:pos="9360"/>
              </w:tabs>
              <w:jc w:val="center"/>
              <w:rPr>
                <w:sz w:val="26"/>
                <w:szCs w:val="26"/>
              </w:rPr>
            </w:pPr>
            <w:r w:rsidRPr="004C3023">
              <w:rPr>
                <w:b/>
                <w:sz w:val="26"/>
                <w:szCs w:val="26"/>
              </w:rPr>
              <w:t>TỈNH BẮC NINH</w:t>
            </w:r>
          </w:p>
          <w:p w14:paraId="365D8529" w14:textId="614763B1" w:rsidR="00B64E89" w:rsidRPr="004C3023" w:rsidRDefault="00BB577F" w:rsidP="00B73FC2">
            <w:pPr>
              <w:widowControl w:val="0"/>
              <w:tabs>
                <w:tab w:val="center" w:pos="1701"/>
                <w:tab w:val="center" w:pos="6379"/>
                <w:tab w:val="left" w:pos="9360"/>
              </w:tabs>
              <w:jc w:val="center"/>
              <w:rPr>
                <w:sz w:val="26"/>
                <w:szCs w:val="26"/>
              </w:rPr>
            </w:pPr>
            <w:r w:rsidRPr="004C3023">
              <w:rPr>
                <w:noProof/>
                <w:sz w:val="26"/>
                <w:szCs w:val="26"/>
              </w:rPr>
              <mc:AlternateContent>
                <mc:Choice Requires="wps">
                  <w:drawing>
                    <wp:anchor distT="4294967291" distB="4294967291" distL="114300" distR="114300" simplePos="0" relativeHeight="251673600" behindDoc="0" locked="0" layoutInCell="1" allowOverlap="1" wp14:anchorId="6DF36A23" wp14:editId="3177F038">
                      <wp:simplePos x="0" y="0"/>
                      <wp:positionH relativeFrom="column">
                        <wp:posOffset>1032510</wp:posOffset>
                      </wp:positionH>
                      <wp:positionV relativeFrom="paragraph">
                        <wp:posOffset>40639</wp:posOffset>
                      </wp:positionV>
                      <wp:extent cx="5429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FF23E"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"/>
                  </w:pict>
                </mc:Fallback>
              </mc:AlternateContent>
            </w:r>
          </w:p>
        </w:tc>
        <w:tc>
          <w:tcPr>
            <w:tcW w:w="9796" w:type="dxa"/>
          </w:tcPr>
          <w:p w14:paraId="3CCA5893" w14:textId="77777777" w:rsidR="00B64E89" w:rsidRPr="004C3023" w:rsidRDefault="00B64E89" w:rsidP="00B73FC2">
            <w:pPr>
              <w:widowControl w:val="0"/>
              <w:tabs>
                <w:tab w:val="center" w:pos="1701"/>
                <w:tab w:val="center" w:pos="6379"/>
                <w:tab w:val="left" w:pos="9360"/>
              </w:tabs>
              <w:jc w:val="center"/>
              <w:rPr>
                <w:rFonts w:eastAsia="Calibri"/>
                <w:b/>
                <w:sz w:val="26"/>
                <w:szCs w:val="26"/>
              </w:rPr>
            </w:pPr>
            <w:r w:rsidRPr="004C3023">
              <w:rPr>
                <w:b/>
                <w:sz w:val="26"/>
                <w:szCs w:val="26"/>
              </w:rPr>
              <w:t>CỘNG HÒA XÃ HỘI CHỦ NGHĨA VIỆT NAM</w:t>
            </w:r>
          </w:p>
          <w:p w14:paraId="39B4E1B5" w14:textId="77777777" w:rsidR="00B64E89" w:rsidRPr="004C3023" w:rsidRDefault="00B64E89" w:rsidP="00B73FC2">
            <w:pPr>
              <w:widowControl w:val="0"/>
              <w:tabs>
                <w:tab w:val="center" w:pos="1701"/>
                <w:tab w:val="center" w:pos="6379"/>
                <w:tab w:val="left" w:pos="9360"/>
              </w:tabs>
              <w:jc w:val="center"/>
              <w:rPr>
                <w:b/>
                <w:sz w:val="26"/>
                <w:szCs w:val="26"/>
              </w:rPr>
            </w:pPr>
            <w:r w:rsidRPr="004C3023">
              <w:rPr>
                <w:b/>
                <w:sz w:val="26"/>
                <w:szCs w:val="26"/>
              </w:rPr>
              <w:t>Độc lập - Tự do - Hạnh phúc</w:t>
            </w:r>
          </w:p>
          <w:p w14:paraId="6B43C294" w14:textId="75844860" w:rsidR="00B64E89" w:rsidRPr="004C3023" w:rsidRDefault="00BB577F" w:rsidP="00B73FC2">
            <w:pPr>
              <w:widowControl w:val="0"/>
              <w:tabs>
                <w:tab w:val="center" w:pos="1701"/>
                <w:tab w:val="center" w:pos="6379"/>
                <w:tab w:val="left" w:pos="9360"/>
              </w:tabs>
              <w:jc w:val="center"/>
              <w:rPr>
                <w:b/>
                <w:sz w:val="26"/>
                <w:szCs w:val="26"/>
              </w:rPr>
            </w:pPr>
            <w:r w:rsidRPr="004C3023">
              <w:rPr>
                <w:noProof/>
                <w:sz w:val="26"/>
                <w:szCs w:val="26"/>
              </w:rPr>
              <mc:AlternateContent>
                <mc:Choice Requires="wps">
                  <w:drawing>
                    <wp:anchor distT="4294967292" distB="4294967292" distL="114300" distR="114300" simplePos="0" relativeHeight="251674624" behindDoc="0" locked="0" layoutInCell="1" allowOverlap="1" wp14:anchorId="2E3BA665" wp14:editId="7645F992">
                      <wp:simplePos x="0" y="0"/>
                      <wp:positionH relativeFrom="column">
                        <wp:posOffset>2100580</wp:posOffset>
                      </wp:positionH>
                      <wp:positionV relativeFrom="paragraph">
                        <wp:posOffset>47625</wp:posOffset>
                      </wp:positionV>
                      <wp:extent cx="1824355" cy="0"/>
                      <wp:effectExtent l="0" t="0" r="444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26B00C" id="Straight Connector 2" o:spid="_x0000_s1026" style="position:absolute;flip:y;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4pt,3.75pt" to="30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"/>
                  </w:pict>
                </mc:Fallback>
              </mc:AlternateContent>
            </w:r>
          </w:p>
        </w:tc>
      </w:tr>
    </w:tbl>
    <w:p w14:paraId="2B3750E0" w14:textId="785722D8" w:rsidR="00364485" w:rsidRPr="004C3023" w:rsidRDefault="00364485" w:rsidP="00B73FC2">
      <w:pPr>
        <w:widowControl w:val="0"/>
        <w:jc w:val="center"/>
        <w:rPr>
          <w:b/>
          <w:sz w:val="26"/>
          <w:szCs w:val="26"/>
        </w:rPr>
      </w:pPr>
      <w:bookmarkStart w:id="1" w:name="_Hlk211935275"/>
      <w:bookmarkEnd w:id="0"/>
      <w:r w:rsidRPr="004C3023">
        <w:rPr>
          <w:b/>
          <w:sz w:val="26"/>
          <w:szCs w:val="26"/>
        </w:rPr>
        <w:t>Phụ lục</w:t>
      </w:r>
      <w:r w:rsidR="007B72E2" w:rsidRPr="004C3023">
        <w:rPr>
          <w:b/>
          <w:sz w:val="26"/>
          <w:szCs w:val="26"/>
        </w:rPr>
        <w:t xml:space="preserve"> </w:t>
      </w:r>
    </w:p>
    <w:p w14:paraId="7DB3A0EC" w14:textId="614A2469" w:rsidR="00725D32" w:rsidRPr="004C3023" w:rsidRDefault="006D54CE" w:rsidP="00B73FC2">
      <w:pPr>
        <w:widowControl w:val="0"/>
        <w:jc w:val="center"/>
        <w:rPr>
          <w:b/>
          <w:sz w:val="26"/>
          <w:szCs w:val="26"/>
        </w:rPr>
      </w:pPr>
      <w:r w:rsidRPr="004C3023">
        <w:rPr>
          <w:b/>
          <w:sz w:val="26"/>
          <w:szCs w:val="26"/>
        </w:rPr>
        <w:t xml:space="preserve">DANH MỤC THỦ TỤC HÀNH CHÍNH </w:t>
      </w:r>
      <w:r w:rsidR="000B3988" w:rsidRPr="004C3023">
        <w:rPr>
          <w:b/>
          <w:sz w:val="26"/>
          <w:szCs w:val="26"/>
        </w:rPr>
        <w:t xml:space="preserve">ĐƯỢC </w:t>
      </w:r>
      <w:r w:rsidR="00B840B8" w:rsidRPr="004C3023">
        <w:rPr>
          <w:b/>
          <w:sz w:val="26"/>
          <w:szCs w:val="26"/>
        </w:rPr>
        <w:t>SỬA ĐỔI, BỔ SUNG TRONG LĨNH VỰC TẦN SỐ VÔ TUYẾN ĐIỆN</w:t>
      </w:r>
      <w:r w:rsidRPr="004C3023">
        <w:rPr>
          <w:b/>
          <w:sz w:val="26"/>
          <w:szCs w:val="26"/>
        </w:rPr>
        <w:t xml:space="preserve"> </w:t>
      </w:r>
    </w:p>
    <w:p w14:paraId="04266CC2" w14:textId="6F317505" w:rsidR="006D54CE" w:rsidRPr="004C3023" w:rsidRDefault="006D54CE" w:rsidP="00B73FC2">
      <w:pPr>
        <w:widowControl w:val="0"/>
        <w:jc w:val="center"/>
        <w:rPr>
          <w:b/>
          <w:sz w:val="26"/>
          <w:szCs w:val="26"/>
        </w:rPr>
      </w:pPr>
      <w:r w:rsidRPr="004C3023">
        <w:rPr>
          <w:b/>
          <w:sz w:val="26"/>
          <w:szCs w:val="26"/>
        </w:rPr>
        <w:t>THUỘC PHẠM VI, CHỨC NĂNG QUẢN LÝ CỦA SỞ KHOA HỌC VÀ CÔNG NGHỆ TỈNH BẮC NINH</w:t>
      </w:r>
    </w:p>
    <w:p w14:paraId="0EF2B700" w14:textId="6F6B29B3" w:rsidR="004074C8" w:rsidRPr="004C3023" w:rsidRDefault="00D0363A" w:rsidP="00B73FC2">
      <w:pPr>
        <w:widowControl w:val="0"/>
        <w:tabs>
          <w:tab w:val="center" w:pos="7144"/>
          <w:tab w:val="left" w:pos="13335"/>
        </w:tabs>
        <w:rPr>
          <w:i/>
          <w:sz w:val="26"/>
          <w:szCs w:val="26"/>
        </w:rPr>
      </w:pPr>
      <w:r w:rsidRPr="004C3023">
        <w:rPr>
          <w:noProof/>
          <w:sz w:val="26"/>
          <w:szCs w:val="26"/>
        </w:rPr>
        <mc:AlternateContent>
          <mc:Choice Requires="wps">
            <w:drawing>
              <wp:anchor distT="4294967291" distB="4294967291" distL="114300" distR="114300" simplePos="0" relativeHeight="251665408" behindDoc="0" locked="0" layoutInCell="1" allowOverlap="1" wp14:anchorId="416B36E6" wp14:editId="01985140">
                <wp:simplePos x="0" y="0"/>
                <wp:positionH relativeFrom="column">
                  <wp:posOffset>3465830</wp:posOffset>
                </wp:positionH>
                <wp:positionV relativeFrom="paragraph">
                  <wp:posOffset>179070</wp:posOffset>
                </wp:positionV>
                <wp:extent cx="18967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0BBC18"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2.9pt,14.1pt" to="42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ss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"/>
            </w:pict>
          </mc:Fallback>
        </mc:AlternateContent>
      </w:r>
      <w:r w:rsidR="000410F3" w:rsidRPr="004C3023">
        <w:rPr>
          <w:i/>
          <w:sz w:val="26"/>
          <w:szCs w:val="26"/>
          <w:lang w:val="vi-VN"/>
        </w:rPr>
        <w:tab/>
      </w:r>
      <w:r w:rsidR="00300017" w:rsidRPr="004C3023">
        <w:rPr>
          <w:i/>
          <w:sz w:val="26"/>
          <w:szCs w:val="26"/>
          <w:lang w:val="vi-VN"/>
        </w:rPr>
        <w:t xml:space="preserve"> (Kèm theo Quyết định số:</w:t>
      </w:r>
      <w:r w:rsidR="00356D70" w:rsidRPr="004C3023">
        <w:rPr>
          <w:i/>
          <w:sz w:val="26"/>
          <w:szCs w:val="26"/>
          <w:lang w:val="vi-VN"/>
        </w:rPr>
        <w:t xml:space="preserve"> </w:t>
      </w:r>
      <w:r w:rsidR="00300017" w:rsidRPr="004C3023">
        <w:rPr>
          <w:i/>
          <w:sz w:val="26"/>
          <w:szCs w:val="26"/>
          <w:lang w:val="vi-VN"/>
        </w:rPr>
        <w:t xml:space="preserve">      /QĐ-UBND ngày  </w:t>
      </w:r>
      <w:r w:rsidR="00356D70" w:rsidRPr="004C3023">
        <w:rPr>
          <w:i/>
          <w:sz w:val="26"/>
          <w:szCs w:val="26"/>
          <w:lang w:val="vi-VN"/>
        </w:rPr>
        <w:t xml:space="preserve"> </w:t>
      </w:r>
      <w:r w:rsidR="00300017" w:rsidRPr="004C3023">
        <w:rPr>
          <w:i/>
          <w:sz w:val="26"/>
          <w:szCs w:val="26"/>
          <w:lang w:val="vi-VN"/>
        </w:rPr>
        <w:t xml:space="preserve"> </w:t>
      </w:r>
      <w:r w:rsidR="00676A69" w:rsidRPr="004C3023">
        <w:rPr>
          <w:i/>
          <w:sz w:val="26"/>
          <w:szCs w:val="26"/>
          <w:lang w:val="vi-VN"/>
        </w:rPr>
        <w:t xml:space="preserve"> </w:t>
      </w:r>
      <w:r w:rsidR="00300017" w:rsidRPr="004C3023">
        <w:rPr>
          <w:i/>
          <w:sz w:val="26"/>
          <w:szCs w:val="26"/>
          <w:lang w:val="vi-VN"/>
        </w:rPr>
        <w:t xml:space="preserve">   /</w:t>
      </w:r>
      <w:r w:rsidR="00B840B8" w:rsidRPr="004C3023">
        <w:rPr>
          <w:i/>
          <w:sz w:val="26"/>
          <w:szCs w:val="26"/>
        </w:rPr>
        <w:t>4</w:t>
      </w:r>
      <w:r w:rsidR="00300017" w:rsidRPr="004C3023">
        <w:rPr>
          <w:i/>
          <w:sz w:val="26"/>
          <w:szCs w:val="26"/>
          <w:lang w:val="vi-VN"/>
        </w:rPr>
        <w:t>/202</w:t>
      </w:r>
      <w:r w:rsidR="00356D70" w:rsidRPr="004C3023">
        <w:rPr>
          <w:i/>
          <w:sz w:val="26"/>
          <w:szCs w:val="26"/>
          <w:lang w:val="vi-VN"/>
        </w:rPr>
        <w:t>6</w:t>
      </w:r>
      <w:r w:rsidR="00300017" w:rsidRPr="004C3023">
        <w:rPr>
          <w:i/>
          <w:sz w:val="26"/>
          <w:szCs w:val="26"/>
          <w:lang w:val="vi-VN"/>
        </w:rPr>
        <w:t xml:space="preserve"> của Chủ tịch UBND tỉnh Bắc Ninh)</w:t>
      </w:r>
    </w:p>
    <w:p w14:paraId="0D3E50DC" w14:textId="77777777" w:rsidR="00D0363A" w:rsidRPr="004C3023" w:rsidRDefault="00D0363A" w:rsidP="00B73FC2">
      <w:pPr>
        <w:widowControl w:val="0"/>
        <w:tabs>
          <w:tab w:val="center" w:pos="7144"/>
          <w:tab w:val="left" w:pos="13335"/>
        </w:tabs>
        <w:rPr>
          <w:i/>
          <w:sz w:val="26"/>
          <w:szCs w:val="26"/>
        </w:rPr>
      </w:pPr>
    </w:p>
    <w:tbl>
      <w:tblPr>
        <w:tblW w:w="531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386"/>
        <w:gridCol w:w="1335"/>
        <w:gridCol w:w="2093"/>
        <w:gridCol w:w="2991"/>
        <w:gridCol w:w="1232"/>
        <w:gridCol w:w="959"/>
        <w:gridCol w:w="4487"/>
      </w:tblGrid>
      <w:tr w:rsidR="004C3023" w:rsidRPr="004C3023" w14:paraId="11F5E116" w14:textId="77777777" w:rsidTr="004C3023">
        <w:trPr>
          <w:trHeight w:val="334"/>
        </w:trPr>
        <w:tc>
          <w:tcPr>
            <w:tcW w:w="226" w:type="pct"/>
            <w:vAlign w:val="center"/>
          </w:tcPr>
          <w:bookmarkEnd w:id="1"/>
          <w:p w14:paraId="72593BA6" w14:textId="77777777" w:rsidR="0058388F" w:rsidRPr="004C3023" w:rsidRDefault="0058388F" w:rsidP="004C3023">
            <w:pPr>
              <w:widowControl w:val="0"/>
              <w:jc w:val="center"/>
              <w:rPr>
                <w:b/>
                <w:sz w:val="26"/>
                <w:szCs w:val="26"/>
              </w:rPr>
            </w:pPr>
            <w:r w:rsidRPr="004C3023">
              <w:rPr>
                <w:b/>
                <w:sz w:val="26"/>
                <w:szCs w:val="26"/>
              </w:rPr>
              <w:t>TT</w:t>
            </w:r>
          </w:p>
        </w:tc>
        <w:tc>
          <w:tcPr>
            <w:tcW w:w="457" w:type="pct"/>
            <w:vAlign w:val="center"/>
          </w:tcPr>
          <w:p w14:paraId="64523E1F" w14:textId="77777777" w:rsidR="0058388F" w:rsidRPr="004C3023" w:rsidRDefault="0058388F" w:rsidP="004C3023">
            <w:pPr>
              <w:widowControl w:val="0"/>
              <w:shd w:val="clear" w:color="auto" w:fill="FFFFFF"/>
              <w:jc w:val="center"/>
              <w:rPr>
                <w:b/>
                <w:sz w:val="26"/>
                <w:szCs w:val="26"/>
                <w:lang w:val="vi-VN"/>
              </w:rPr>
            </w:pPr>
            <w:r w:rsidRPr="004C3023">
              <w:rPr>
                <w:b/>
                <w:sz w:val="26"/>
                <w:szCs w:val="26"/>
              </w:rPr>
              <w:t>Mã TTHC</w:t>
            </w:r>
          </w:p>
        </w:tc>
        <w:tc>
          <w:tcPr>
            <w:tcW w:w="440" w:type="pct"/>
            <w:vAlign w:val="center"/>
          </w:tcPr>
          <w:p w14:paraId="42261DFA" w14:textId="77777777" w:rsidR="0058388F" w:rsidRPr="004C3023" w:rsidRDefault="0058388F" w:rsidP="004C3023">
            <w:pPr>
              <w:widowControl w:val="0"/>
              <w:shd w:val="clear" w:color="auto" w:fill="FFFFFF"/>
              <w:jc w:val="center"/>
              <w:rPr>
                <w:b/>
                <w:sz w:val="26"/>
                <w:szCs w:val="26"/>
                <w:lang w:val="vi-VN"/>
              </w:rPr>
            </w:pPr>
            <w:r w:rsidRPr="004C3023">
              <w:rPr>
                <w:b/>
                <w:sz w:val="26"/>
                <w:szCs w:val="26"/>
              </w:rPr>
              <w:t>Tên TTHC</w:t>
            </w:r>
          </w:p>
        </w:tc>
        <w:tc>
          <w:tcPr>
            <w:tcW w:w="690" w:type="pct"/>
            <w:vAlign w:val="center"/>
          </w:tcPr>
          <w:p w14:paraId="4B58DD2E" w14:textId="23C7E145" w:rsidR="0058388F" w:rsidRPr="004C3023" w:rsidRDefault="0058388F" w:rsidP="004C3023">
            <w:pPr>
              <w:widowControl w:val="0"/>
              <w:shd w:val="clear" w:color="auto" w:fill="FFFFFF"/>
              <w:jc w:val="center"/>
              <w:rPr>
                <w:b/>
                <w:sz w:val="26"/>
                <w:szCs w:val="26"/>
                <w:lang w:val="vi-VN"/>
              </w:rPr>
            </w:pPr>
            <w:r w:rsidRPr="004C3023">
              <w:rPr>
                <w:b/>
                <w:sz w:val="26"/>
                <w:szCs w:val="26"/>
              </w:rPr>
              <w:t>Cách thức thực hiện</w:t>
            </w:r>
          </w:p>
        </w:tc>
        <w:tc>
          <w:tcPr>
            <w:tcW w:w="986" w:type="pct"/>
            <w:vAlign w:val="center"/>
          </w:tcPr>
          <w:p w14:paraId="2B2A13FD" w14:textId="77777777" w:rsidR="0058388F" w:rsidRPr="004C3023" w:rsidRDefault="0058388F" w:rsidP="006F39F1">
            <w:pPr>
              <w:widowControl w:val="0"/>
              <w:shd w:val="clear" w:color="auto" w:fill="FFFFFF"/>
              <w:jc w:val="center"/>
              <w:rPr>
                <w:b/>
                <w:sz w:val="26"/>
                <w:szCs w:val="26"/>
                <w:lang w:val="vi-VN"/>
              </w:rPr>
            </w:pPr>
            <w:r w:rsidRPr="004C3023">
              <w:rPr>
                <w:b/>
                <w:sz w:val="26"/>
                <w:szCs w:val="26"/>
              </w:rPr>
              <w:t>Địa điểm thực hiện</w:t>
            </w:r>
          </w:p>
        </w:tc>
        <w:tc>
          <w:tcPr>
            <w:tcW w:w="406" w:type="pct"/>
            <w:vAlign w:val="center"/>
          </w:tcPr>
          <w:p w14:paraId="084DA86E" w14:textId="77777777" w:rsidR="0058388F" w:rsidRPr="004C3023" w:rsidRDefault="0058388F" w:rsidP="006F39F1">
            <w:pPr>
              <w:widowControl w:val="0"/>
              <w:shd w:val="clear" w:color="auto" w:fill="FFFFFF"/>
              <w:jc w:val="center"/>
              <w:rPr>
                <w:b/>
                <w:sz w:val="26"/>
                <w:szCs w:val="26"/>
                <w:lang w:val="vi-VN"/>
              </w:rPr>
            </w:pPr>
            <w:r w:rsidRPr="004C3023">
              <w:rPr>
                <w:b/>
                <w:sz w:val="26"/>
                <w:szCs w:val="26"/>
              </w:rPr>
              <w:t>Thời gian giải quyết</w:t>
            </w:r>
          </w:p>
        </w:tc>
        <w:tc>
          <w:tcPr>
            <w:tcW w:w="316" w:type="pct"/>
            <w:vAlign w:val="center"/>
          </w:tcPr>
          <w:p w14:paraId="26433D6F" w14:textId="77777777" w:rsidR="0058388F" w:rsidRPr="004C3023" w:rsidRDefault="0058388F" w:rsidP="006F39F1">
            <w:pPr>
              <w:widowControl w:val="0"/>
              <w:shd w:val="clear" w:color="auto" w:fill="FFFFFF"/>
              <w:jc w:val="center"/>
              <w:rPr>
                <w:b/>
                <w:sz w:val="26"/>
                <w:szCs w:val="26"/>
                <w:lang w:val="vi-VN"/>
              </w:rPr>
            </w:pPr>
            <w:r w:rsidRPr="004C3023">
              <w:rPr>
                <w:b/>
                <w:sz w:val="26"/>
                <w:szCs w:val="26"/>
              </w:rPr>
              <w:t>Phí/ lệ phí</w:t>
            </w:r>
          </w:p>
        </w:tc>
        <w:tc>
          <w:tcPr>
            <w:tcW w:w="1480" w:type="pct"/>
            <w:vAlign w:val="center"/>
          </w:tcPr>
          <w:p w14:paraId="7C988B03" w14:textId="77777777" w:rsidR="0058388F" w:rsidRPr="004C3023" w:rsidRDefault="0058388F" w:rsidP="006F39F1">
            <w:pPr>
              <w:widowControl w:val="0"/>
              <w:shd w:val="clear" w:color="auto" w:fill="FFFFFF"/>
              <w:jc w:val="center"/>
              <w:rPr>
                <w:b/>
                <w:bCs/>
                <w:sz w:val="26"/>
                <w:szCs w:val="26"/>
              </w:rPr>
            </w:pPr>
            <w:r w:rsidRPr="004C3023">
              <w:rPr>
                <w:b/>
                <w:bCs/>
                <w:sz w:val="26"/>
                <w:szCs w:val="26"/>
              </w:rPr>
              <w:t>Căn cứ pháp lý</w:t>
            </w:r>
          </w:p>
          <w:p w14:paraId="0319DB12" w14:textId="77777777" w:rsidR="0058388F" w:rsidRPr="004C3023" w:rsidRDefault="0058388F" w:rsidP="006F39F1">
            <w:pPr>
              <w:widowControl w:val="0"/>
              <w:shd w:val="clear" w:color="auto" w:fill="FFFFFF"/>
              <w:jc w:val="center"/>
              <w:rPr>
                <w:b/>
                <w:bCs/>
                <w:sz w:val="26"/>
                <w:szCs w:val="26"/>
                <w:lang w:val="vi-VN"/>
              </w:rPr>
            </w:pPr>
          </w:p>
        </w:tc>
      </w:tr>
      <w:tr w:rsidR="004C3023" w:rsidRPr="004C3023" w14:paraId="549508C7" w14:textId="77777777" w:rsidTr="004C3023">
        <w:trPr>
          <w:trHeight w:val="840"/>
        </w:trPr>
        <w:tc>
          <w:tcPr>
            <w:tcW w:w="226" w:type="pct"/>
            <w:vAlign w:val="center"/>
          </w:tcPr>
          <w:p w14:paraId="1897EE3A" w14:textId="7EE71A92" w:rsidR="003B5493" w:rsidRPr="004C3023" w:rsidRDefault="003B5493" w:rsidP="004C3023">
            <w:pPr>
              <w:widowControl w:val="0"/>
              <w:jc w:val="center"/>
              <w:rPr>
                <w:sz w:val="26"/>
                <w:szCs w:val="26"/>
              </w:rPr>
            </w:pPr>
            <w:r w:rsidRPr="004C3023">
              <w:rPr>
                <w:sz w:val="26"/>
                <w:szCs w:val="26"/>
              </w:rPr>
              <w:t>01</w:t>
            </w:r>
          </w:p>
        </w:tc>
        <w:tc>
          <w:tcPr>
            <w:tcW w:w="457" w:type="pct"/>
            <w:vAlign w:val="center"/>
          </w:tcPr>
          <w:p w14:paraId="0E63F0E3" w14:textId="77777777" w:rsidR="00A21E1C" w:rsidRPr="004C3023" w:rsidRDefault="00A21E1C" w:rsidP="004C3023">
            <w:pPr>
              <w:widowControl w:val="0"/>
              <w:shd w:val="clear" w:color="auto" w:fill="FFFFFF"/>
              <w:jc w:val="center"/>
              <w:rPr>
                <w:sz w:val="26"/>
                <w:szCs w:val="26"/>
              </w:rPr>
            </w:pPr>
          </w:p>
          <w:p w14:paraId="10200D09" w14:textId="77777777" w:rsidR="00A21E1C" w:rsidRPr="004C3023" w:rsidRDefault="00A21E1C" w:rsidP="004C3023">
            <w:pPr>
              <w:widowControl w:val="0"/>
              <w:shd w:val="clear" w:color="auto" w:fill="FFFFFF"/>
              <w:jc w:val="center"/>
              <w:rPr>
                <w:sz w:val="26"/>
                <w:szCs w:val="26"/>
              </w:rPr>
            </w:pPr>
          </w:p>
          <w:p w14:paraId="0AFCFFFE" w14:textId="77777777" w:rsidR="00A21E1C" w:rsidRPr="004C3023" w:rsidRDefault="00A21E1C" w:rsidP="004C3023">
            <w:pPr>
              <w:widowControl w:val="0"/>
              <w:shd w:val="clear" w:color="auto" w:fill="FFFFFF"/>
              <w:jc w:val="center"/>
              <w:rPr>
                <w:sz w:val="26"/>
                <w:szCs w:val="26"/>
              </w:rPr>
            </w:pPr>
          </w:p>
          <w:p w14:paraId="31005393" w14:textId="77777777" w:rsidR="00A21E1C" w:rsidRPr="004C3023" w:rsidRDefault="00A21E1C" w:rsidP="004C3023">
            <w:pPr>
              <w:widowControl w:val="0"/>
              <w:shd w:val="clear" w:color="auto" w:fill="FFFFFF"/>
              <w:jc w:val="center"/>
              <w:rPr>
                <w:sz w:val="26"/>
                <w:szCs w:val="26"/>
              </w:rPr>
            </w:pPr>
          </w:p>
          <w:p w14:paraId="48A17955" w14:textId="77777777" w:rsidR="00A21E1C" w:rsidRPr="004C3023" w:rsidRDefault="00A21E1C" w:rsidP="004C3023">
            <w:pPr>
              <w:widowControl w:val="0"/>
              <w:shd w:val="clear" w:color="auto" w:fill="FFFFFF"/>
              <w:jc w:val="center"/>
              <w:rPr>
                <w:sz w:val="26"/>
                <w:szCs w:val="26"/>
              </w:rPr>
            </w:pPr>
          </w:p>
          <w:p w14:paraId="43A6E596" w14:textId="77777777" w:rsidR="00A21E1C" w:rsidRPr="004C3023" w:rsidRDefault="00A21E1C" w:rsidP="004C3023">
            <w:pPr>
              <w:widowControl w:val="0"/>
              <w:shd w:val="clear" w:color="auto" w:fill="FFFFFF"/>
              <w:jc w:val="center"/>
              <w:rPr>
                <w:sz w:val="26"/>
                <w:szCs w:val="26"/>
              </w:rPr>
            </w:pPr>
          </w:p>
          <w:p w14:paraId="63D872B0" w14:textId="77777777" w:rsidR="00A21E1C" w:rsidRPr="004C3023" w:rsidRDefault="00A21E1C" w:rsidP="004C3023">
            <w:pPr>
              <w:widowControl w:val="0"/>
              <w:shd w:val="clear" w:color="auto" w:fill="FFFFFF"/>
              <w:jc w:val="center"/>
              <w:rPr>
                <w:sz w:val="26"/>
                <w:szCs w:val="26"/>
              </w:rPr>
            </w:pPr>
          </w:p>
          <w:p w14:paraId="0F1A9FFF" w14:textId="77777777" w:rsidR="00A21E1C" w:rsidRPr="004C3023" w:rsidRDefault="00A21E1C" w:rsidP="004C3023">
            <w:pPr>
              <w:widowControl w:val="0"/>
              <w:shd w:val="clear" w:color="auto" w:fill="FFFFFF"/>
              <w:jc w:val="center"/>
              <w:rPr>
                <w:sz w:val="26"/>
                <w:szCs w:val="26"/>
              </w:rPr>
            </w:pPr>
          </w:p>
          <w:p w14:paraId="2F9BD9F4" w14:textId="77777777" w:rsidR="00A21E1C" w:rsidRPr="004C3023" w:rsidRDefault="00A21E1C" w:rsidP="004C3023">
            <w:pPr>
              <w:widowControl w:val="0"/>
              <w:shd w:val="clear" w:color="auto" w:fill="FFFFFF"/>
              <w:jc w:val="center"/>
              <w:rPr>
                <w:sz w:val="26"/>
                <w:szCs w:val="26"/>
              </w:rPr>
            </w:pPr>
          </w:p>
          <w:p w14:paraId="179AD4B4" w14:textId="0B78AD45" w:rsidR="003B5493" w:rsidRPr="004C3023" w:rsidRDefault="003B5493" w:rsidP="004C3023">
            <w:pPr>
              <w:widowControl w:val="0"/>
              <w:shd w:val="clear" w:color="auto" w:fill="FFFFFF"/>
              <w:jc w:val="center"/>
              <w:rPr>
                <w:bCs/>
                <w:sz w:val="26"/>
                <w:szCs w:val="26"/>
              </w:rPr>
            </w:pPr>
            <w:r w:rsidRPr="004C3023">
              <w:rPr>
                <w:sz w:val="26"/>
                <w:szCs w:val="26"/>
              </w:rPr>
              <w:t>2.002777</w:t>
            </w:r>
          </w:p>
        </w:tc>
        <w:tc>
          <w:tcPr>
            <w:tcW w:w="440" w:type="pct"/>
            <w:vAlign w:val="center"/>
          </w:tcPr>
          <w:p w14:paraId="26B7E202" w14:textId="77777777" w:rsidR="00A21E1C" w:rsidRPr="004C3023" w:rsidRDefault="00A21E1C" w:rsidP="004C3023">
            <w:pPr>
              <w:widowControl w:val="0"/>
              <w:shd w:val="clear" w:color="auto" w:fill="FFFFFF"/>
              <w:jc w:val="center"/>
              <w:rPr>
                <w:sz w:val="26"/>
                <w:szCs w:val="26"/>
              </w:rPr>
            </w:pPr>
          </w:p>
          <w:p w14:paraId="259A50F3" w14:textId="77777777" w:rsidR="00A21E1C" w:rsidRPr="004C3023" w:rsidRDefault="00A21E1C" w:rsidP="004C3023">
            <w:pPr>
              <w:widowControl w:val="0"/>
              <w:shd w:val="clear" w:color="auto" w:fill="FFFFFF"/>
              <w:jc w:val="center"/>
              <w:rPr>
                <w:sz w:val="26"/>
                <w:szCs w:val="26"/>
              </w:rPr>
            </w:pPr>
          </w:p>
          <w:p w14:paraId="6BC6FCEB" w14:textId="77777777" w:rsidR="00A21E1C" w:rsidRPr="004C3023" w:rsidRDefault="00A21E1C" w:rsidP="004C3023">
            <w:pPr>
              <w:widowControl w:val="0"/>
              <w:shd w:val="clear" w:color="auto" w:fill="FFFFFF"/>
              <w:jc w:val="center"/>
              <w:rPr>
                <w:sz w:val="26"/>
                <w:szCs w:val="26"/>
              </w:rPr>
            </w:pPr>
          </w:p>
          <w:p w14:paraId="7118BBDB" w14:textId="77777777" w:rsidR="00A21E1C" w:rsidRPr="004C3023" w:rsidRDefault="00A21E1C" w:rsidP="004C3023">
            <w:pPr>
              <w:widowControl w:val="0"/>
              <w:shd w:val="clear" w:color="auto" w:fill="FFFFFF"/>
              <w:jc w:val="center"/>
              <w:rPr>
                <w:sz w:val="26"/>
                <w:szCs w:val="26"/>
              </w:rPr>
            </w:pPr>
          </w:p>
          <w:p w14:paraId="5B154D2C" w14:textId="77777777" w:rsidR="00A21E1C" w:rsidRPr="004C3023" w:rsidRDefault="00A21E1C" w:rsidP="004C3023">
            <w:pPr>
              <w:widowControl w:val="0"/>
              <w:shd w:val="clear" w:color="auto" w:fill="FFFFFF"/>
              <w:jc w:val="center"/>
              <w:rPr>
                <w:sz w:val="26"/>
                <w:szCs w:val="26"/>
              </w:rPr>
            </w:pPr>
          </w:p>
          <w:p w14:paraId="29DEC89F" w14:textId="6103694F" w:rsidR="003B5493" w:rsidRPr="004C3023" w:rsidRDefault="003B5493" w:rsidP="004C3023">
            <w:pPr>
              <w:widowControl w:val="0"/>
              <w:shd w:val="clear" w:color="auto" w:fill="FFFFFF"/>
              <w:jc w:val="center"/>
              <w:rPr>
                <w:rFonts w:eastAsiaTheme="majorEastAsia"/>
                <w:sz w:val="26"/>
                <w:szCs w:val="26"/>
              </w:rPr>
            </w:pPr>
            <w:r w:rsidRPr="004C3023">
              <w:rPr>
                <w:sz w:val="26"/>
                <w:szCs w:val="26"/>
              </w:rPr>
              <w:t>Cấp giấy phép sử dụng tần số và thiết bị vô tuyến điện đối với đài vô tuyến điện đặt trên phương tiện nghề cá</w:t>
            </w:r>
          </w:p>
        </w:tc>
        <w:tc>
          <w:tcPr>
            <w:tcW w:w="690" w:type="pct"/>
            <w:vAlign w:val="center"/>
          </w:tcPr>
          <w:p w14:paraId="4139E9F8" w14:textId="77777777" w:rsidR="00A76CEA" w:rsidRPr="004C3023" w:rsidRDefault="00A76CEA"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65D199F2" w14:textId="57A873F5" w:rsidR="00A76CEA" w:rsidRPr="004C3023" w:rsidRDefault="00A76CEA" w:rsidP="004C3023">
            <w:pPr>
              <w:spacing w:before="120" w:after="120"/>
              <w:ind w:hanging="3"/>
              <w:jc w:val="center"/>
              <w:rPr>
                <w:lang w:val="sv-SE"/>
              </w:rPr>
            </w:pPr>
            <w:r w:rsidRPr="004C3023">
              <w:rPr>
                <w:lang w:val="sv-SE"/>
              </w:rPr>
              <w:t>- Nộp trực tiếp hoặc qua dịch vụ bưu chính;</w:t>
            </w:r>
          </w:p>
          <w:p w14:paraId="350BC45D" w14:textId="77777777" w:rsidR="00A76CEA" w:rsidRPr="004C3023" w:rsidRDefault="00A76CEA"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62C33D52" w14:textId="4F6F4ECD" w:rsidR="003B5493" w:rsidRPr="004C3023" w:rsidRDefault="003B5493" w:rsidP="004C3023">
            <w:pPr>
              <w:widowControl w:val="0"/>
              <w:jc w:val="center"/>
              <w:rPr>
                <w:sz w:val="26"/>
                <w:szCs w:val="26"/>
              </w:rPr>
            </w:pPr>
          </w:p>
        </w:tc>
        <w:tc>
          <w:tcPr>
            <w:tcW w:w="986" w:type="pct"/>
            <w:vAlign w:val="center"/>
          </w:tcPr>
          <w:p w14:paraId="40CD8745" w14:textId="77777777" w:rsidR="003B5493" w:rsidRPr="004C3023" w:rsidRDefault="003B5493" w:rsidP="00B73FC2">
            <w:pPr>
              <w:jc w:val="both"/>
              <w:rPr>
                <w:rFonts w:eastAsia="Calibri"/>
                <w:sz w:val="26"/>
                <w:szCs w:val="26"/>
              </w:rPr>
            </w:pPr>
            <w:r w:rsidRPr="004C3023">
              <w:rPr>
                <w:rFonts w:eastAsia="Calibri"/>
                <w:sz w:val="26"/>
                <w:szCs w:val="26"/>
              </w:rPr>
              <w:t>- Nơi tiếp nhận và trả kết quả:</w:t>
            </w:r>
          </w:p>
          <w:p w14:paraId="27CB2F8B" w14:textId="77777777" w:rsidR="003B5493" w:rsidRPr="004C3023" w:rsidRDefault="003B5493" w:rsidP="00B73FC2">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38EBBA4B" w14:textId="77777777" w:rsidR="003B5493" w:rsidRPr="004C3023" w:rsidRDefault="003B5493" w:rsidP="00B73FC2">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46569E12" w14:textId="77777777" w:rsidR="003B5493" w:rsidRPr="004C3023" w:rsidRDefault="003B5493" w:rsidP="00B73FC2">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03FAF5AE" w14:textId="77777777" w:rsidR="003B5493" w:rsidRPr="004C3023" w:rsidRDefault="003B5493" w:rsidP="00B73FC2">
            <w:pPr>
              <w:widowControl w:val="0"/>
              <w:jc w:val="both"/>
              <w:rPr>
                <w:rFonts w:eastAsia="Calibri"/>
                <w:sz w:val="26"/>
                <w:szCs w:val="26"/>
              </w:rPr>
            </w:pPr>
            <w:r w:rsidRPr="004C3023">
              <w:rPr>
                <w:rFonts w:eastAsia="Calibri"/>
                <w:sz w:val="26"/>
                <w:szCs w:val="26"/>
              </w:rPr>
              <w:lastRenderedPageBreak/>
              <w:t>- Cơ quan thực hiện: Sở Khoa học và Công nghệ.</w:t>
            </w:r>
          </w:p>
          <w:p w14:paraId="77147084" w14:textId="0F8D7488" w:rsidR="003B5493" w:rsidRPr="004C3023" w:rsidRDefault="003B5493" w:rsidP="00B73FC2">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662D7036" w14:textId="2B8B2A8D" w:rsidR="003B5493" w:rsidRPr="004C3023" w:rsidRDefault="00BD27EF" w:rsidP="00B73FC2">
            <w:pPr>
              <w:widowControl w:val="0"/>
              <w:shd w:val="clear" w:color="auto" w:fill="FFFFFF"/>
              <w:jc w:val="both"/>
              <w:rPr>
                <w:bCs/>
                <w:sz w:val="26"/>
                <w:szCs w:val="26"/>
              </w:rPr>
            </w:pPr>
            <w:r w:rsidRPr="004C3023">
              <w:rPr>
                <w:sz w:val="26"/>
                <w:szCs w:val="26"/>
              </w:rPr>
              <w:lastRenderedPageBreak/>
              <w:t>11 ngày kể từ ngày nhận được hồ sơ đầy đủ, đúng quy định</w:t>
            </w:r>
          </w:p>
        </w:tc>
        <w:tc>
          <w:tcPr>
            <w:tcW w:w="316" w:type="pct"/>
            <w:vAlign w:val="center"/>
          </w:tcPr>
          <w:p w14:paraId="7836B5FC" w14:textId="75B60603" w:rsidR="003B5493" w:rsidRPr="004C3023" w:rsidRDefault="00BD27EF" w:rsidP="00B73FC2">
            <w:pPr>
              <w:widowControl w:val="0"/>
              <w:shd w:val="clear" w:color="auto" w:fill="FFFFFF"/>
              <w:jc w:val="both"/>
              <w:rPr>
                <w:sz w:val="26"/>
                <w:szCs w:val="26"/>
              </w:rPr>
            </w:pPr>
            <w:r w:rsidRPr="004C3023">
              <w:rPr>
                <w:sz w:val="26"/>
                <w:szCs w:val="26"/>
              </w:rPr>
              <w:t>Theo quy định của Bộ Tài chính</w:t>
            </w:r>
          </w:p>
        </w:tc>
        <w:tc>
          <w:tcPr>
            <w:tcW w:w="1480" w:type="pct"/>
            <w:vAlign w:val="center"/>
          </w:tcPr>
          <w:p w14:paraId="5306448D" w14:textId="77777777" w:rsidR="00BD27EF" w:rsidRPr="004C3023" w:rsidRDefault="00BD27EF" w:rsidP="00B73FC2">
            <w:pPr>
              <w:pStyle w:val="ListParagraph"/>
              <w:spacing w:after="0" w:line="240" w:lineRule="auto"/>
              <w:ind w:left="0"/>
              <w:jc w:val="both"/>
              <w:rPr>
                <w:szCs w:val="26"/>
                <w:shd w:val="clear" w:color="auto" w:fill="FFFFFF"/>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2E02D6A" w14:textId="77777777" w:rsidR="0064005A" w:rsidRPr="004C3023" w:rsidRDefault="0064005A" w:rsidP="00B73FC2">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65F073BD" w14:textId="09A1902F" w:rsidR="00E01A1D" w:rsidRPr="004C3023" w:rsidRDefault="00E01A1D" w:rsidP="00B73FC2">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4CDD9E21" w14:textId="77777777" w:rsidTr="004C3023">
        <w:trPr>
          <w:trHeight w:val="840"/>
        </w:trPr>
        <w:tc>
          <w:tcPr>
            <w:tcW w:w="226" w:type="pct"/>
            <w:vAlign w:val="center"/>
          </w:tcPr>
          <w:p w14:paraId="62A4C0F2" w14:textId="386E7658" w:rsidR="00A76CEA" w:rsidRPr="004C3023" w:rsidRDefault="00A76CEA" w:rsidP="004C3023">
            <w:pPr>
              <w:widowControl w:val="0"/>
              <w:jc w:val="center"/>
              <w:rPr>
                <w:sz w:val="26"/>
                <w:szCs w:val="26"/>
              </w:rPr>
            </w:pPr>
            <w:r w:rsidRPr="004C3023">
              <w:rPr>
                <w:sz w:val="26"/>
                <w:szCs w:val="26"/>
              </w:rPr>
              <w:t>02</w:t>
            </w:r>
          </w:p>
        </w:tc>
        <w:tc>
          <w:tcPr>
            <w:tcW w:w="457" w:type="pct"/>
            <w:vAlign w:val="center"/>
          </w:tcPr>
          <w:p w14:paraId="06697D3F" w14:textId="77777777" w:rsidR="00A76CEA" w:rsidRPr="004C3023" w:rsidRDefault="00A76CEA" w:rsidP="004C3023">
            <w:pPr>
              <w:widowControl w:val="0"/>
              <w:shd w:val="clear" w:color="auto" w:fill="FFFFFF"/>
              <w:jc w:val="center"/>
              <w:rPr>
                <w:sz w:val="26"/>
                <w:szCs w:val="26"/>
              </w:rPr>
            </w:pPr>
          </w:p>
          <w:p w14:paraId="6B5A3AC5" w14:textId="77777777" w:rsidR="00A76CEA" w:rsidRPr="004C3023" w:rsidRDefault="00A76CEA" w:rsidP="004C3023">
            <w:pPr>
              <w:widowControl w:val="0"/>
              <w:shd w:val="clear" w:color="auto" w:fill="FFFFFF"/>
              <w:jc w:val="center"/>
              <w:rPr>
                <w:sz w:val="26"/>
                <w:szCs w:val="26"/>
              </w:rPr>
            </w:pPr>
          </w:p>
          <w:p w14:paraId="4BB5EE4A" w14:textId="77777777" w:rsidR="00A76CEA" w:rsidRPr="004C3023" w:rsidRDefault="00A76CEA" w:rsidP="004C3023">
            <w:pPr>
              <w:widowControl w:val="0"/>
              <w:shd w:val="clear" w:color="auto" w:fill="FFFFFF"/>
              <w:jc w:val="center"/>
              <w:rPr>
                <w:sz w:val="26"/>
                <w:szCs w:val="26"/>
              </w:rPr>
            </w:pPr>
          </w:p>
          <w:p w14:paraId="5325AE9B" w14:textId="77777777" w:rsidR="00A76CEA" w:rsidRPr="004C3023" w:rsidRDefault="00A76CEA" w:rsidP="004C3023">
            <w:pPr>
              <w:widowControl w:val="0"/>
              <w:shd w:val="clear" w:color="auto" w:fill="FFFFFF"/>
              <w:jc w:val="center"/>
              <w:rPr>
                <w:sz w:val="26"/>
                <w:szCs w:val="26"/>
              </w:rPr>
            </w:pPr>
          </w:p>
          <w:p w14:paraId="3E652326" w14:textId="77777777" w:rsidR="00A76CEA" w:rsidRPr="004C3023" w:rsidRDefault="00A76CEA" w:rsidP="004C3023">
            <w:pPr>
              <w:widowControl w:val="0"/>
              <w:shd w:val="clear" w:color="auto" w:fill="FFFFFF"/>
              <w:jc w:val="center"/>
              <w:rPr>
                <w:sz w:val="26"/>
                <w:szCs w:val="26"/>
              </w:rPr>
            </w:pPr>
          </w:p>
          <w:p w14:paraId="771401FD" w14:textId="77777777" w:rsidR="00A76CEA" w:rsidRPr="004C3023" w:rsidRDefault="00A76CEA" w:rsidP="004C3023">
            <w:pPr>
              <w:widowControl w:val="0"/>
              <w:shd w:val="clear" w:color="auto" w:fill="FFFFFF"/>
              <w:jc w:val="center"/>
              <w:rPr>
                <w:sz w:val="26"/>
                <w:szCs w:val="26"/>
              </w:rPr>
            </w:pPr>
          </w:p>
          <w:p w14:paraId="28008F08" w14:textId="77777777" w:rsidR="00A76CEA" w:rsidRPr="004C3023" w:rsidRDefault="00A76CEA" w:rsidP="004C3023">
            <w:pPr>
              <w:widowControl w:val="0"/>
              <w:shd w:val="clear" w:color="auto" w:fill="FFFFFF"/>
              <w:jc w:val="center"/>
              <w:rPr>
                <w:sz w:val="26"/>
                <w:szCs w:val="26"/>
              </w:rPr>
            </w:pPr>
          </w:p>
          <w:p w14:paraId="058B3108" w14:textId="77777777" w:rsidR="00A76CEA" w:rsidRPr="004C3023" w:rsidRDefault="00A76CEA" w:rsidP="004C3023">
            <w:pPr>
              <w:widowControl w:val="0"/>
              <w:shd w:val="clear" w:color="auto" w:fill="FFFFFF"/>
              <w:jc w:val="center"/>
              <w:rPr>
                <w:sz w:val="26"/>
                <w:szCs w:val="26"/>
              </w:rPr>
            </w:pPr>
          </w:p>
          <w:p w14:paraId="15F011CE" w14:textId="77777777" w:rsidR="00A76CEA" w:rsidRPr="004C3023" w:rsidRDefault="00A76CEA" w:rsidP="004C3023">
            <w:pPr>
              <w:widowControl w:val="0"/>
              <w:shd w:val="clear" w:color="auto" w:fill="FFFFFF"/>
              <w:jc w:val="center"/>
              <w:rPr>
                <w:sz w:val="26"/>
                <w:szCs w:val="26"/>
              </w:rPr>
            </w:pPr>
          </w:p>
          <w:p w14:paraId="19215507" w14:textId="77777777" w:rsidR="00A76CEA" w:rsidRPr="004C3023" w:rsidRDefault="00A76CEA" w:rsidP="004C3023">
            <w:pPr>
              <w:widowControl w:val="0"/>
              <w:shd w:val="clear" w:color="auto" w:fill="FFFFFF"/>
              <w:jc w:val="center"/>
              <w:rPr>
                <w:sz w:val="26"/>
                <w:szCs w:val="26"/>
              </w:rPr>
            </w:pPr>
          </w:p>
          <w:p w14:paraId="658ADE20" w14:textId="35E7CFF2" w:rsidR="00A76CEA" w:rsidRPr="004C3023" w:rsidRDefault="00A76CEA" w:rsidP="004C3023">
            <w:pPr>
              <w:widowControl w:val="0"/>
              <w:shd w:val="clear" w:color="auto" w:fill="FFFFFF"/>
              <w:jc w:val="center"/>
              <w:rPr>
                <w:bCs/>
                <w:sz w:val="26"/>
                <w:szCs w:val="26"/>
              </w:rPr>
            </w:pPr>
            <w:r w:rsidRPr="004C3023">
              <w:rPr>
                <w:sz w:val="26"/>
                <w:szCs w:val="26"/>
              </w:rPr>
              <w:t>2.002778</w:t>
            </w:r>
          </w:p>
        </w:tc>
        <w:tc>
          <w:tcPr>
            <w:tcW w:w="440" w:type="pct"/>
            <w:vAlign w:val="center"/>
          </w:tcPr>
          <w:p w14:paraId="2C0D44EA" w14:textId="77777777" w:rsidR="00A76CEA" w:rsidRPr="004C3023" w:rsidRDefault="00A76CEA" w:rsidP="004C3023">
            <w:pPr>
              <w:widowControl w:val="0"/>
              <w:shd w:val="clear" w:color="auto" w:fill="FFFFFF"/>
              <w:jc w:val="center"/>
              <w:rPr>
                <w:sz w:val="26"/>
                <w:szCs w:val="26"/>
              </w:rPr>
            </w:pPr>
          </w:p>
          <w:p w14:paraId="314F71CA" w14:textId="77777777" w:rsidR="00A76CEA" w:rsidRPr="004C3023" w:rsidRDefault="00A76CEA" w:rsidP="004C3023">
            <w:pPr>
              <w:widowControl w:val="0"/>
              <w:shd w:val="clear" w:color="auto" w:fill="FFFFFF"/>
              <w:jc w:val="center"/>
              <w:rPr>
                <w:sz w:val="26"/>
                <w:szCs w:val="26"/>
              </w:rPr>
            </w:pPr>
          </w:p>
          <w:p w14:paraId="4854DFE3" w14:textId="77777777" w:rsidR="00A76CEA" w:rsidRPr="004C3023" w:rsidRDefault="00A76CEA" w:rsidP="004C3023">
            <w:pPr>
              <w:widowControl w:val="0"/>
              <w:shd w:val="clear" w:color="auto" w:fill="FFFFFF"/>
              <w:jc w:val="center"/>
              <w:rPr>
                <w:sz w:val="26"/>
                <w:szCs w:val="26"/>
              </w:rPr>
            </w:pPr>
          </w:p>
          <w:p w14:paraId="4647A8C4" w14:textId="77777777" w:rsidR="00A76CEA" w:rsidRPr="004C3023" w:rsidRDefault="00A76CEA" w:rsidP="004C3023">
            <w:pPr>
              <w:widowControl w:val="0"/>
              <w:shd w:val="clear" w:color="auto" w:fill="FFFFFF"/>
              <w:jc w:val="center"/>
              <w:rPr>
                <w:sz w:val="26"/>
                <w:szCs w:val="26"/>
              </w:rPr>
            </w:pPr>
          </w:p>
          <w:p w14:paraId="1B786624" w14:textId="5AEBE0C7" w:rsidR="00A76CEA" w:rsidRPr="004C3023" w:rsidRDefault="00A76CEA" w:rsidP="004C3023">
            <w:pPr>
              <w:widowControl w:val="0"/>
              <w:shd w:val="clear" w:color="auto" w:fill="FFFFFF"/>
              <w:jc w:val="center"/>
              <w:rPr>
                <w:rFonts w:eastAsiaTheme="majorEastAsia"/>
                <w:sz w:val="26"/>
                <w:szCs w:val="26"/>
              </w:rPr>
            </w:pPr>
            <w:r w:rsidRPr="004C3023">
              <w:rPr>
                <w:sz w:val="26"/>
                <w:szCs w:val="26"/>
              </w:rPr>
              <w:t>Gia hạn giấy phép sử dụng tần số và thiết bị vô tuyến điện đối với đài vô tuyến điện đặt trên phương tiện nghề cá</w:t>
            </w:r>
          </w:p>
        </w:tc>
        <w:tc>
          <w:tcPr>
            <w:tcW w:w="690" w:type="pct"/>
            <w:vAlign w:val="center"/>
          </w:tcPr>
          <w:p w14:paraId="3C243508" w14:textId="77777777" w:rsidR="00A76CEA" w:rsidRPr="004C3023" w:rsidRDefault="00A76CEA"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541344E7" w14:textId="74755C7D" w:rsidR="00A76CEA" w:rsidRPr="004C3023" w:rsidRDefault="00A76CEA" w:rsidP="004C3023">
            <w:pPr>
              <w:spacing w:before="120" w:after="120"/>
              <w:ind w:hanging="3"/>
              <w:jc w:val="center"/>
              <w:rPr>
                <w:lang w:val="sv-SE"/>
              </w:rPr>
            </w:pPr>
            <w:r w:rsidRPr="004C3023">
              <w:rPr>
                <w:lang w:val="sv-SE"/>
              </w:rPr>
              <w:t>- Nộp trực tiếp hoặc qua dịch vụ bưu chính;</w:t>
            </w:r>
          </w:p>
          <w:p w14:paraId="02473953" w14:textId="77777777" w:rsidR="00A76CEA" w:rsidRPr="004C3023" w:rsidRDefault="00A76CEA"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74F337DC" w14:textId="1E64DEDF" w:rsidR="00A76CEA" w:rsidRPr="004C3023" w:rsidRDefault="00A76CEA" w:rsidP="004C3023">
            <w:pPr>
              <w:widowControl w:val="0"/>
              <w:jc w:val="center"/>
              <w:rPr>
                <w:sz w:val="26"/>
                <w:szCs w:val="26"/>
              </w:rPr>
            </w:pPr>
          </w:p>
        </w:tc>
        <w:tc>
          <w:tcPr>
            <w:tcW w:w="986" w:type="pct"/>
            <w:vAlign w:val="center"/>
          </w:tcPr>
          <w:p w14:paraId="6800CFC1" w14:textId="77777777" w:rsidR="00A76CEA" w:rsidRPr="004C3023" w:rsidRDefault="00A76CEA" w:rsidP="00A76CEA">
            <w:pPr>
              <w:jc w:val="both"/>
              <w:rPr>
                <w:rFonts w:eastAsia="Calibri"/>
                <w:sz w:val="26"/>
                <w:szCs w:val="26"/>
              </w:rPr>
            </w:pPr>
            <w:r w:rsidRPr="004C3023">
              <w:rPr>
                <w:rFonts w:eastAsia="Calibri"/>
                <w:sz w:val="26"/>
                <w:szCs w:val="26"/>
              </w:rPr>
              <w:t>- Nơi tiếp nhận và trả kết quả:</w:t>
            </w:r>
          </w:p>
          <w:p w14:paraId="022EFE0D" w14:textId="77777777" w:rsidR="00A76CEA" w:rsidRPr="004C3023" w:rsidRDefault="00A76CEA" w:rsidP="00A76CEA">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5FD4F184" w14:textId="77777777" w:rsidR="00A76CEA" w:rsidRPr="004C3023" w:rsidRDefault="00A76CEA" w:rsidP="00A76CEA">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07424906" w14:textId="77777777" w:rsidR="00A76CEA" w:rsidRPr="004C3023" w:rsidRDefault="00A76CEA" w:rsidP="00A76CEA">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14F81D29" w14:textId="77777777" w:rsidR="00A76CEA" w:rsidRPr="004C3023" w:rsidRDefault="00A76CEA" w:rsidP="00A76CEA">
            <w:pPr>
              <w:widowControl w:val="0"/>
              <w:jc w:val="both"/>
              <w:rPr>
                <w:rFonts w:eastAsia="Calibri"/>
                <w:sz w:val="26"/>
                <w:szCs w:val="26"/>
              </w:rPr>
            </w:pPr>
            <w:r w:rsidRPr="004C3023">
              <w:rPr>
                <w:rFonts w:eastAsia="Calibri"/>
                <w:sz w:val="26"/>
                <w:szCs w:val="26"/>
              </w:rPr>
              <w:t>- Cơ quan thực hiện: Sở Khoa học và Công nghệ.</w:t>
            </w:r>
          </w:p>
          <w:p w14:paraId="31B2E962" w14:textId="0D83674B" w:rsidR="00A76CEA" w:rsidRPr="004C3023" w:rsidRDefault="00A76CEA" w:rsidP="00A76CEA">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37B0352F" w14:textId="1D6D7159" w:rsidR="00A76CEA" w:rsidRPr="004C3023" w:rsidRDefault="00A76CEA" w:rsidP="00A76CEA">
            <w:pPr>
              <w:widowControl w:val="0"/>
              <w:shd w:val="clear" w:color="auto" w:fill="FFFFFF"/>
              <w:jc w:val="both"/>
              <w:rPr>
                <w:bCs/>
                <w:sz w:val="26"/>
                <w:szCs w:val="26"/>
              </w:rPr>
            </w:pPr>
            <w:r w:rsidRPr="004C3023">
              <w:rPr>
                <w:spacing w:val="-2"/>
                <w:sz w:val="26"/>
                <w:szCs w:val="26"/>
              </w:rPr>
              <w:t xml:space="preserve">07 </w:t>
            </w:r>
            <w:r w:rsidRPr="004C3023">
              <w:rPr>
                <w:sz w:val="26"/>
                <w:szCs w:val="26"/>
              </w:rPr>
              <w:t>ngày kể từ ngày nhận được hồ sơ đầy đủ, đúng quy định</w:t>
            </w:r>
          </w:p>
        </w:tc>
        <w:tc>
          <w:tcPr>
            <w:tcW w:w="316" w:type="pct"/>
            <w:vAlign w:val="center"/>
          </w:tcPr>
          <w:p w14:paraId="7DF52B14" w14:textId="2EE4D769" w:rsidR="00A76CEA" w:rsidRPr="004C3023" w:rsidRDefault="00A76CEA" w:rsidP="00A76CEA">
            <w:pPr>
              <w:widowControl w:val="0"/>
              <w:shd w:val="clear" w:color="auto" w:fill="FFFFFF"/>
              <w:jc w:val="both"/>
              <w:rPr>
                <w:sz w:val="26"/>
                <w:szCs w:val="26"/>
              </w:rPr>
            </w:pPr>
            <w:r w:rsidRPr="004C3023">
              <w:rPr>
                <w:sz w:val="26"/>
                <w:szCs w:val="26"/>
              </w:rPr>
              <w:t>Theo quy định của Bộ Tài chính</w:t>
            </w:r>
          </w:p>
        </w:tc>
        <w:tc>
          <w:tcPr>
            <w:tcW w:w="1480" w:type="pct"/>
            <w:vAlign w:val="center"/>
          </w:tcPr>
          <w:p w14:paraId="36FF1366" w14:textId="77777777" w:rsidR="00A76CEA" w:rsidRPr="004C3023" w:rsidRDefault="00A76CEA" w:rsidP="00A76CEA">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15514F6" w14:textId="77777777" w:rsidR="00A76CEA" w:rsidRPr="004C3023" w:rsidRDefault="00A76CEA" w:rsidP="00A76CEA">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4182AAC2" w14:textId="2811E7CD" w:rsidR="004E5CC3" w:rsidRPr="004C3023" w:rsidRDefault="004E5CC3" w:rsidP="00A76CEA">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3DDE6985" w14:textId="77777777" w:rsidTr="004C3023">
        <w:trPr>
          <w:trHeight w:val="840"/>
        </w:trPr>
        <w:tc>
          <w:tcPr>
            <w:tcW w:w="226" w:type="pct"/>
            <w:vAlign w:val="center"/>
          </w:tcPr>
          <w:p w14:paraId="07C9136E" w14:textId="35939019" w:rsidR="009E47AB" w:rsidRPr="004C3023" w:rsidRDefault="009E47AB" w:rsidP="004C3023">
            <w:pPr>
              <w:widowControl w:val="0"/>
              <w:jc w:val="center"/>
              <w:rPr>
                <w:sz w:val="26"/>
                <w:szCs w:val="26"/>
              </w:rPr>
            </w:pPr>
            <w:r w:rsidRPr="004C3023">
              <w:rPr>
                <w:sz w:val="26"/>
                <w:szCs w:val="26"/>
              </w:rPr>
              <w:lastRenderedPageBreak/>
              <w:t>03</w:t>
            </w:r>
          </w:p>
        </w:tc>
        <w:tc>
          <w:tcPr>
            <w:tcW w:w="457" w:type="pct"/>
            <w:vAlign w:val="center"/>
          </w:tcPr>
          <w:p w14:paraId="7510DBE7" w14:textId="77777777" w:rsidR="009E47AB" w:rsidRPr="004C3023" w:rsidRDefault="009E47AB" w:rsidP="004C3023">
            <w:pPr>
              <w:widowControl w:val="0"/>
              <w:shd w:val="clear" w:color="auto" w:fill="FFFFFF"/>
              <w:jc w:val="center"/>
              <w:rPr>
                <w:sz w:val="26"/>
                <w:szCs w:val="26"/>
              </w:rPr>
            </w:pPr>
          </w:p>
          <w:p w14:paraId="4F1E602D" w14:textId="77777777" w:rsidR="009E47AB" w:rsidRPr="004C3023" w:rsidRDefault="009E47AB" w:rsidP="004C3023">
            <w:pPr>
              <w:widowControl w:val="0"/>
              <w:shd w:val="clear" w:color="auto" w:fill="FFFFFF"/>
              <w:jc w:val="center"/>
              <w:rPr>
                <w:sz w:val="26"/>
                <w:szCs w:val="26"/>
              </w:rPr>
            </w:pPr>
          </w:p>
          <w:p w14:paraId="3C602489" w14:textId="77777777" w:rsidR="009E47AB" w:rsidRPr="004C3023" w:rsidRDefault="009E47AB" w:rsidP="004C3023">
            <w:pPr>
              <w:widowControl w:val="0"/>
              <w:shd w:val="clear" w:color="auto" w:fill="FFFFFF"/>
              <w:jc w:val="center"/>
              <w:rPr>
                <w:sz w:val="26"/>
                <w:szCs w:val="26"/>
              </w:rPr>
            </w:pPr>
          </w:p>
          <w:p w14:paraId="29B7A7F7" w14:textId="77777777" w:rsidR="009E47AB" w:rsidRPr="004C3023" w:rsidRDefault="009E47AB" w:rsidP="004C3023">
            <w:pPr>
              <w:widowControl w:val="0"/>
              <w:shd w:val="clear" w:color="auto" w:fill="FFFFFF"/>
              <w:jc w:val="center"/>
              <w:rPr>
                <w:sz w:val="26"/>
                <w:szCs w:val="26"/>
              </w:rPr>
            </w:pPr>
          </w:p>
          <w:p w14:paraId="50DEF97D" w14:textId="77777777" w:rsidR="009E47AB" w:rsidRPr="004C3023" w:rsidRDefault="009E47AB" w:rsidP="004C3023">
            <w:pPr>
              <w:widowControl w:val="0"/>
              <w:shd w:val="clear" w:color="auto" w:fill="FFFFFF"/>
              <w:jc w:val="center"/>
              <w:rPr>
                <w:sz w:val="26"/>
                <w:szCs w:val="26"/>
              </w:rPr>
            </w:pPr>
          </w:p>
          <w:p w14:paraId="0CC46632" w14:textId="77777777" w:rsidR="009E47AB" w:rsidRPr="004C3023" w:rsidRDefault="009E47AB" w:rsidP="004C3023">
            <w:pPr>
              <w:widowControl w:val="0"/>
              <w:shd w:val="clear" w:color="auto" w:fill="FFFFFF"/>
              <w:jc w:val="center"/>
              <w:rPr>
                <w:sz w:val="26"/>
                <w:szCs w:val="26"/>
              </w:rPr>
            </w:pPr>
          </w:p>
          <w:p w14:paraId="1B3CABB0" w14:textId="77777777" w:rsidR="009E47AB" w:rsidRPr="004C3023" w:rsidRDefault="009E47AB" w:rsidP="004C3023">
            <w:pPr>
              <w:widowControl w:val="0"/>
              <w:shd w:val="clear" w:color="auto" w:fill="FFFFFF"/>
              <w:jc w:val="center"/>
              <w:rPr>
                <w:sz w:val="26"/>
                <w:szCs w:val="26"/>
              </w:rPr>
            </w:pPr>
          </w:p>
          <w:p w14:paraId="14D282D7" w14:textId="77777777" w:rsidR="009E47AB" w:rsidRPr="004C3023" w:rsidRDefault="009E47AB" w:rsidP="004C3023">
            <w:pPr>
              <w:widowControl w:val="0"/>
              <w:shd w:val="clear" w:color="auto" w:fill="FFFFFF"/>
              <w:jc w:val="center"/>
              <w:rPr>
                <w:sz w:val="26"/>
                <w:szCs w:val="26"/>
              </w:rPr>
            </w:pPr>
          </w:p>
          <w:p w14:paraId="67E0480E" w14:textId="77777777" w:rsidR="009E47AB" w:rsidRPr="004C3023" w:rsidRDefault="009E47AB" w:rsidP="004C3023">
            <w:pPr>
              <w:widowControl w:val="0"/>
              <w:shd w:val="clear" w:color="auto" w:fill="FFFFFF"/>
              <w:jc w:val="center"/>
              <w:rPr>
                <w:sz w:val="26"/>
                <w:szCs w:val="26"/>
              </w:rPr>
            </w:pPr>
          </w:p>
          <w:p w14:paraId="080F16A1" w14:textId="77777777" w:rsidR="009E47AB" w:rsidRPr="004C3023" w:rsidRDefault="009E47AB" w:rsidP="004C3023">
            <w:pPr>
              <w:widowControl w:val="0"/>
              <w:shd w:val="clear" w:color="auto" w:fill="FFFFFF"/>
              <w:jc w:val="center"/>
              <w:rPr>
                <w:sz w:val="26"/>
                <w:szCs w:val="26"/>
              </w:rPr>
            </w:pPr>
          </w:p>
          <w:p w14:paraId="47FB232D" w14:textId="22393766" w:rsidR="009E47AB" w:rsidRPr="004C3023" w:rsidRDefault="009E47AB" w:rsidP="004C3023">
            <w:pPr>
              <w:widowControl w:val="0"/>
              <w:shd w:val="clear" w:color="auto" w:fill="FFFFFF"/>
              <w:jc w:val="center"/>
              <w:rPr>
                <w:bCs/>
                <w:sz w:val="26"/>
                <w:szCs w:val="26"/>
              </w:rPr>
            </w:pPr>
            <w:r w:rsidRPr="004C3023">
              <w:rPr>
                <w:sz w:val="26"/>
                <w:szCs w:val="26"/>
              </w:rPr>
              <w:t>2.002775</w:t>
            </w:r>
          </w:p>
        </w:tc>
        <w:tc>
          <w:tcPr>
            <w:tcW w:w="440" w:type="pct"/>
            <w:vAlign w:val="center"/>
          </w:tcPr>
          <w:p w14:paraId="07525A90" w14:textId="77777777" w:rsidR="009E47AB" w:rsidRPr="004C3023" w:rsidRDefault="009E47AB" w:rsidP="004C3023">
            <w:pPr>
              <w:widowControl w:val="0"/>
              <w:shd w:val="clear" w:color="auto" w:fill="FFFFFF"/>
              <w:jc w:val="center"/>
              <w:rPr>
                <w:sz w:val="26"/>
                <w:szCs w:val="26"/>
              </w:rPr>
            </w:pPr>
          </w:p>
          <w:p w14:paraId="3F26D8DA" w14:textId="77777777" w:rsidR="009E47AB" w:rsidRPr="004C3023" w:rsidRDefault="009E47AB" w:rsidP="004C3023">
            <w:pPr>
              <w:widowControl w:val="0"/>
              <w:shd w:val="clear" w:color="auto" w:fill="FFFFFF"/>
              <w:jc w:val="center"/>
              <w:rPr>
                <w:sz w:val="26"/>
                <w:szCs w:val="26"/>
              </w:rPr>
            </w:pPr>
          </w:p>
          <w:p w14:paraId="241CB8AC" w14:textId="77777777" w:rsidR="009E47AB" w:rsidRPr="004C3023" w:rsidRDefault="009E47AB" w:rsidP="004C3023">
            <w:pPr>
              <w:widowControl w:val="0"/>
              <w:shd w:val="clear" w:color="auto" w:fill="FFFFFF"/>
              <w:jc w:val="center"/>
              <w:rPr>
                <w:sz w:val="26"/>
                <w:szCs w:val="26"/>
              </w:rPr>
            </w:pPr>
          </w:p>
          <w:p w14:paraId="07603B32" w14:textId="77777777" w:rsidR="009E47AB" w:rsidRPr="004C3023" w:rsidRDefault="009E47AB" w:rsidP="004C3023">
            <w:pPr>
              <w:widowControl w:val="0"/>
              <w:shd w:val="clear" w:color="auto" w:fill="FFFFFF"/>
              <w:jc w:val="center"/>
              <w:rPr>
                <w:sz w:val="26"/>
                <w:szCs w:val="26"/>
              </w:rPr>
            </w:pPr>
          </w:p>
          <w:p w14:paraId="4A2998E8" w14:textId="77777777" w:rsidR="009E47AB" w:rsidRPr="004C3023" w:rsidRDefault="009E47AB" w:rsidP="004C3023">
            <w:pPr>
              <w:widowControl w:val="0"/>
              <w:shd w:val="clear" w:color="auto" w:fill="FFFFFF"/>
              <w:jc w:val="center"/>
              <w:rPr>
                <w:sz w:val="26"/>
                <w:szCs w:val="26"/>
              </w:rPr>
            </w:pPr>
          </w:p>
          <w:p w14:paraId="6683DFFB" w14:textId="77777777" w:rsidR="009E47AB" w:rsidRPr="004C3023" w:rsidRDefault="009E47AB" w:rsidP="004C3023">
            <w:pPr>
              <w:widowControl w:val="0"/>
              <w:shd w:val="clear" w:color="auto" w:fill="FFFFFF"/>
              <w:jc w:val="center"/>
              <w:rPr>
                <w:sz w:val="26"/>
                <w:szCs w:val="26"/>
              </w:rPr>
            </w:pPr>
          </w:p>
          <w:p w14:paraId="08814261" w14:textId="261B0D68" w:rsidR="009E47AB" w:rsidRPr="004C3023" w:rsidRDefault="009E47AB" w:rsidP="004C3023">
            <w:pPr>
              <w:widowControl w:val="0"/>
              <w:shd w:val="clear" w:color="auto" w:fill="FFFFFF"/>
              <w:jc w:val="center"/>
              <w:rPr>
                <w:rFonts w:eastAsiaTheme="majorEastAsia"/>
                <w:sz w:val="26"/>
                <w:szCs w:val="26"/>
              </w:rPr>
            </w:pPr>
            <w:r w:rsidRPr="004C3023">
              <w:rPr>
                <w:sz w:val="26"/>
                <w:szCs w:val="26"/>
              </w:rPr>
              <w:t>Cấp đổi giấy phép sử dụng tần số và thiết bị vô tuyến điện đối với đài vô tuyến điện đặt trên phương tiện nghề cá</w:t>
            </w:r>
          </w:p>
        </w:tc>
        <w:tc>
          <w:tcPr>
            <w:tcW w:w="690" w:type="pct"/>
            <w:vAlign w:val="center"/>
          </w:tcPr>
          <w:p w14:paraId="773C5DC6" w14:textId="77777777" w:rsidR="009E47AB" w:rsidRPr="004C3023" w:rsidRDefault="009E47AB"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61E67F9F" w14:textId="556A1182" w:rsidR="009E47AB" w:rsidRPr="004C3023" w:rsidRDefault="009E47AB" w:rsidP="004C3023">
            <w:pPr>
              <w:spacing w:before="120" w:after="120"/>
              <w:ind w:hanging="3"/>
              <w:jc w:val="center"/>
              <w:rPr>
                <w:lang w:val="sv-SE"/>
              </w:rPr>
            </w:pPr>
            <w:r w:rsidRPr="004C3023">
              <w:rPr>
                <w:lang w:val="sv-SE"/>
              </w:rPr>
              <w:t>- Nộp trực tiếp hoặc qua dịch vụ bưu chính;</w:t>
            </w:r>
          </w:p>
          <w:p w14:paraId="62BAD8FE" w14:textId="77777777" w:rsidR="009E47AB" w:rsidRPr="004C3023" w:rsidRDefault="009E47AB"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61DC2C39" w14:textId="71C6EB43" w:rsidR="009E47AB" w:rsidRPr="004C3023" w:rsidRDefault="009E47AB" w:rsidP="004C3023">
            <w:pPr>
              <w:widowControl w:val="0"/>
              <w:jc w:val="center"/>
              <w:rPr>
                <w:sz w:val="26"/>
                <w:szCs w:val="26"/>
              </w:rPr>
            </w:pPr>
          </w:p>
        </w:tc>
        <w:tc>
          <w:tcPr>
            <w:tcW w:w="986" w:type="pct"/>
            <w:vAlign w:val="center"/>
          </w:tcPr>
          <w:p w14:paraId="77AA1A79" w14:textId="77777777" w:rsidR="009E47AB" w:rsidRPr="004C3023" w:rsidRDefault="009E47AB" w:rsidP="009E47AB">
            <w:pPr>
              <w:jc w:val="both"/>
              <w:rPr>
                <w:rFonts w:eastAsia="Calibri"/>
                <w:sz w:val="26"/>
                <w:szCs w:val="26"/>
              </w:rPr>
            </w:pPr>
            <w:r w:rsidRPr="004C3023">
              <w:rPr>
                <w:rFonts w:eastAsia="Calibri"/>
                <w:sz w:val="26"/>
                <w:szCs w:val="26"/>
              </w:rPr>
              <w:t>- Nơi tiếp nhận và trả kết quả:</w:t>
            </w:r>
          </w:p>
          <w:p w14:paraId="53C67C7B" w14:textId="77777777" w:rsidR="009E47AB" w:rsidRPr="004C3023" w:rsidRDefault="009E47AB" w:rsidP="009E47AB">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00A26383" w14:textId="77777777" w:rsidR="009E47AB" w:rsidRPr="004C3023" w:rsidRDefault="009E47AB" w:rsidP="009E47AB">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70D0507C" w14:textId="77777777" w:rsidR="009E47AB" w:rsidRPr="004C3023" w:rsidRDefault="009E47AB" w:rsidP="009E47AB">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02AC9239" w14:textId="77777777" w:rsidR="009E47AB" w:rsidRPr="004C3023" w:rsidRDefault="009E47AB" w:rsidP="009E47AB">
            <w:pPr>
              <w:widowControl w:val="0"/>
              <w:jc w:val="both"/>
              <w:rPr>
                <w:rFonts w:eastAsia="Calibri"/>
                <w:sz w:val="26"/>
                <w:szCs w:val="26"/>
              </w:rPr>
            </w:pPr>
            <w:r w:rsidRPr="004C3023">
              <w:rPr>
                <w:rFonts w:eastAsia="Calibri"/>
                <w:sz w:val="26"/>
                <w:szCs w:val="26"/>
              </w:rPr>
              <w:t>- Cơ quan thực hiện: Sở Khoa học và Công nghệ.</w:t>
            </w:r>
          </w:p>
          <w:p w14:paraId="56996E42" w14:textId="31724663" w:rsidR="009E47AB" w:rsidRPr="004C3023" w:rsidRDefault="009E47AB" w:rsidP="009E47AB">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5727B4DD" w14:textId="6149F704" w:rsidR="009E47AB" w:rsidRPr="004C3023" w:rsidRDefault="009E47AB" w:rsidP="009E47AB">
            <w:pPr>
              <w:widowControl w:val="0"/>
              <w:shd w:val="clear" w:color="auto" w:fill="FFFFFF"/>
              <w:jc w:val="both"/>
              <w:rPr>
                <w:bCs/>
                <w:sz w:val="26"/>
                <w:szCs w:val="26"/>
              </w:rPr>
            </w:pPr>
            <w:r w:rsidRPr="004C3023">
              <w:rPr>
                <w:sz w:val="26"/>
                <w:szCs w:val="26"/>
              </w:rPr>
              <w:t>07 ngày kể từ ngày nhận được hồ sơ đầy đủ, đúng quy định</w:t>
            </w:r>
          </w:p>
        </w:tc>
        <w:tc>
          <w:tcPr>
            <w:tcW w:w="316" w:type="pct"/>
            <w:vAlign w:val="center"/>
          </w:tcPr>
          <w:p w14:paraId="295268CA" w14:textId="721FB9E6" w:rsidR="009E47AB" w:rsidRPr="004C3023" w:rsidRDefault="009E47AB" w:rsidP="009E47AB">
            <w:pPr>
              <w:widowControl w:val="0"/>
              <w:shd w:val="clear" w:color="auto" w:fill="FFFFFF"/>
              <w:jc w:val="both"/>
              <w:rPr>
                <w:sz w:val="26"/>
                <w:szCs w:val="26"/>
              </w:rPr>
            </w:pPr>
            <w:r w:rsidRPr="004C3023">
              <w:rPr>
                <w:sz w:val="26"/>
                <w:szCs w:val="26"/>
              </w:rPr>
              <w:t>Theo quy định của Bộ Tài chính</w:t>
            </w:r>
          </w:p>
        </w:tc>
        <w:tc>
          <w:tcPr>
            <w:tcW w:w="1480" w:type="pct"/>
            <w:vAlign w:val="center"/>
          </w:tcPr>
          <w:p w14:paraId="0AEFF7BF" w14:textId="77777777" w:rsidR="009E47AB" w:rsidRPr="004C3023" w:rsidRDefault="009E47AB" w:rsidP="009E47AB">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6B6C8CD" w14:textId="77777777" w:rsidR="009E47AB" w:rsidRPr="004C3023" w:rsidRDefault="009E47AB" w:rsidP="009E47AB">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598AD371" w14:textId="5D42671E" w:rsidR="004E5CC3" w:rsidRPr="004C3023" w:rsidRDefault="004E5CC3" w:rsidP="009E47AB">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32002F83" w14:textId="77777777" w:rsidTr="004C3023">
        <w:trPr>
          <w:trHeight w:val="840"/>
        </w:trPr>
        <w:tc>
          <w:tcPr>
            <w:tcW w:w="226" w:type="pct"/>
            <w:vAlign w:val="center"/>
          </w:tcPr>
          <w:p w14:paraId="5461B580" w14:textId="57D40FCD" w:rsidR="00BD4E8B" w:rsidRPr="004C3023" w:rsidRDefault="00BD4E8B" w:rsidP="004C3023">
            <w:pPr>
              <w:widowControl w:val="0"/>
              <w:jc w:val="center"/>
              <w:rPr>
                <w:sz w:val="26"/>
                <w:szCs w:val="26"/>
              </w:rPr>
            </w:pPr>
            <w:r w:rsidRPr="004C3023">
              <w:rPr>
                <w:sz w:val="26"/>
                <w:szCs w:val="26"/>
              </w:rPr>
              <w:t>04</w:t>
            </w:r>
          </w:p>
        </w:tc>
        <w:tc>
          <w:tcPr>
            <w:tcW w:w="457" w:type="pct"/>
            <w:vAlign w:val="center"/>
          </w:tcPr>
          <w:p w14:paraId="0647B1EE" w14:textId="77777777" w:rsidR="00BD4E8B" w:rsidRPr="004C3023" w:rsidRDefault="00BD4E8B" w:rsidP="004C3023">
            <w:pPr>
              <w:widowControl w:val="0"/>
              <w:shd w:val="clear" w:color="auto" w:fill="FFFFFF"/>
              <w:jc w:val="center"/>
              <w:rPr>
                <w:sz w:val="26"/>
                <w:szCs w:val="26"/>
              </w:rPr>
            </w:pPr>
          </w:p>
          <w:p w14:paraId="169B52F0" w14:textId="77777777" w:rsidR="00BD4E8B" w:rsidRPr="004C3023" w:rsidRDefault="00BD4E8B" w:rsidP="004C3023">
            <w:pPr>
              <w:widowControl w:val="0"/>
              <w:shd w:val="clear" w:color="auto" w:fill="FFFFFF"/>
              <w:jc w:val="center"/>
              <w:rPr>
                <w:sz w:val="26"/>
                <w:szCs w:val="26"/>
              </w:rPr>
            </w:pPr>
          </w:p>
          <w:p w14:paraId="3798630E" w14:textId="77777777" w:rsidR="00BD4E8B" w:rsidRPr="004C3023" w:rsidRDefault="00BD4E8B" w:rsidP="004C3023">
            <w:pPr>
              <w:widowControl w:val="0"/>
              <w:shd w:val="clear" w:color="auto" w:fill="FFFFFF"/>
              <w:jc w:val="center"/>
              <w:rPr>
                <w:sz w:val="26"/>
                <w:szCs w:val="26"/>
              </w:rPr>
            </w:pPr>
          </w:p>
          <w:p w14:paraId="2AEE0A4A" w14:textId="77777777" w:rsidR="00BD4E8B" w:rsidRPr="004C3023" w:rsidRDefault="00BD4E8B" w:rsidP="004C3023">
            <w:pPr>
              <w:widowControl w:val="0"/>
              <w:shd w:val="clear" w:color="auto" w:fill="FFFFFF"/>
              <w:jc w:val="center"/>
              <w:rPr>
                <w:sz w:val="26"/>
                <w:szCs w:val="26"/>
              </w:rPr>
            </w:pPr>
          </w:p>
          <w:p w14:paraId="68161CA3" w14:textId="77777777" w:rsidR="00BD4E8B" w:rsidRPr="004C3023" w:rsidRDefault="00BD4E8B" w:rsidP="004C3023">
            <w:pPr>
              <w:widowControl w:val="0"/>
              <w:shd w:val="clear" w:color="auto" w:fill="FFFFFF"/>
              <w:jc w:val="center"/>
              <w:rPr>
                <w:sz w:val="26"/>
                <w:szCs w:val="26"/>
              </w:rPr>
            </w:pPr>
          </w:p>
          <w:p w14:paraId="72A9D50B" w14:textId="77777777" w:rsidR="00BD4E8B" w:rsidRPr="004C3023" w:rsidRDefault="00BD4E8B" w:rsidP="004C3023">
            <w:pPr>
              <w:widowControl w:val="0"/>
              <w:shd w:val="clear" w:color="auto" w:fill="FFFFFF"/>
              <w:jc w:val="center"/>
              <w:rPr>
                <w:sz w:val="26"/>
                <w:szCs w:val="26"/>
              </w:rPr>
            </w:pPr>
          </w:p>
          <w:p w14:paraId="50F1F748" w14:textId="77777777" w:rsidR="00BD4E8B" w:rsidRPr="004C3023" w:rsidRDefault="00BD4E8B" w:rsidP="004C3023">
            <w:pPr>
              <w:widowControl w:val="0"/>
              <w:shd w:val="clear" w:color="auto" w:fill="FFFFFF"/>
              <w:jc w:val="center"/>
              <w:rPr>
                <w:sz w:val="26"/>
                <w:szCs w:val="26"/>
              </w:rPr>
            </w:pPr>
          </w:p>
          <w:p w14:paraId="6DE13EDC" w14:textId="77777777" w:rsidR="00BD4E8B" w:rsidRPr="004C3023" w:rsidRDefault="00BD4E8B" w:rsidP="004C3023">
            <w:pPr>
              <w:widowControl w:val="0"/>
              <w:shd w:val="clear" w:color="auto" w:fill="FFFFFF"/>
              <w:jc w:val="center"/>
              <w:rPr>
                <w:sz w:val="26"/>
                <w:szCs w:val="26"/>
              </w:rPr>
            </w:pPr>
          </w:p>
          <w:p w14:paraId="7172F7F6" w14:textId="77777777" w:rsidR="00BD4E8B" w:rsidRPr="004C3023" w:rsidRDefault="00BD4E8B" w:rsidP="004C3023">
            <w:pPr>
              <w:widowControl w:val="0"/>
              <w:shd w:val="clear" w:color="auto" w:fill="FFFFFF"/>
              <w:jc w:val="center"/>
              <w:rPr>
                <w:sz w:val="26"/>
                <w:szCs w:val="26"/>
              </w:rPr>
            </w:pPr>
          </w:p>
          <w:p w14:paraId="437CCE22" w14:textId="785F0C97" w:rsidR="00BD4E8B" w:rsidRPr="004C3023" w:rsidRDefault="00BD4E8B" w:rsidP="004C3023">
            <w:pPr>
              <w:widowControl w:val="0"/>
              <w:shd w:val="clear" w:color="auto" w:fill="FFFFFF"/>
              <w:jc w:val="center"/>
              <w:rPr>
                <w:bCs/>
                <w:sz w:val="26"/>
                <w:szCs w:val="26"/>
              </w:rPr>
            </w:pPr>
            <w:r w:rsidRPr="004C3023">
              <w:rPr>
                <w:sz w:val="26"/>
                <w:szCs w:val="26"/>
              </w:rPr>
              <w:t>2.002779</w:t>
            </w:r>
          </w:p>
        </w:tc>
        <w:tc>
          <w:tcPr>
            <w:tcW w:w="440" w:type="pct"/>
            <w:vAlign w:val="center"/>
          </w:tcPr>
          <w:p w14:paraId="572FB6FE" w14:textId="77777777" w:rsidR="00BD4E8B" w:rsidRPr="004C3023" w:rsidRDefault="00BD4E8B" w:rsidP="004C3023">
            <w:pPr>
              <w:widowControl w:val="0"/>
              <w:shd w:val="clear" w:color="auto" w:fill="FFFFFF"/>
              <w:jc w:val="center"/>
              <w:rPr>
                <w:sz w:val="26"/>
                <w:szCs w:val="26"/>
              </w:rPr>
            </w:pPr>
          </w:p>
          <w:p w14:paraId="7B841ABA" w14:textId="77777777" w:rsidR="00BD4E8B" w:rsidRPr="004C3023" w:rsidRDefault="00BD4E8B" w:rsidP="004C3023">
            <w:pPr>
              <w:widowControl w:val="0"/>
              <w:shd w:val="clear" w:color="auto" w:fill="FFFFFF"/>
              <w:jc w:val="center"/>
              <w:rPr>
                <w:sz w:val="26"/>
                <w:szCs w:val="26"/>
              </w:rPr>
            </w:pPr>
          </w:p>
          <w:p w14:paraId="72C5A223" w14:textId="77777777" w:rsidR="00BD4E8B" w:rsidRPr="004C3023" w:rsidRDefault="00BD4E8B" w:rsidP="004C3023">
            <w:pPr>
              <w:widowControl w:val="0"/>
              <w:shd w:val="clear" w:color="auto" w:fill="FFFFFF"/>
              <w:jc w:val="center"/>
              <w:rPr>
                <w:sz w:val="26"/>
                <w:szCs w:val="26"/>
              </w:rPr>
            </w:pPr>
          </w:p>
          <w:p w14:paraId="0A409BBF" w14:textId="77777777" w:rsidR="00BD4E8B" w:rsidRPr="004C3023" w:rsidRDefault="00BD4E8B" w:rsidP="004C3023">
            <w:pPr>
              <w:widowControl w:val="0"/>
              <w:shd w:val="clear" w:color="auto" w:fill="FFFFFF"/>
              <w:jc w:val="center"/>
              <w:rPr>
                <w:sz w:val="26"/>
                <w:szCs w:val="26"/>
              </w:rPr>
            </w:pPr>
          </w:p>
          <w:p w14:paraId="25FCD801" w14:textId="76DE23D2" w:rsidR="00BD4E8B" w:rsidRPr="004C3023" w:rsidRDefault="00BD4E8B" w:rsidP="004C3023">
            <w:pPr>
              <w:widowControl w:val="0"/>
              <w:shd w:val="clear" w:color="auto" w:fill="FFFFFF"/>
              <w:jc w:val="center"/>
              <w:rPr>
                <w:rFonts w:eastAsiaTheme="majorEastAsia"/>
                <w:sz w:val="26"/>
                <w:szCs w:val="26"/>
              </w:rPr>
            </w:pPr>
            <w:r w:rsidRPr="004C3023">
              <w:rPr>
                <w:sz w:val="26"/>
                <w:szCs w:val="26"/>
              </w:rPr>
              <w:t xml:space="preserve">Sửa đổi, bổ sung </w:t>
            </w:r>
            <w:r w:rsidRPr="004C3023">
              <w:rPr>
                <w:sz w:val="26"/>
                <w:szCs w:val="26"/>
              </w:rPr>
              <w:lastRenderedPageBreak/>
              <w:t>giấy phép sử dụng tần số và thiết bị vô tuyến điện đối với đài vô tuyến điện đặt trên phương tiện nghề cá</w:t>
            </w:r>
          </w:p>
        </w:tc>
        <w:tc>
          <w:tcPr>
            <w:tcW w:w="690" w:type="pct"/>
            <w:vAlign w:val="center"/>
          </w:tcPr>
          <w:p w14:paraId="472BF8D7" w14:textId="77777777" w:rsidR="00BD4E8B" w:rsidRPr="004C3023" w:rsidRDefault="00BD4E8B" w:rsidP="004C3023">
            <w:pPr>
              <w:spacing w:before="120" w:after="120"/>
              <w:jc w:val="center"/>
              <w:rPr>
                <w:lang w:val="sv-SE"/>
              </w:rPr>
            </w:pPr>
            <w:r w:rsidRPr="004C3023">
              <w:rPr>
                <w:lang w:val="sv-SE"/>
              </w:rPr>
              <w:lastRenderedPageBreak/>
              <w:t xml:space="preserve">Thực hiện nộp hồ sơ không phụ thuộc vào địa giới hành chính bằng </w:t>
            </w:r>
            <w:r w:rsidRPr="004C3023">
              <w:rPr>
                <w:lang w:val="sv-SE"/>
              </w:rPr>
              <w:lastRenderedPageBreak/>
              <w:t>một trong các hình thức:</w:t>
            </w:r>
          </w:p>
          <w:p w14:paraId="7CF61AE1" w14:textId="612E89DB" w:rsidR="00BD4E8B" w:rsidRPr="004C3023" w:rsidRDefault="00BD4E8B" w:rsidP="004C3023">
            <w:pPr>
              <w:spacing w:before="120" w:after="120"/>
              <w:ind w:hanging="3"/>
              <w:jc w:val="center"/>
              <w:rPr>
                <w:lang w:val="sv-SE"/>
              </w:rPr>
            </w:pPr>
            <w:r w:rsidRPr="004C3023">
              <w:rPr>
                <w:lang w:val="sv-SE"/>
              </w:rPr>
              <w:t>- Nộp trực tiếp hoặc qua dịch vụ bưu chính;</w:t>
            </w:r>
          </w:p>
          <w:p w14:paraId="08723496" w14:textId="77777777" w:rsidR="00BD4E8B" w:rsidRPr="004C3023" w:rsidRDefault="00BD4E8B"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6FF7562F" w14:textId="3379151E" w:rsidR="00BD4E8B" w:rsidRPr="004C3023" w:rsidRDefault="00BD4E8B" w:rsidP="004C3023">
            <w:pPr>
              <w:widowControl w:val="0"/>
              <w:jc w:val="center"/>
              <w:rPr>
                <w:sz w:val="26"/>
                <w:szCs w:val="26"/>
              </w:rPr>
            </w:pPr>
          </w:p>
        </w:tc>
        <w:tc>
          <w:tcPr>
            <w:tcW w:w="986" w:type="pct"/>
            <w:vAlign w:val="center"/>
          </w:tcPr>
          <w:p w14:paraId="7CD54FF2" w14:textId="77777777" w:rsidR="00BD4E8B" w:rsidRPr="004C3023" w:rsidRDefault="00BD4E8B" w:rsidP="00BD4E8B">
            <w:pPr>
              <w:jc w:val="both"/>
              <w:rPr>
                <w:rFonts w:eastAsia="Calibri"/>
                <w:spacing w:val="-8"/>
                <w:sz w:val="26"/>
                <w:szCs w:val="26"/>
              </w:rPr>
            </w:pPr>
            <w:r w:rsidRPr="004C3023">
              <w:rPr>
                <w:rFonts w:eastAsia="Calibri"/>
                <w:spacing w:val="-8"/>
                <w:sz w:val="26"/>
                <w:szCs w:val="26"/>
              </w:rPr>
              <w:lastRenderedPageBreak/>
              <w:t>- Nơi tiếp nhận và trả kết quả:</w:t>
            </w:r>
          </w:p>
          <w:p w14:paraId="1E68F1B9" w14:textId="77777777" w:rsidR="00BD4E8B" w:rsidRPr="004C3023" w:rsidRDefault="00BD4E8B" w:rsidP="00BD4E8B">
            <w:pPr>
              <w:jc w:val="both"/>
              <w:rPr>
                <w:rFonts w:eastAsia="Calibri"/>
                <w:spacing w:val="-6"/>
                <w:sz w:val="26"/>
                <w:szCs w:val="26"/>
              </w:rPr>
            </w:pPr>
            <w:r w:rsidRPr="004C3023">
              <w:rPr>
                <w:rFonts w:eastAsia="Calibri"/>
                <w:spacing w:val="-6"/>
                <w:sz w:val="26"/>
                <w:szCs w:val="26"/>
              </w:rPr>
              <w:t xml:space="preserve">+ Trung tâm Phục vụ hành chính công tỉnh; địa chỉ: Tầng 1 và tầng 2 (giữa 2 toà nhà A, B) Khu liên cơ quan, </w:t>
            </w:r>
            <w:r w:rsidRPr="004C3023">
              <w:rPr>
                <w:rFonts w:eastAsia="Calibri"/>
                <w:spacing w:val="-6"/>
                <w:sz w:val="26"/>
                <w:szCs w:val="26"/>
              </w:rPr>
              <w:lastRenderedPageBreak/>
              <w:t xml:space="preserve">Quảng trường 3/2, phường Bắc Giang, tỉnh Bắc </w:t>
            </w:r>
            <w:proofErr w:type="gramStart"/>
            <w:r w:rsidRPr="004C3023">
              <w:rPr>
                <w:rFonts w:eastAsia="Calibri"/>
                <w:spacing w:val="-6"/>
                <w:sz w:val="26"/>
                <w:szCs w:val="26"/>
              </w:rPr>
              <w:t>Ninh;</w:t>
            </w:r>
            <w:proofErr w:type="gramEnd"/>
          </w:p>
          <w:p w14:paraId="3B0E14F5" w14:textId="77777777" w:rsidR="00BD4E8B" w:rsidRPr="004C3023" w:rsidRDefault="00BD4E8B" w:rsidP="00BD4E8B">
            <w:pPr>
              <w:jc w:val="both"/>
              <w:rPr>
                <w:rFonts w:eastAsia="Calibri"/>
                <w:spacing w:val="-10"/>
                <w:sz w:val="26"/>
                <w:szCs w:val="26"/>
              </w:rPr>
            </w:pPr>
            <w:r w:rsidRPr="004C3023">
              <w:rPr>
                <w:rFonts w:eastAsia="Calibri"/>
                <w:spacing w:val="-10"/>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pacing w:val="-10"/>
                <w:sz w:val="26"/>
                <w:szCs w:val="26"/>
              </w:rPr>
              <w:t>Ninh;</w:t>
            </w:r>
            <w:proofErr w:type="gramEnd"/>
          </w:p>
          <w:p w14:paraId="2646D12C" w14:textId="77777777" w:rsidR="00BD4E8B" w:rsidRPr="004C3023" w:rsidRDefault="00BD4E8B" w:rsidP="00BD4E8B">
            <w:pPr>
              <w:jc w:val="both"/>
              <w:rPr>
                <w:rFonts w:eastAsia="Calibri"/>
                <w:spacing w:val="-4"/>
                <w:sz w:val="26"/>
                <w:szCs w:val="26"/>
              </w:rPr>
            </w:pPr>
            <w:r w:rsidRPr="004C3023">
              <w:rPr>
                <w:rFonts w:eastAsia="Calibri"/>
                <w:spacing w:val="-4"/>
                <w:sz w:val="26"/>
                <w:szCs w:val="26"/>
              </w:rPr>
              <w:t>+ Hoặc Trung tâm Phục vụ hành chính công cấp xã (trong trường hợp thực hiện nộp hồ sơ không phụ thuộc vào địa giới hành chính).</w:t>
            </w:r>
          </w:p>
          <w:p w14:paraId="05D35A7B" w14:textId="77777777" w:rsidR="00BD4E8B" w:rsidRPr="004C3023" w:rsidRDefault="00BD4E8B" w:rsidP="00BD4E8B">
            <w:pPr>
              <w:widowControl w:val="0"/>
              <w:jc w:val="both"/>
              <w:rPr>
                <w:rFonts w:eastAsia="Calibri"/>
                <w:sz w:val="26"/>
                <w:szCs w:val="26"/>
              </w:rPr>
            </w:pPr>
            <w:r w:rsidRPr="004C3023">
              <w:rPr>
                <w:rFonts w:eastAsia="Calibri"/>
                <w:sz w:val="26"/>
                <w:szCs w:val="26"/>
              </w:rPr>
              <w:t>- Cơ quan thực hiện: Sở Khoa học và Công nghệ.</w:t>
            </w:r>
          </w:p>
          <w:p w14:paraId="7EB22F46" w14:textId="1842DDD4" w:rsidR="00BD4E8B" w:rsidRPr="004C3023" w:rsidRDefault="00BD4E8B" w:rsidP="00BD4E8B">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14CC8758" w14:textId="117318F8" w:rsidR="00BD4E8B" w:rsidRPr="004C3023" w:rsidRDefault="00BD4E8B" w:rsidP="00BD4E8B">
            <w:pPr>
              <w:widowControl w:val="0"/>
              <w:shd w:val="clear" w:color="auto" w:fill="FFFFFF"/>
              <w:jc w:val="both"/>
              <w:rPr>
                <w:bCs/>
                <w:sz w:val="26"/>
                <w:szCs w:val="26"/>
              </w:rPr>
            </w:pPr>
            <w:r w:rsidRPr="004C3023">
              <w:rPr>
                <w:sz w:val="26"/>
                <w:szCs w:val="26"/>
              </w:rPr>
              <w:lastRenderedPageBreak/>
              <w:t xml:space="preserve">11 ngày kể từ ngày nhận được hồ sơ đầy </w:t>
            </w:r>
            <w:r w:rsidRPr="004C3023">
              <w:rPr>
                <w:sz w:val="26"/>
                <w:szCs w:val="26"/>
              </w:rPr>
              <w:lastRenderedPageBreak/>
              <w:t>đủ, đúng quy định</w:t>
            </w:r>
          </w:p>
        </w:tc>
        <w:tc>
          <w:tcPr>
            <w:tcW w:w="316" w:type="pct"/>
            <w:vAlign w:val="center"/>
          </w:tcPr>
          <w:p w14:paraId="0570F8A3" w14:textId="2D8277AB" w:rsidR="00BD4E8B" w:rsidRPr="004C3023" w:rsidRDefault="00BD4E8B" w:rsidP="00BD4E8B">
            <w:pPr>
              <w:widowControl w:val="0"/>
              <w:shd w:val="clear" w:color="auto" w:fill="FFFFFF"/>
              <w:jc w:val="both"/>
              <w:rPr>
                <w:sz w:val="26"/>
                <w:szCs w:val="26"/>
              </w:rPr>
            </w:pPr>
            <w:r w:rsidRPr="004C3023">
              <w:rPr>
                <w:sz w:val="26"/>
                <w:szCs w:val="26"/>
              </w:rPr>
              <w:lastRenderedPageBreak/>
              <w:t>Theo quy định của Bộ Tài chính</w:t>
            </w:r>
          </w:p>
        </w:tc>
        <w:tc>
          <w:tcPr>
            <w:tcW w:w="1480" w:type="pct"/>
            <w:vAlign w:val="center"/>
          </w:tcPr>
          <w:p w14:paraId="5000F695" w14:textId="77777777" w:rsidR="00BD4E8B" w:rsidRPr="004C3023" w:rsidRDefault="00BD4E8B" w:rsidP="00BD4E8B">
            <w:pPr>
              <w:pStyle w:val="ListParagraph"/>
              <w:spacing w:after="0" w:line="240" w:lineRule="auto"/>
              <w:ind w:left="0"/>
              <w:jc w:val="both"/>
              <w:rPr>
                <w:spacing w:val="-2"/>
                <w:szCs w:val="26"/>
                <w:lang w:val="vi-VN"/>
              </w:rPr>
            </w:pPr>
            <w:r w:rsidRPr="004C3023">
              <w:rPr>
                <w:szCs w:val="26"/>
                <w:lang w:val="vi-VN"/>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w:t>
            </w:r>
            <w:r w:rsidRPr="004C3023">
              <w:rPr>
                <w:szCs w:val="26"/>
                <w:lang w:val="vi-VN"/>
              </w:rPr>
              <w:lastRenderedPageBreak/>
              <w:t>nhà nước của Bộ Khoa học và Công nghệ.</w:t>
            </w:r>
          </w:p>
          <w:p w14:paraId="1E0FA02D" w14:textId="77777777" w:rsidR="00BD4E8B" w:rsidRPr="004C3023" w:rsidRDefault="00BD4E8B" w:rsidP="00BD4E8B">
            <w:pPr>
              <w:pStyle w:val="ListParagraph"/>
              <w:spacing w:after="0" w:line="240" w:lineRule="auto"/>
              <w:ind w:left="0"/>
              <w:jc w:val="both"/>
              <w:rPr>
                <w:i/>
                <w:iCs/>
                <w:szCs w:val="26"/>
                <w:shd w:val="clear" w:color="auto" w:fill="FFFFFF"/>
              </w:rPr>
            </w:pPr>
            <w:r w:rsidRPr="004C3023">
              <w:rPr>
                <w:i/>
                <w:iCs/>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59FF4B7F" w14:textId="5880A24E" w:rsidR="004E5CC3" w:rsidRPr="004C3023" w:rsidRDefault="004E5CC3" w:rsidP="00BD4E8B">
            <w:pPr>
              <w:pStyle w:val="ListParagraph"/>
              <w:spacing w:after="0" w:line="240" w:lineRule="auto"/>
              <w:ind w:left="0"/>
              <w:jc w:val="both"/>
              <w:rPr>
                <w:i/>
                <w:szCs w:val="26"/>
                <w:shd w:val="clear" w:color="auto" w:fill="FFFFFF"/>
              </w:rPr>
            </w:pPr>
            <w:r w:rsidRPr="004C3023">
              <w:rPr>
                <w:bCs/>
                <w:szCs w:val="26"/>
              </w:rPr>
              <w:t>- Quyết định số 63/QĐ-UBND ngày 28/7/2025 của UBND tỉnh Bắc Ninh về việc ủy quyền giải quyết thủ tục hành chính lĩnh vực viễn thông, tần số vô tuyến điện.</w:t>
            </w:r>
          </w:p>
        </w:tc>
      </w:tr>
      <w:tr w:rsidR="004C3023" w:rsidRPr="004C3023" w14:paraId="2A499F31" w14:textId="77777777" w:rsidTr="004C3023">
        <w:trPr>
          <w:trHeight w:val="840"/>
        </w:trPr>
        <w:tc>
          <w:tcPr>
            <w:tcW w:w="226" w:type="pct"/>
            <w:vAlign w:val="center"/>
          </w:tcPr>
          <w:p w14:paraId="4C2B8F67" w14:textId="2A2DFD14" w:rsidR="00BD4E8B" w:rsidRPr="004C3023" w:rsidRDefault="00BD4E8B" w:rsidP="004C3023">
            <w:pPr>
              <w:widowControl w:val="0"/>
              <w:jc w:val="center"/>
              <w:rPr>
                <w:sz w:val="26"/>
                <w:szCs w:val="26"/>
              </w:rPr>
            </w:pPr>
            <w:r w:rsidRPr="004C3023">
              <w:rPr>
                <w:sz w:val="26"/>
                <w:szCs w:val="26"/>
              </w:rPr>
              <w:lastRenderedPageBreak/>
              <w:t>05</w:t>
            </w:r>
          </w:p>
        </w:tc>
        <w:tc>
          <w:tcPr>
            <w:tcW w:w="457" w:type="pct"/>
            <w:vAlign w:val="center"/>
          </w:tcPr>
          <w:p w14:paraId="4F3707CC" w14:textId="77777777" w:rsidR="00BD4E8B" w:rsidRPr="004C3023" w:rsidRDefault="00BD4E8B" w:rsidP="004C3023">
            <w:pPr>
              <w:widowControl w:val="0"/>
              <w:shd w:val="clear" w:color="auto" w:fill="FFFFFF"/>
              <w:jc w:val="center"/>
              <w:rPr>
                <w:sz w:val="26"/>
                <w:szCs w:val="26"/>
              </w:rPr>
            </w:pPr>
          </w:p>
          <w:p w14:paraId="7AF5CEE1" w14:textId="77777777" w:rsidR="00BD4E8B" w:rsidRPr="004C3023" w:rsidRDefault="00BD4E8B" w:rsidP="004C3023">
            <w:pPr>
              <w:widowControl w:val="0"/>
              <w:shd w:val="clear" w:color="auto" w:fill="FFFFFF"/>
              <w:jc w:val="center"/>
              <w:rPr>
                <w:sz w:val="26"/>
                <w:szCs w:val="26"/>
              </w:rPr>
            </w:pPr>
          </w:p>
          <w:p w14:paraId="3618939D" w14:textId="77777777" w:rsidR="00BD4E8B" w:rsidRPr="004C3023" w:rsidRDefault="00BD4E8B" w:rsidP="004C3023">
            <w:pPr>
              <w:widowControl w:val="0"/>
              <w:shd w:val="clear" w:color="auto" w:fill="FFFFFF"/>
              <w:jc w:val="center"/>
              <w:rPr>
                <w:sz w:val="26"/>
                <w:szCs w:val="26"/>
              </w:rPr>
            </w:pPr>
          </w:p>
          <w:p w14:paraId="29D65E45" w14:textId="77777777" w:rsidR="00BD4E8B" w:rsidRPr="004C3023" w:rsidRDefault="00BD4E8B" w:rsidP="004C3023">
            <w:pPr>
              <w:widowControl w:val="0"/>
              <w:shd w:val="clear" w:color="auto" w:fill="FFFFFF"/>
              <w:jc w:val="center"/>
              <w:rPr>
                <w:sz w:val="26"/>
                <w:szCs w:val="26"/>
              </w:rPr>
            </w:pPr>
          </w:p>
          <w:p w14:paraId="21C55BB7" w14:textId="77777777" w:rsidR="00BD4E8B" w:rsidRPr="004C3023" w:rsidRDefault="00BD4E8B" w:rsidP="004C3023">
            <w:pPr>
              <w:widowControl w:val="0"/>
              <w:shd w:val="clear" w:color="auto" w:fill="FFFFFF"/>
              <w:jc w:val="center"/>
              <w:rPr>
                <w:sz w:val="26"/>
                <w:szCs w:val="26"/>
              </w:rPr>
            </w:pPr>
          </w:p>
          <w:p w14:paraId="0D0061F8" w14:textId="77777777" w:rsidR="00BD4E8B" w:rsidRPr="004C3023" w:rsidRDefault="00BD4E8B" w:rsidP="004C3023">
            <w:pPr>
              <w:widowControl w:val="0"/>
              <w:shd w:val="clear" w:color="auto" w:fill="FFFFFF"/>
              <w:jc w:val="center"/>
              <w:rPr>
                <w:sz w:val="26"/>
                <w:szCs w:val="26"/>
              </w:rPr>
            </w:pPr>
          </w:p>
          <w:p w14:paraId="3FC61B66" w14:textId="77777777" w:rsidR="00BD4E8B" w:rsidRPr="004C3023" w:rsidRDefault="00BD4E8B" w:rsidP="004C3023">
            <w:pPr>
              <w:widowControl w:val="0"/>
              <w:shd w:val="clear" w:color="auto" w:fill="FFFFFF"/>
              <w:jc w:val="center"/>
              <w:rPr>
                <w:sz w:val="26"/>
                <w:szCs w:val="26"/>
              </w:rPr>
            </w:pPr>
          </w:p>
          <w:p w14:paraId="24D88045" w14:textId="77777777" w:rsidR="00BD4E8B" w:rsidRPr="004C3023" w:rsidRDefault="00BD4E8B" w:rsidP="004C3023">
            <w:pPr>
              <w:widowControl w:val="0"/>
              <w:shd w:val="clear" w:color="auto" w:fill="FFFFFF"/>
              <w:jc w:val="center"/>
              <w:rPr>
                <w:sz w:val="26"/>
                <w:szCs w:val="26"/>
              </w:rPr>
            </w:pPr>
          </w:p>
          <w:p w14:paraId="27F0A930" w14:textId="77777777" w:rsidR="00BD4E8B" w:rsidRPr="004C3023" w:rsidRDefault="00BD4E8B" w:rsidP="004C3023">
            <w:pPr>
              <w:widowControl w:val="0"/>
              <w:shd w:val="clear" w:color="auto" w:fill="FFFFFF"/>
              <w:jc w:val="center"/>
              <w:rPr>
                <w:sz w:val="26"/>
                <w:szCs w:val="26"/>
              </w:rPr>
            </w:pPr>
          </w:p>
          <w:p w14:paraId="3E2941F4" w14:textId="20BDAF09" w:rsidR="00BD4E8B" w:rsidRPr="004C3023" w:rsidRDefault="00BD4E8B" w:rsidP="004C3023">
            <w:pPr>
              <w:widowControl w:val="0"/>
              <w:shd w:val="clear" w:color="auto" w:fill="FFFFFF"/>
              <w:jc w:val="center"/>
              <w:rPr>
                <w:bCs/>
                <w:sz w:val="26"/>
                <w:szCs w:val="26"/>
              </w:rPr>
            </w:pPr>
            <w:r w:rsidRPr="004C3023">
              <w:rPr>
                <w:sz w:val="26"/>
                <w:szCs w:val="26"/>
              </w:rPr>
              <w:t>2.002781</w:t>
            </w:r>
          </w:p>
        </w:tc>
        <w:tc>
          <w:tcPr>
            <w:tcW w:w="440" w:type="pct"/>
            <w:vAlign w:val="center"/>
          </w:tcPr>
          <w:p w14:paraId="637E131C" w14:textId="77777777" w:rsidR="00BD4E8B" w:rsidRPr="004C3023" w:rsidRDefault="00BD4E8B" w:rsidP="004C3023">
            <w:pPr>
              <w:widowControl w:val="0"/>
              <w:shd w:val="clear" w:color="auto" w:fill="FFFFFF"/>
              <w:jc w:val="center"/>
              <w:rPr>
                <w:sz w:val="26"/>
                <w:szCs w:val="26"/>
              </w:rPr>
            </w:pPr>
          </w:p>
          <w:p w14:paraId="58271EF5" w14:textId="77777777" w:rsidR="00BD4E8B" w:rsidRPr="004C3023" w:rsidRDefault="00BD4E8B" w:rsidP="004C3023">
            <w:pPr>
              <w:widowControl w:val="0"/>
              <w:shd w:val="clear" w:color="auto" w:fill="FFFFFF"/>
              <w:jc w:val="center"/>
              <w:rPr>
                <w:sz w:val="26"/>
                <w:szCs w:val="26"/>
              </w:rPr>
            </w:pPr>
          </w:p>
          <w:p w14:paraId="5376369A" w14:textId="77777777" w:rsidR="00BD4E8B" w:rsidRPr="004C3023" w:rsidRDefault="00BD4E8B" w:rsidP="004C3023">
            <w:pPr>
              <w:widowControl w:val="0"/>
              <w:shd w:val="clear" w:color="auto" w:fill="FFFFFF"/>
              <w:jc w:val="center"/>
              <w:rPr>
                <w:sz w:val="26"/>
                <w:szCs w:val="26"/>
              </w:rPr>
            </w:pPr>
          </w:p>
          <w:p w14:paraId="1B38B7F9" w14:textId="77777777" w:rsidR="00BD4E8B" w:rsidRPr="004C3023" w:rsidRDefault="00BD4E8B" w:rsidP="004C3023">
            <w:pPr>
              <w:widowControl w:val="0"/>
              <w:shd w:val="clear" w:color="auto" w:fill="FFFFFF"/>
              <w:jc w:val="center"/>
              <w:rPr>
                <w:sz w:val="26"/>
                <w:szCs w:val="26"/>
              </w:rPr>
            </w:pPr>
          </w:p>
          <w:p w14:paraId="34477C45" w14:textId="77777777" w:rsidR="00BD4E8B" w:rsidRPr="004C3023" w:rsidRDefault="00BD4E8B" w:rsidP="004C3023">
            <w:pPr>
              <w:widowControl w:val="0"/>
              <w:shd w:val="clear" w:color="auto" w:fill="FFFFFF"/>
              <w:jc w:val="center"/>
              <w:rPr>
                <w:sz w:val="26"/>
                <w:szCs w:val="26"/>
              </w:rPr>
            </w:pPr>
          </w:p>
          <w:p w14:paraId="4FD3F7D2" w14:textId="431135B6" w:rsidR="00BD4E8B" w:rsidRPr="004C3023" w:rsidRDefault="00BD4E8B" w:rsidP="004C3023">
            <w:pPr>
              <w:widowControl w:val="0"/>
              <w:shd w:val="clear" w:color="auto" w:fill="FFFFFF"/>
              <w:jc w:val="center"/>
              <w:rPr>
                <w:rFonts w:eastAsiaTheme="majorEastAsia"/>
                <w:sz w:val="26"/>
                <w:szCs w:val="26"/>
              </w:rPr>
            </w:pPr>
            <w:r w:rsidRPr="004C3023">
              <w:rPr>
                <w:sz w:val="26"/>
                <w:szCs w:val="26"/>
              </w:rPr>
              <w:t>Cấp giấy phép sử dụng tần số và thiết bị vô tuyến điện đối với đài vô tuyến điện nghiệp dư</w:t>
            </w:r>
          </w:p>
        </w:tc>
        <w:tc>
          <w:tcPr>
            <w:tcW w:w="690" w:type="pct"/>
            <w:vAlign w:val="center"/>
          </w:tcPr>
          <w:p w14:paraId="4A0EBBCB" w14:textId="77777777" w:rsidR="00BD4E8B" w:rsidRPr="004C3023" w:rsidRDefault="00BD4E8B"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324746DE" w14:textId="516B8A66" w:rsidR="00BD4E8B" w:rsidRPr="004C3023" w:rsidRDefault="00BD4E8B" w:rsidP="004C3023">
            <w:pPr>
              <w:spacing w:before="120" w:after="120"/>
              <w:ind w:hanging="3"/>
              <w:jc w:val="center"/>
              <w:rPr>
                <w:lang w:val="sv-SE"/>
              </w:rPr>
            </w:pPr>
            <w:r w:rsidRPr="004C3023">
              <w:rPr>
                <w:lang w:val="sv-SE"/>
              </w:rPr>
              <w:t>- Nộp trực tiếp hoặc qua dịch vụ bưu chính;</w:t>
            </w:r>
          </w:p>
          <w:p w14:paraId="7376909B" w14:textId="77777777" w:rsidR="00BD4E8B" w:rsidRPr="004C3023" w:rsidRDefault="00BD4E8B"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 xml:space="preserve">hoặc ứng dụng định danh quốc </w:t>
            </w:r>
            <w:r w:rsidRPr="004C3023">
              <w:rPr>
                <w:lang w:val="sv-SE"/>
              </w:rPr>
              <w:lastRenderedPageBreak/>
              <w:t>gia.</w:t>
            </w:r>
          </w:p>
          <w:p w14:paraId="11D70663" w14:textId="4D261C0B" w:rsidR="00BD4E8B" w:rsidRPr="004C3023" w:rsidRDefault="00BD4E8B" w:rsidP="004C3023">
            <w:pPr>
              <w:widowControl w:val="0"/>
              <w:jc w:val="center"/>
              <w:rPr>
                <w:sz w:val="26"/>
                <w:szCs w:val="26"/>
              </w:rPr>
            </w:pPr>
          </w:p>
        </w:tc>
        <w:tc>
          <w:tcPr>
            <w:tcW w:w="986" w:type="pct"/>
            <w:vAlign w:val="center"/>
          </w:tcPr>
          <w:p w14:paraId="787AD28E" w14:textId="77777777" w:rsidR="00BD4E8B" w:rsidRPr="004C3023" w:rsidRDefault="00BD4E8B" w:rsidP="00BD4E8B">
            <w:pPr>
              <w:jc w:val="both"/>
              <w:rPr>
                <w:rFonts w:eastAsia="Calibri"/>
                <w:sz w:val="26"/>
                <w:szCs w:val="26"/>
              </w:rPr>
            </w:pPr>
            <w:r w:rsidRPr="004C3023">
              <w:rPr>
                <w:rFonts w:eastAsia="Calibri"/>
                <w:sz w:val="26"/>
                <w:szCs w:val="26"/>
              </w:rPr>
              <w:lastRenderedPageBreak/>
              <w:t>- Nơi tiếp nhận và trả kết quả:</w:t>
            </w:r>
          </w:p>
          <w:p w14:paraId="1AEC89C6" w14:textId="77777777" w:rsidR="00BD4E8B" w:rsidRPr="004C3023" w:rsidRDefault="00BD4E8B" w:rsidP="00BD4E8B">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7F6E31E4" w14:textId="77777777" w:rsidR="00BD4E8B" w:rsidRPr="004C3023" w:rsidRDefault="00BD4E8B" w:rsidP="00BD4E8B">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417CE42D" w14:textId="77777777" w:rsidR="00BD4E8B" w:rsidRPr="004C3023" w:rsidRDefault="00BD4E8B" w:rsidP="00BD4E8B">
            <w:pPr>
              <w:jc w:val="both"/>
              <w:rPr>
                <w:rFonts w:eastAsia="Calibri"/>
                <w:sz w:val="26"/>
                <w:szCs w:val="26"/>
              </w:rPr>
            </w:pPr>
            <w:r w:rsidRPr="004C3023">
              <w:rPr>
                <w:rFonts w:eastAsia="Calibri"/>
                <w:sz w:val="26"/>
                <w:szCs w:val="26"/>
              </w:rPr>
              <w:lastRenderedPageBreak/>
              <w:t>+ Hoặc Trung tâm Phục vụ hành chính công cấp xã (trong trường hợp thực hiện nộp hồ sơ không phụ thuộc vào địa giới hành chính).</w:t>
            </w:r>
          </w:p>
          <w:p w14:paraId="6F4A5EFF" w14:textId="77777777" w:rsidR="00BD4E8B" w:rsidRPr="004C3023" w:rsidRDefault="00BD4E8B" w:rsidP="00BD4E8B">
            <w:pPr>
              <w:widowControl w:val="0"/>
              <w:jc w:val="both"/>
              <w:rPr>
                <w:rFonts w:eastAsia="Calibri"/>
                <w:sz w:val="26"/>
                <w:szCs w:val="26"/>
              </w:rPr>
            </w:pPr>
            <w:r w:rsidRPr="004C3023">
              <w:rPr>
                <w:rFonts w:eastAsia="Calibri"/>
                <w:sz w:val="26"/>
                <w:szCs w:val="26"/>
              </w:rPr>
              <w:t>- Cơ quan thực hiện: Sở Khoa học và Công nghệ.</w:t>
            </w:r>
          </w:p>
          <w:p w14:paraId="011CC84E" w14:textId="132B55E0" w:rsidR="00BD4E8B" w:rsidRPr="004C3023" w:rsidRDefault="00BD4E8B" w:rsidP="00BD4E8B">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483CFEA0" w14:textId="758DC794" w:rsidR="00BD4E8B" w:rsidRPr="004C3023" w:rsidRDefault="00BD4E8B" w:rsidP="00BD4E8B">
            <w:pPr>
              <w:widowControl w:val="0"/>
              <w:shd w:val="clear" w:color="auto" w:fill="FFFFFF"/>
              <w:jc w:val="both"/>
              <w:rPr>
                <w:bCs/>
                <w:sz w:val="26"/>
                <w:szCs w:val="26"/>
              </w:rPr>
            </w:pPr>
            <w:r w:rsidRPr="004C3023">
              <w:rPr>
                <w:sz w:val="26"/>
                <w:szCs w:val="26"/>
              </w:rPr>
              <w:lastRenderedPageBreak/>
              <w:t>11 ngày kể từ ngày nhận được hồ sơ đầy đủ, đúng quy định</w:t>
            </w:r>
          </w:p>
        </w:tc>
        <w:tc>
          <w:tcPr>
            <w:tcW w:w="316" w:type="pct"/>
            <w:vAlign w:val="center"/>
          </w:tcPr>
          <w:p w14:paraId="670112FF" w14:textId="143BA19E" w:rsidR="00BD4E8B" w:rsidRPr="004C3023" w:rsidRDefault="00BD4E8B" w:rsidP="00BD4E8B">
            <w:pPr>
              <w:widowControl w:val="0"/>
              <w:shd w:val="clear" w:color="auto" w:fill="FFFFFF"/>
              <w:jc w:val="both"/>
              <w:rPr>
                <w:sz w:val="26"/>
                <w:szCs w:val="26"/>
              </w:rPr>
            </w:pPr>
            <w:r w:rsidRPr="004C3023">
              <w:rPr>
                <w:sz w:val="26"/>
                <w:szCs w:val="26"/>
              </w:rPr>
              <w:t>Theo quy </w:t>
            </w:r>
            <w:r w:rsidRPr="004C3023">
              <w:rPr>
                <w:rStyle w:val="table0020gridchar"/>
                <w:sz w:val="26"/>
                <w:szCs w:val="26"/>
              </w:rPr>
              <w:t>định của Bộ Tài chính</w:t>
            </w:r>
          </w:p>
        </w:tc>
        <w:tc>
          <w:tcPr>
            <w:tcW w:w="1480" w:type="pct"/>
            <w:vAlign w:val="center"/>
          </w:tcPr>
          <w:p w14:paraId="1DEBFFA5" w14:textId="77777777" w:rsidR="00BD4E8B" w:rsidRPr="004C3023" w:rsidRDefault="00BD4E8B" w:rsidP="00BD4E8B">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6E5FD27C" w14:textId="77777777" w:rsidR="00BD4E8B" w:rsidRPr="004C3023" w:rsidRDefault="00BD4E8B" w:rsidP="00BD4E8B">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2F42A1E5" w14:textId="6D1AD954" w:rsidR="004E5CC3" w:rsidRPr="004C3023" w:rsidRDefault="004E5CC3" w:rsidP="00BD4E8B">
            <w:pPr>
              <w:widowControl w:val="0"/>
              <w:shd w:val="clear" w:color="auto" w:fill="FFFFFF"/>
              <w:jc w:val="both"/>
              <w:rPr>
                <w:bCs/>
                <w:sz w:val="26"/>
                <w:szCs w:val="26"/>
              </w:rPr>
            </w:pPr>
            <w:r w:rsidRPr="004C3023">
              <w:rPr>
                <w:bCs/>
                <w:sz w:val="26"/>
                <w:szCs w:val="26"/>
              </w:rPr>
              <w:t xml:space="preserve">- Quyết định số 63/QĐ-UBND ngày 28/7/2025 của UBND tỉnh Bắc Ninh về </w:t>
            </w:r>
            <w:r w:rsidRPr="004C3023">
              <w:rPr>
                <w:bCs/>
                <w:sz w:val="26"/>
                <w:szCs w:val="26"/>
              </w:rPr>
              <w:lastRenderedPageBreak/>
              <w:t>việc ủy quyền giải quyết thủ tục hành chính lĩnh vực viễn thông, tần số vô tuyến điện.</w:t>
            </w:r>
          </w:p>
        </w:tc>
      </w:tr>
      <w:tr w:rsidR="004C3023" w:rsidRPr="004C3023" w14:paraId="395DFFB9" w14:textId="77777777" w:rsidTr="004C3023">
        <w:trPr>
          <w:trHeight w:val="840"/>
        </w:trPr>
        <w:tc>
          <w:tcPr>
            <w:tcW w:w="226" w:type="pct"/>
            <w:vAlign w:val="center"/>
          </w:tcPr>
          <w:p w14:paraId="7D284A5F" w14:textId="1A588C3F" w:rsidR="00BD4E8B" w:rsidRPr="004C3023" w:rsidRDefault="00BD4E8B" w:rsidP="004C3023">
            <w:pPr>
              <w:widowControl w:val="0"/>
              <w:jc w:val="center"/>
              <w:rPr>
                <w:sz w:val="26"/>
                <w:szCs w:val="26"/>
              </w:rPr>
            </w:pPr>
            <w:r w:rsidRPr="004C3023">
              <w:rPr>
                <w:sz w:val="26"/>
                <w:szCs w:val="26"/>
              </w:rPr>
              <w:lastRenderedPageBreak/>
              <w:t>06</w:t>
            </w:r>
          </w:p>
        </w:tc>
        <w:tc>
          <w:tcPr>
            <w:tcW w:w="457" w:type="pct"/>
            <w:vAlign w:val="center"/>
          </w:tcPr>
          <w:p w14:paraId="21A73A05" w14:textId="77777777" w:rsidR="00BD4E8B" w:rsidRPr="004C3023" w:rsidRDefault="00BD4E8B" w:rsidP="004C3023">
            <w:pPr>
              <w:widowControl w:val="0"/>
              <w:shd w:val="clear" w:color="auto" w:fill="FFFFFF"/>
              <w:jc w:val="center"/>
              <w:rPr>
                <w:sz w:val="26"/>
                <w:szCs w:val="26"/>
              </w:rPr>
            </w:pPr>
          </w:p>
          <w:p w14:paraId="5573166B" w14:textId="77777777" w:rsidR="00BD4E8B" w:rsidRPr="004C3023" w:rsidRDefault="00BD4E8B" w:rsidP="004C3023">
            <w:pPr>
              <w:widowControl w:val="0"/>
              <w:shd w:val="clear" w:color="auto" w:fill="FFFFFF"/>
              <w:jc w:val="center"/>
              <w:rPr>
                <w:sz w:val="26"/>
                <w:szCs w:val="26"/>
              </w:rPr>
            </w:pPr>
          </w:p>
          <w:p w14:paraId="385EE5AF" w14:textId="77777777" w:rsidR="00BD4E8B" w:rsidRPr="004C3023" w:rsidRDefault="00BD4E8B" w:rsidP="004C3023">
            <w:pPr>
              <w:widowControl w:val="0"/>
              <w:shd w:val="clear" w:color="auto" w:fill="FFFFFF"/>
              <w:jc w:val="center"/>
              <w:rPr>
                <w:sz w:val="26"/>
                <w:szCs w:val="26"/>
              </w:rPr>
            </w:pPr>
          </w:p>
          <w:p w14:paraId="7168AB8A" w14:textId="77777777" w:rsidR="00BD4E8B" w:rsidRPr="004C3023" w:rsidRDefault="00BD4E8B" w:rsidP="004C3023">
            <w:pPr>
              <w:widowControl w:val="0"/>
              <w:shd w:val="clear" w:color="auto" w:fill="FFFFFF"/>
              <w:jc w:val="center"/>
              <w:rPr>
                <w:sz w:val="26"/>
                <w:szCs w:val="26"/>
              </w:rPr>
            </w:pPr>
          </w:p>
          <w:p w14:paraId="0DBA1799" w14:textId="2B9E4277" w:rsidR="00BD4E8B" w:rsidRPr="004C3023" w:rsidRDefault="00BD4E8B" w:rsidP="004C3023">
            <w:pPr>
              <w:widowControl w:val="0"/>
              <w:shd w:val="clear" w:color="auto" w:fill="FFFFFF"/>
              <w:jc w:val="center"/>
              <w:rPr>
                <w:bCs/>
                <w:sz w:val="26"/>
                <w:szCs w:val="26"/>
              </w:rPr>
            </w:pPr>
            <w:r w:rsidRPr="004C3023">
              <w:rPr>
                <w:sz w:val="26"/>
                <w:szCs w:val="26"/>
              </w:rPr>
              <w:t>2.002782</w:t>
            </w:r>
          </w:p>
        </w:tc>
        <w:tc>
          <w:tcPr>
            <w:tcW w:w="440" w:type="pct"/>
            <w:vAlign w:val="center"/>
          </w:tcPr>
          <w:p w14:paraId="02715CE4" w14:textId="77777777" w:rsidR="00BD4E8B" w:rsidRPr="004C3023" w:rsidRDefault="00BD4E8B" w:rsidP="004C3023">
            <w:pPr>
              <w:widowControl w:val="0"/>
              <w:shd w:val="clear" w:color="auto" w:fill="FFFFFF"/>
              <w:jc w:val="center"/>
              <w:rPr>
                <w:sz w:val="26"/>
                <w:szCs w:val="26"/>
              </w:rPr>
            </w:pPr>
          </w:p>
          <w:p w14:paraId="304B20A6" w14:textId="77777777" w:rsidR="00BD4E8B" w:rsidRPr="004C3023" w:rsidRDefault="00BD4E8B" w:rsidP="004C3023">
            <w:pPr>
              <w:widowControl w:val="0"/>
              <w:shd w:val="clear" w:color="auto" w:fill="FFFFFF"/>
              <w:jc w:val="center"/>
              <w:rPr>
                <w:sz w:val="26"/>
                <w:szCs w:val="26"/>
              </w:rPr>
            </w:pPr>
          </w:p>
          <w:p w14:paraId="4C52BD7D" w14:textId="77777777" w:rsidR="00BD4E8B" w:rsidRPr="004C3023" w:rsidRDefault="00BD4E8B" w:rsidP="004C3023">
            <w:pPr>
              <w:widowControl w:val="0"/>
              <w:shd w:val="clear" w:color="auto" w:fill="FFFFFF"/>
              <w:jc w:val="center"/>
              <w:rPr>
                <w:sz w:val="26"/>
                <w:szCs w:val="26"/>
              </w:rPr>
            </w:pPr>
          </w:p>
          <w:p w14:paraId="2C18A452" w14:textId="77777777" w:rsidR="00BD4E8B" w:rsidRPr="004C3023" w:rsidRDefault="00BD4E8B" w:rsidP="004C3023">
            <w:pPr>
              <w:widowControl w:val="0"/>
              <w:shd w:val="clear" w:color="auto" w:fill="FFFFFF"/>
              <w:jc w:val="center"/>
              <w:rPr>
                <w:sz w:val="26"/>
                <w:szCs w:val="26"/>
              </w:rPr>
            </w:pPr>
          </w:p>
          <w:p w14:paraId="562E237A" w14:textId="77777777" w:rsidR="00BD4E8B" w:rsidRPr="004C3023" w:rsidRDefault="00BD4E8B" w:rsidP="004C3023">
            <w:pPr>
              <w:widowControl w:val="0"/>
              <w:shd w:val="clear" w:color="auto" w:fill="FFFFFF"/>
              <w:jc w:val="center"/>
              <w:rPr>
                <w:sz w:val="26"/>
                <w:szCs w:val="26"/>
              </w:rPr>
            </w:pPr>
          </w:p>
          <w:p w14:paraId="6C1A0495" w14:textId="77777777" w:rsidR="00BD4E8B" w:rsidRPr="004C3023" w:rsidRDefault="00BD4E8B" w:rsidP="004C3023">
            <w:pPr>
              <w:widowControl w:val="0"/>
              <w:shd w:val="clear" w:color="auto" w:fill="FFFFFF"/>
              <w:jc w:val="center"/>
              <w:rPr>
                <w:sz w:val="26"/>
                <w:szCs w:val="26"/>
              </w:rPr>
            </w:pPr>
          </w:p>
          <w:p w14:paraId="421C6C6D" w14:textId="77777777" w:rsidR="00BD4E8B" w:rsidRPr="004C3023" w:rsidRDefault="00BD4E8B" w:rsidP="004C3023">
            <w:pPr>
              <w:widowControl w:val="0"/>
              <w:shd w:val="clear" w:color="auto" w:fill="FFFFFF"/>
              <w:jc w:val="center"/>
              <w:rPr>
                <w:sz w:val="26"/>
                <w:szCs w:val="26"/>
              </w:rPr>
            </w:pPr>
          </w:p>
          <w:p w14:paraId="40ECA2CD" w14:textId="77777777" w:rsidR="00BD4E8B" w:rsidRPr="004C3023" w:rsidRDefault="00BD4E8B" w:rsidP="004C3023">
            <w:pPr>
              <w:widowControl w:val="0"/>
              <w:shd w:val="clear" w:color="auto" w:fill="FFFFFF"/>
              <w:jc w:val="center"/>
              <w:rPr>
                <w:sz w:val="26"/>
                <w:szCs w:val="26"/>
              </w:rPr>
            </w:pPr>
          </w:p>
          <w:p w14:paraId="7C03F5FB" w14:textId="77777777" w:rsidR="00BD4E8B" w:rsidRPr="004C3023" w:rsidRDefault="00BD4E8B" w:rsidP="004C3023">
            <w:pPr>
              <w:widowControl w:val="0"/>
              <w:shd w:val="clear" w:color="auto" w:fill="FFFFFF"/>
              <w:jc w:val="center"/>
              <w:rPr>
                <w:sz w:val="26"/>
                <w:szCs w:val="26"/>
              </w:rPr>
            </w:pPr>
          </w:p>
          <w:p w14:paraId="17B497AD" w14:textId="77777777" w:rsidR="00BD4E8B" w:rsidRPr="004C3023" w:rsidRDefault="00BD4E8B" w:rsidP="004C3023">
            <w:pPr>
              <w:widowControl w:val="0"/>
              <w:shd w:val="clear" w:color="auto" w:fill="FFFFFF"/>
              <w:jc w:val="center"/>
              <w:rPr>
                <w:sz w:val="26"/>
                <w:szCs w:val="26"/>
              </w:rPr>
            </w:pPr>
          </w:p>
          <w:p w14:paraId="4D0D11FD" w14:textId="77777777" w:rsidR="00BD4E8B" w:rsidRPr="004C3023" w:rsidRDefault="00BD4E8B" w:rsidP="004C3023">
            <w:pPr>
              <w:widowControl w:val="0"/>
              <w:shd w:val="clear" w:color="auto" w:fill="FFFFFF"/>
              <w:jc w:val="center"/>
              <w:rPr>
                <w:sz w:val="26"/>
                <w:szCs w:val="26"/>
              </w:rPr>
            </w:pPr>
          </w:p>
          <w:p w14:paraId="5919AA65" w14:textId="77777777" w:rsidR="00BD4E8B" w:rsidRPr="004C3023" w:rsidRDefault="00BD4E8B" w:rsidP="004C3023">
            <w:pPr>
              <w:widowControl w:val="0"/>
              <w:shd w:val="clear" w:color="auto" w:fill="FFFFFF"/>
              <w:jc w:val="center"/>
              <w:rPr>
                <w:sz w:val="26"/>
                <w:szCs w:val="26"/>
              </w:rPr>
            </w:pPr>
          </w:p>
          <w:p w14:paraId="37281070" w14:textId="0977EF08" w:rsidR="00BD4E8B" w:rsidRPr="004C3023" w:rsidRDefault="00BD4E8B" w:rsidP="004C3023">
            <w:pPr>
              <w:widowControl w:val="0"/>
              <w:shd w:val="clear" w:color="auto" w:fill="FFFFFF"/>
              <w:jc w:val="center"/>
              <w:rPr>
                <w:rFonts w:eastAsiaTheme="majorEastAsia"/>
                <w:sz w:val="26"/>
                <w:szCs w:val="26"/>
              </w:rPr>
            </w:pPr>
            <w:r w:rsidRPr="004C3023">
              <w:rPr>
                <w:sz w:val="26"/>
                <w:szCs w:val="26"/>
              </w:rPr>
              <w:t xml:space="preserve">Gia hạn giấy phép sử dụng tần số và thiết bị vô tuyến điện đối với đài vô tuyến điện </w:t>
            </w:r>
            <w:r w:rsidRPr="004C3023">
              <w:rPr>
                <w:sz w:val="26"/>
                <w:szCs w:val="26"/>
              </w:rPr>
              <w:lastRenderedPageBreak/>
              <w:t>nghiệp dư</w:t>
            </w:r>
          </w:p>
        </w:tc>
        <w:tc>
          <w:tcPr>
            <w:tcW w:w="690" w:type="pct"/>
            <w:vAlign w:val="center"/>
          </w:tcPr>
          <w:p w14:paraId="167C44FC" w14:textId="77777777" w:rsidR="00BD4E8B" w:rsidRPr="004C3023" w:rsidRDefault="00BD4E8B" w:rsidP="004C3023">
            <w:pPr>
              <w:spacing w:before="120" w:after="120"/>
              <w:jc w:val="center"/>
              <w:rPr>
                <w:lang w:val="sv-SE"/>
              </w:rPr>
            </w:pPr>
            <w:r w:rsidRPr="004C3023">
              <w:rPr>
                <w:lang w:val="sv-SE"/>
              </w:rPr>
              <w:lastRenderedPageBreak/>
              <w:t>Thực hiện nộp hồ sơ không phụ thuộc vào địa giới hành chính bằng một trong các hình thức:</w:t>
            </w:r>
          </w:p>
          <w:p w14:paraId="386F2328" w14:textId="25A93DDA" w:rsidR="00BD4E8B" w:rsidRPr="004C3023" w:rsidRDefault="00BD4E8B" w:rsidP="004C3023">
            <w:pPr>
              <w:spacing w:before="120" w:after="120"/>
              <w:ind w:hanging="3"/>
              <w:jc w:val="center"/>
              <w:rPr>
                <w:lang w:val="sv-SE"/>
              </w:rPr>
            </w:pPr>
            <w:r w:rsidRPr="004C3023">
              <w:rPr>
                <w:lang w:val="sv-SE"/>
              </w:rPr>
              <w:t>- Nộp trực tiếp hoặc qua dịch vụ bưu chính;</w:t>
            </w:r>
          </w:p>
          <w:p w14:paraId="1AA4846F" w14:textId="77777777" w:rsidR="00BD4E8B" w:rsidRPr="004C3023" w:rsidRDefault="00BD4E8B"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170B79F2" w14:textId="346B6130" w:rsidR="00BD4E8B" w:rsidRPr="004C3023" w:rsidRDefault="00BD4E8B" w:rsidP="004C3023">
            <w:pPr>
              <w:widowControl w:val="0"/>
              <w:jc w:val="center"/>
              <w:rPr>
                <w:sz w:val="26"/>
                <w:szCs w:val="26"/>
              </w:rPr>
            </w:pPr>
          </w:p>
        </w:tc>
        <w:tc>
          <w:tcPr>
            <w:tcW w:w="986" w:type="pct"/>
            <w:vAlign w:val="center"/>
          </w:tcPr>
          <w:p w14:paraId="5996B4B9" w14:textId="77777777" w:rsidR="00BD4E8B" w:rsidRPr="004C3023" w:rsidRDefault="00BD4E8B" w:rsidP="00BD4E8B">
            <w:pPr>
              <w:jc w:val="both"/>
              <w:rPr>
                <w:rFonts w:eastAsia="Calibri"/>
                <w:spacing w:val="-8"/>
                <w:sz w:val="26"/>
                <w:szCs w:val="26"/>
              </w:rPr>
            </w:pPr>
            <w:r w:rsidRPr="004C3023">
              <w:rPr>
                <w:rFonts w:eastAsia="Calibri"/>
                <w:spacing w:val="-8"/>
                <w:sz w:val="26"/>
                <w:szCs w:val="26"/>
              </w:rPr>
              <w:t>- Nơi tiếp nhận và trả kết quả:</w:t>
            </w:r>
          </w:p>
          <w:p w14:paraId="05A009C8" w14:textId="77777777" w:rsidR="00BD4E8B" w:rsidRPr="004C3023" w:rsidRDefault="00BD4E8B" w:rsidP="00BD4E8B">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67A3F8B3" w14:textId="77777777" w:rsidR="00BD4E8B" w:rsidRPr="004C3023" w:rsidRDefault="00BD4E8B" w:rsidP="00BD4E8B">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1888C9F7" w14:textId="77777777" w:rsidR="00BD4E8B" w:rsidRPr="004C3023" w:rsidRDefault="00BD4E8B" w:rsidP="00BD4E8B">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52B8C186" w14:textId="77777777" w:rsidR="00BD4E8B" w:rsidRPr="004C3023" w:rsidRDefault="00BD4E8B" w:rsidP="00BD4E8B">
            <w:pPr>
              <w:widowControl w:val="0"/>
              <w:jc w:val="both"/>
              <w:rPr>
                <w:rFonts w:eastAsia="Calibri"/>
                <w:sz w:val="26"/>
                <w:szCs w:val="26"/>
              </w:rPr>
            </w:pPr>
            <w:r w:rsidRPr="004C3023">
              <w:rPr>
                <w:rFonts w:eastAsia="Calibri"/>
                <w:sz w:val="26"/>
                <w:szCs w:val="26"/>
              </w:rPr>
              <w:t xml:space="preserve">- Cơ quan thực hiện: Sở </w:t>
            </w:r>
            <w:r w:rsidRPr="004C3023">
              <w:rPr>
                <w:rFonts w:eastAsia="Calibri"/>
                <w:sz w:val="26"/>
                <w:szCs w:val="26"/>
              </w:rPr>
              <w:lastRenderedPageBreak/>
              <w:t>Khoa học và Công nghệ.</w:t>
            </w:r>
          </w:p>
          <w:p w14:paraId="2E5209EA" w14:textId="14E525BF" w:rsidR="00BD4E8B" w:rsidRPr="004C3023" w:rsidRDefault="00BD4E8B" w:rsidP="00BD4E8B">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1C53170C" w14:textId="5AB24597" w:rsidR="00BD4E8B" w:rsidRPr="004C3023" w:rsidRDefault="00BD4E8B" w:rsidP="00BD4E8B">
            <w:pPr>
              <w:widowControl w:val="0"/>
              <w:shd w:val="clear" w:color="auto" w:fill="FFFFFF"/>
              <w:jc w:val="both"/>
              <w:rPr>
                <w:bCs/>
                <w:sz w:val="26"/>
                <w:szCs w:val="26"/>
              </w:rPr>
            </w:pPr>
            <w:r w:rsidRPr="004C3023">
              <w:rPr>
                <w:bCs/>
                <w:sz w:val="26"/>
                <w:szCs w:val="26"/>
              </w:rPr>
              <w:lastRenderedPageBreak/>
              <w:t>07 ngày kể từ khi nhận được hồ sơ đầy đủ, đúng quy định</w:t>
            </w:r>
          </w:p>
        </w:tc>
        <w:tc>
          <w:tcPr>
            <w:tcW w:w="316" w:type="pct"/>
            <w:vAlign w:val="center"/>
          </w:tcPr>
          <w:p w14:paraId="3AA7F450" w14:textId="5408CB8C" w:rsidR="00BD4E8B" w:rsidRPr="004C3023" w:rsidRDefault="00BD4E8B" w:rsidP="00BD4E8B">
            <w:pPr>
              <w:widowControl w:val="0"/>
              <w:shd w:val="clear" w:color="auto" w:fill="FFFFFF"/>
              <w:jc w:val="both"/>
              <w:rPr>
                <w:sz w:val="26"/>
                <w:szCs w:val="26"/>
              </w:rPr>
            </w:pPr>
            <w:r w:rsidRPr="004C3023">
              <w:rPr>
                <w:sz w:val="26"/>
                <w:szCs w:val="26"/>
              </w:rPr>
              <w:t>Theo quy </w:t>
            </w:r>
            <w:r w:rsidRPr="004C3023">
              <w:rPr>
                <w:rStyle w:val="table0020gridchar"/>
                <w:sz w:val="26"/>
                <w:szCs w:val="26"/>
              </w:rPr>
              <w:t>định của Bộ Tài chính</w:t>
            </w:r>
          </w:p>
        </w:tc>
        <w:tc>
          <w:tcPr>
            <w:tcW w:w="1480" w:type="pct"/>
            <w:vAlign w:val="center"/>
          </w:tcPr>
          <w:p w14:paraId="7112AAE0" w14:textId="77777777" w:rsidR="00BD4E8B" w:rsidRPr="004C3023" w:rsidRDefault="00BD4E8B" w:rsidP="00BD4E8B">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FC568D7" w14:textId="77777777" w:rsidR="00BD4E8B" w:rsidRPr="004C3023" w:rsidRDefault="00BD4E8B" w:rsidP="00BD4E8B">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58546971" w14:textId="7353B7B3" w:rsidR="004E5CC3" w:rsidRPr="004C3023" w:rsidRDefault="004E5CC3" w:rsidP="00BD4E8B">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345EF627" w14:textId="77777777" w:rsidTr="004C3023">
        <w:trPr>
          <w:trHeight w:val="840"/>
        </w:trPr>
        <w:tc>
          <w:tcPr>
            <w:tcW w:w="226" w:type="pct"/>
            <w:vAlign w:val="center"/>
          </w:tcPr>
          <w:p w14:paraId="4E272D74" w14:textId="77777777" w:rsidR="00BD4E8B" w:rsidRPr="004C3023" w:rsidRDefault="00BD4E8B" w:rsidP="004C3023">
            <w:pPr>
              <w:widowControl w:val="0"/>
              <w:jc w:val="center"/>
              <w:rPr>
                <w:sz w:val="26"/>
                <w:szCs w:val="26"/>
                <w:lang w:val="vi-VN"/>
              </w:rPr>
            </w:pPr>
          </w:p>
          <w:p w14:paraId="662836B8" w14:textId="524C24A8" w:rsidR="00BD4E8B" w:rsidRPr="004C3023" w:rsidRDefault="00BD4E8B" w:rsidP="004C3023">
            <w:pPr>
              <w:widowControl w:val="0"/>
              <w:jc w:val="center"/>
              <w:rPr>
                <w:sz w:val="26"/>
                <w:szCs w:val="26"/>
              </w:rPr>
            </w:pPr>
            <w:r w:rsidRPr="004C3023">
              <w:rPr>
                <w:sz w:val="26"/>
                <w:szCs w:val="26"/>
              </w:rPr>
              <w:t>07</w:t>
            </w:r>
          </w:p>
        </w:tc>
        <w:tc>
          <w:tcPr>
            <w:tcW w:w="457" w:type="pct"/>
            <w:vAlign w:val="center"/>
          </w:tcPr>
          <w:p w14:paraId="4B1F8E82" w14:textId="77777777" w:rsidR="00BD4E8B" w:rsidRPr="004C3023" w:rsidRDefault="00BD4E8B" w:rsidP="004C3023">
            <w:pPr>
              <w:widowControl w:val="0"/>
              <w:shd w:val="clear" w:color="auto" w:fill="FFFFFF"/>
              <w:jc w:val="center"/>
              <w:rPr>
                <w:sz w:val="26"/>
                <w:szCs w:val="26"/>
              </w:rPr>
            </w:pPr>
          </w:p>
          <w:p w14:paraId="7C50999C" w14:textId="77777777" w:rsidR="00BD4E8B" w:rsidRPr="004C3023" w:rsidRDefault="00BD4E8B" w:rsidP="004C3023">
            <w:pPr>
              <w:widowControl w:val="0"/>
              <w:shd w:val="clear" w:color="auto" w:fill="FFFFFF"/>
              <w:jc w:val="center"/>
              <w:rPr>
                <w:sz w:val="26"/>
                <w:szCs w:val="26"/>
              </w:rPr>
            </w:pPr>
          </w:p>
          <w:p w14:paraId="3F5F38EA" w14:textId="77777777" w:rsidR="00BD4E8B" w:rsidRPr="004C3023" w:rsidRDefault="00BD4E8B" w:rsidP="004C3023">
            <w:pPr>
              <w:widowControl w:val="0"/>
              <w:shd w:val="clear" w:color="auto" w:fill="FFFFFF"/>
              <w:jc w:val="center"/>
              <w:rPr>
                <w:sz w:val="26"/>
                <w:szCs w:val="26"/>
              </w:rPr>
            </w:pPr>
          </w:p>
          <w:p w14:paraId="1D8BAA24" w14:textId="77777777" w:rsidR="00BD4E8B" w:rsidRPr="004C3023" w:rsidRDefault="00BD4E8B" w:rsidP="004C3023">
            <w:pPr>
              <w:widowControl w:val="0"/>
              <w:shd w:val="clear" w:color="auto" w:fill="FFFFFF"/>
              <w:jc w:val="center"/>
              <w:rPr>
                <w:sz w:val="26"/>
                <w:szCs w:val="26"/>
              </w:rPr>
            </w:pPr>
          </w:p>
          <w:p w14:paraId="6E2D1359" w14:textId="77777777" w:rsidR="00BD4E8B" w:rsidRPr="004C3023" w:rsidRDefault="00BD4E8B" w:rsidP="004C3023">
            <w:pPr>
              <w:widowControl w:val="0"/>
              <w:shd w:val="clear" w:color="auto" w:fill="FFFFFF"/>
              <w:jc w:val="center"/>
              <w:rPr>
                <w:sz w:val="26"/>
                <w:szCs w:val="26"/>
              </w:rPr>
            </w:pPr>
          </w:p>
          <w:p w14:paraId="2FC81ADE" w14:textId="43174133" w:rsidR="00BD4E8B" w:rsidRPr="004C3023" w:rsidRDefault="00BD4E8B" w:rsidP="004C3023">
            <w:pPr>
              <w:widowControl w:val="0"/>
              <w:shd w:val="clear" w:color="auto" w:fill="FFFFFF"/>
              <w:jc w:val="center"/>
              <w:rPr>
                <w:bCs/>
                <w:sz w:val="26"/>
                <w:szCs w:val="26"/>
              </w:rPr>
            </w:pPr>
            <w:r w:rsidRPr="004C3023">
              <w:rPr>
                <w:sz w:val="26"/>
                <w:szCs w:val="26"/>
              </w:rPr>
              <w:t>2.002776</w:t>
            </w:r>
          </w:p>
        </w:tc>
        <w:tc>
          <w:tcPr>
            <w:tcW w:w="440" w:type="pct"/>
            <w:vAlign w:val="center"/>
          </w:tcPr>
          <w:p w14:paraId="2ABB9150" w14:textId="3E3CBFC6" w:rsidR="00BD4E8B" w:rsidRPr="004C3023" w:rsidRDefault="00BD4E8B" w:rsidP="004C3023">
            <w:pPr>
              <w:widowControl w:val="0"/>
              <w:shd w:val="clear" w:color="auto" w:fill="FFFFFF"/>
              <w:jc w:val="center"/>
              <w:rPr>
                <w:rFonts w:eastAsiaTheme="majorEastAsia"/>
                <w:sz w:val="26"/>
                <w:szCs w:val="26"/>
              </w:rPr>
            </w:pPr>
            <w:r w:rsidRPr="004C3023">
              <w:rPr>
                <w:sz w:val="26"/>
                <w:szCs w:val="26"/>
              </w:rPr>
              <w:t>Cấp đổi giấy phép sử dụng tần số và thiết bị vô tuyến điện đối với đài vô tuyến điện nghiệp dư</w:t>
            </w:r>
          </w:p>
        </w:tc>
        <w:tc>
          <w:tcPr>
            <w:tcW w:w="690" w:type="pct"/>
            <w:vAlign w:val="center"/>
          </w:tcPr>
          <w:p w14:paraId="08E556D7" w14:textId="77777777" w:rsidR="00BD4E8B" w:rsidRPr="004C3023" w:rsidRDefault="00BD4E8B"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614128E8" w14:textId="68B6A305" w:rsidR="00BD4E8B" w:rsidRPr="004C3023" w:rsidRDefault="00BD4E8B" w:rsidP="004C3023">
            <w:pPr>
              <w:spacing w:before="120" w:after="120"/>
              <w:ind w:hanging="3"/>
              <w:jc w:val="center"/>
              <w:rPr>
                <w:lang w:val="sv-SE"/>
              </w:rPr>
            </w:pPr>
            <w:r w:rsidRPr="004C3023">
              <w:rPr>
                <w:lang w:val="sv-SE"/>
              </w:rPr>
              <w:t>- Nộp trực tiếp hoặc qua dịch vụ bưu chính;</w:t>
            </w:r>
          </w:p>
          <w:p w14:paraId="1BCB2BF8" w14:textId="77777777" w:rsidR="00BD4E8B" w:rsidRPr="004C3023" w:rsidRDefault="00BD4E8B"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78C27BA8" w14:textId="4998E065" w:rsidR="00BD4E8B" w:rsidRPr="004C3023" w:rsidRDefault="00BD4E8B" w:rsidP="004C3023">
            <w:pPr>
              <w:widowControl w:val="0"/>
              <w:jc w:val="center"/>
              <w:rPr>
                <w:sz w:val="26"/>
                <w:szCs w:val="26"/>
              </w:rPr>
            </w:pPr>
          </w:p>
        </w:tc>
        <w:tc>
          <w:tcPr>
            <w:tcW w:w="986" w:type="pct"/>
            <w:vAlign w:val="center"/>
          </w:tcPr>
          <w:p w14:paraId="6C9B042A" w14:textId="77777777" w:rsidR="00BD4E8B" w:rsidRPr="004C3023" w:rsidRDefault="00BD4E8B" w:rsidP="00BD4E8B">
            <w:pPr>
              <w:jc w:val="both"/>
              <w:rPr>
                <w:rFonts w:eastAsia="Calibri"/>
                <w:sz w:val="26"/>
                <w:szCs w:val="26"/>
              </w:rPr>
            </w:pPr>
            <w:r w:rsidRPr="004C3023">
              <w:rPr>
                <w:rFonts w:eastAsia="Calibri"/>
                <w:sz w:val="26"/>
                <w:szCs w:val="26"/>
              </w:rPr>
              <w:t>- Nơi tiếp nhận và trả kết quả:</w:t>
            </w:r>
          </w:p>
          <w:p w14:paraId="11FBAC6E" w14:textId="77777777" w:rsidR="00BD4E8B" w:rsidRPr="004C3023" w:rsidRDefault="00BD4E8B" w:rsidP="00BD4E8B">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7F12C476" w14:textId="77777777" w:rsidR="00BD4E8B" w:rsidRPr="004C3023" w:rsidRDefault="00BD4E8B" w:rsidP="00BD4E8B">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0E07CE2B" w14:textId="77777777" w:rsidR="00BD4E8B" w:rsidRPr="004C3023" w:rsidRDefault="00BD4E8B" w:rsidP="00BD4E8B">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5C7CFF4B" w14:textId="77777777" w:rsidR="00BD4E8B" w:rsidRPr="004C3023" w:rsidRDefault="00BD4E8B" w:rsidP="00BD4E8B">
            <w:pPr>
              <w:widowControl w:val="0"/>
              <w:jc w:val="both"/>
              <w:rPr>
                <w:rFonts w:eastAsia="Calibri"/>
                <w:sz w:val="26"/>
                <w:szCs w:val="26"/>
              </w:rPr>
            </w:pPr>
            <w:r w:rsidRPr="004C3023">
              <w:rPr>
                <w:rFonts w:eastAsia="Calibri"/>
                <w:sz w:val="26"/>
                <w:szCs w:val="26"/>
              </w:rPr>
              <w:t>- Cơ quan thực hiện: Sở Khoa học và Công nghệ.</w:t>
            </w:r>
          </w:p>
          <w:p w14:paraId="580ED4D1" w14:textId="425AB883" w:rsidR="00BD4E8B" w:rsidRPr="004C3023" w:rsidRDefault="00BD4E8B" w:rsidP="00BD4E8B">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4C072846" w14:textId="3F0F04AC" w:rsidR="00BD4E8B" w:rsidRPr="004C3023" w:rsidRDefault="00BD4E8B" w:rsidP="00BD4E8B">
            <w:pPr>
              <w:widowControl w:val="0"/>
              <w:shd w:val="clear" w:color="auto" w:fill="FFFFFF"/>
              <w:jc w:val="both"/>
              <w:rPr>
                <w:bCs/>
                <w:sz w:val="26"/>
                <w:szCs w:val="26"/>
              </w:rPr>
            </w:pPr>
            <w:r w:rsidRPr="004C3023">
              <w:rPr>
                <w:sz w:val="26"/>
                <w:szCs w:val="26"/>
              </w:rPr>
              <w:t>07 ngày kể từ ngày nhận được hồ sơ đầy đủ, đúng quy định</w:t>
            </w:r>
          </w:p>
        </w:tc>
        <w:tc>
          <w:tcPr>
            <w:tcW w:w="316" w:type="pct"/>
            <w:vAlign w:val="center"/>
          </w:tcPr>
          <w:p w14:paraId="49A0D0CF" w14:textId="66C4F9F7" w:rsidR="00BD4E8B" w:rsidRPr="004C3023" w:rsidRDefault="00BD4E8B" w:rsidP="00BD4E8B">
            <w:pPr>
              <w:widowControl w:val="0"/>
              <w:shd w:val="clear" w:color="auto" w:fill="FFFFFF"/>
              <w:jc w:val="both"/>
              <w:rPr>
                <w:sz w:val="26"/>
                <w:szCs w:val="26"/>
              </w:rPr>
            </w:pPr>
            <w:r w:rsidRPr="004C3023">
              <w:rPr>
                <w:sz w:val="26"/>
                <w:szCs w:val="26"/>
              </w:rPr>
              <w:t>Theo quy định của Bộ Tài chính</w:t>
            </w:r>
          </w:p>
        </w:tc>
        <w:tc>
          <w:tcPr>
            <w:tcW w:w="1480" w:type="pct"/>
            <w:vAlign w:val="center"/>
          </w:tcPr>
          <w:p w14:paraId="6F61C69B" w14:textId="77777777" w:rsidR="00BD4E8B" w:rsidRPr="004C3023" w:rsidRDefault="00BD4E8B" w:rsidP="00BD4E8B">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46D4DEC" w14:textId="77777777" w:rsidR="00BD4E8B" w:rsidRPr="004C3023" w:rsidRDefault="00BD4E8B" w:rsidP="00BD4E8B">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397764B3" w14:textId="3053409C" w:rsidR="004E5CC3" w:rsidRPr="004C3023" w:rsidRDefault="004E5CC3" w:rsidP="00BD4E8B">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07AEB2FF" w14:textId="77777777" w:rsidTr="004C3023">
        <w:trPr>
          <w:trHeight w:val="840"/>
        </w:trPr>
        <w:tc>
          <w:tcPr>
            <w:tcW w:w="226" w:type="pct"/>
            <w:vAlign w:val="center"/>
          </w:tcPr>
          <w:p w14:paraId="3A1608D1" w14:textId="03E4DA2D" w:rsidR="00BD4E8B" w:rsidRPr="004C3023" w:rsidRDefault="00BD4E8B" w:rsidP="004C3023">
            <w:pPr>
              <w:widowControl w:val="0"/>
              <w:jc w:val="center"/>
              <w:rPr>
                <w:sz w:val="26"/>
                <w:szCs w:val="26"/>
              </w:rPr>
            </w:pPr>
            <w:r w:rsidRPr="004C3023">
              <w:rPr>
                <w:sz w:val="26"/>
                <w:szCs w:val="26"/>
              </w:rPr>
              <w:lastRenderedPageBreak/>
              <w:t>08</w:t>
            </w:r>
          </w:p>
        </w:tc>
        <w:tc>
          <w:tcPr>
            <w:tcW w:w="457" w:type="pct"/>
            <w:vAlign w:val="center"/>
          </w:tcPr>
          <w:p w14:paraId="229FF027" w14:textId="77777777" w:rsidR="00BD4E8B" w:rsidRPr="004C3023" w:rsidRDefault="00BD4E8B" w:rsidP="004C3023">
            <w:pPr>
              <w:widowControl w:val="0"/>
              <w:shd w:val="clear" w:color="auto" w:fill="FFFFFF"/>
              <w:jc w:val="center"/>
              <w:rPr>
                <w:sz w:val="26"/>
                <w:szCs w:val="26"/>
              </w:rPr>
            </w:pPr>
          </w:p>
          <w:p w14:paraId="094F6C30" w14:textId="77777777" w:rsidR="00BD4E8B" w:rsidRPr="004C3023" w:rsidRDefault="00BD4E8B" w:rsidP="004C3023">
            <w:pPr>
              <w:widowControl w:val="0"/>
              <w:shd w:val="clear" w:color="auto" w:fill="FFFFFF"/>
              <w:jc w:val="center"/>
              <w:rPr>
                <w:sz w:val="26"/>
                <w:szCs w:val="26"/>
              </w:rPr>
            </w:pPr>
          </w:p>
          <w:p w14:paraId="4CF6DDD9" w14:textId="77777777" w:rsidR="00BD4E8B" w:rsidRPr="004C3023" w:rsidRDefault="00BD4E8B" w:rsidP="004C3023">
            <w:pPr>
              <w:widowControl w:val="0"/>
              <w:shd w:val="clear" w:color="auto" w:fill="FFFFFF"/>
              <w:jc w:val="center"/>
              <w:rPr>
                <w:sz w:val="26"/>
                <w:szCs w:val="26"/>
              </w:rPr>
            </w:pPr>
          </w:p>
          <w:p w14:paraId="481E4C59" w14:textId="77777777" w:rsidR="00BD4E8B" w:rsidRPr="004C3023" w:rsidRDefault="00BD4E8B" w:rsidP="004C3023">
            <w:pPr>
              <w:widowControl w:val="0"/>
              <w:shd w:val="clear" w:color="auto" w:fill="FFFFFF"/>
              <w:jc w:val="center"/>
              <w:rPr>
                <w:sz w:val="26"/>
                <w:szCs w:val="26"/>
              </w:rPr>
            </w:pPr>
          </w:p>
          <w:p w14:paraId="2592BAE8" w14:textId="77777777" w:rsidR="004C3023" w:rsidRPr="004C3023" w:rsidRDefault="004C3023" w:rsidP="004C3023">
            <w:pPr>
              <w:widowControl w:val="0"/>
              <w:shd w:val="clear" w:color="auto" w:fill="FFFFFF"/>
              <w:jc w:val="center"/>
              <w:rPr>
                <w:sz w:val="26"/>
                <w:szCs w:val="26"/>
              </w:rPr>
            </w:pPr>
          </w:p>
          <w:p w14:paraId="22FC6D9B" w14:textId="77777777" w:rsidR="004C3023" w:rsidRPr="004C3023" w:rsidRDefault="004C3023" w:rsidP="004C3023">
            <w:pPr>
              <w:widowControl w:val="0"/>
              <w:shd w:val="clear" w:color="auto" w:fill="FFFFFF"/>
              <w:jc w:val="center"/>
              <w:rPr>
                <w:sz w:val="26"/>
                <w:szCs w:val="26"/>
              </w:rPr>
            </w:pPr>
          </w:p>
          <w:p w14:paraId="74AEB793" w14:textId="77777777" w:rsidR="004C3023" w:rsidRPr="004C3023" w:rsidRDefault="004C3023" w:rsidP="004C3023">
            <w:pPr>
              <w:widowControl w:val="0"/>
              <w:shd w:val="clear" w:color="auto" w:fill="FFFFFF"/>
              <w:jc w:val="center"/>
              <w:rPr>
                <w:sz w:val="26"/>
                <w:szCs w:val="26"/>
              </w:rPr>
            </w:pPr>
          </w:p>
          <w:p w14:paraId="4DA620AD" w14:textId="77777777" w:rsidR="004C3023" w:rsidRPr="004C3023" w:rsidRDefault="004C3023" w:rsidP="004C3023">
            <w:pPr>
              <w:widowControl w:val="0"/>
              <w:shd w:val="clear" w:color="auto" w:fill="FFFFFF"/>
              <w:jc w:val="center"/>
              <w:rPr>
                <w:sz w:val="26"/>
                <w:szCs w:val="26"/>
              </w:rPr>
            </w:pPr>
          </w:p>
          <w:p w14:paraId="3A0E98D0" w14:textId="77777777" w:rsidR="004C3023" w:rsidRPr="004C3023" w:rsidRDefault="004C3023" w:rsidP="004C3023">
            <w:pPr>
              <w:widowControl w:val="0"/>
              <w:shd w:val="clear" w:color="auto" w:fill="FFFFFF"/>
              <w:jc w:val="center"/>
              <w:rPr>
                <w:sz w:val="26"/>
                <w:szCs w:val="26"/>
              </w:rPr>
            </w:pPr>
          </w:p>
          <w:p w14:paraId="452C799C" w14:textId="77777777" w:rsidR="004C3023" w:rsidRPr="004C3023" w:rsidRDefault="004C3023" w:rsidP="004C3023">
            <w:pPr>
              <w:widowControl w:val="0"/>
              <w:shd w:val="clear" w:color="auto" w:fill="FFFFFF"/>
              <w:jc w:val="center"/>
              <w:rPr>
                <w:sz w:val="26"/>
                <w:szCs w:val="26"/>
              </w:rPr>
            </w:pPr>
          </w:p>
          <w:p w14:paraId="43734E48" w14:textId="77777777" w:rsidR="004C3023" w:rsidRPr="004C3023" w:rsidRDefault="004C3023" w:rsidP="004C3023">
            <w:pPr>
              <w:widowControl w:val="0"/>
              <w:shd w:val="clear" w:color="auto" w:fill="FFFFFF"/>
              <w:jc w:val="center"/>
              <w:rPr>
                <w:sz w:val="26"/>
                <w:szCs w:val="26"/>
              </w:rPr>
            </w:pPr>
          </w:p>
          <w:p w14:paraId="3B141496" w14:textId="77777777" w:rsidR="004C3023" w:rsidRPr="004C3023" w:rsidRDefault="004C3023" w:rsidP="004C3023">
            <w:pPr>
              <w:widowControl w:val="0"/>
              <w:shd w:val="clear" w:color="auto" w:fill="FFFFFF"/>
              <w:jc w:val="center"/>
              <w:rPr>
                <w:sz w:val="26"/>
                <w:szCs w:val="26"/>
              </w:rPr>
            </w:pPr>
          </w:p>
          <w:p w14:paraId="7A5CFACF" w14:textId="22EC9277" w:rsidR="00BD4E8B" w:rsidRPr="004C3023" w:rsidRDefault="00BD4E8B" w:rsidP="004C3023">
            <w:pPr>
              <w:widowControl w:val="0"/>
              <w:shd w:val="clear" w:color="auto" w:fill="FFFFFF"/>
              <w:jc w:val="center"/>
              <w:rPr>
                <w:bCs/>
                <w:sz w:val="26"/>
                <w:szCs w:val="26"/>
              </w:rPr>
            </w:pPr>
            <w:r w:rsidRPr="004C3023">
              <w:rPr>
                <w:sz w:val="26"/>
                <w:szCs w:val="26"/>
              </w:rPr>
              <w:t>2.002787</w:t>
            </w:r>
          </w:p>
        </w:tc>
        <w:tc>
          <w:tcPr>
            <w:tcW w:w="440" w:type="pct"/>
            <w:vAlign w:val="center"/>
          </w:tcPr>
          <w:p w14:paraId="5C0EE2F0" w14:textId="3B95E3F9" w:rsidR="00BD4E8B" w:rsidRPr="004C3023" w:rsidRDefault="00BD4E8B" w:rsidP="004C3023">
            <w:pPr>
              <w:widowControl w:val="0"/>
              <w:shd w:val="clear" w:color="auto" w:fill="FFFFFF"/>
              <w:jc w:val="center"/>
              <w:rPr>
                <w:rFonts w:eastAsiaTheme="majorEastAsia"/>
                <w:sz w:val="26"/>
                <w:szCs w:val="26"/>
              </w:rPr>
            </w:pPr>
            <w:r w:rsidRPr="004C3023">
              <w:rPr>
                <w:sz w:val="26"/>
                <w:szCs w:val="26"/>
              </w:rPr>
              <w:t>Sửa đổi, bổ sung giấy phép sử dụng tần số và thiết bị vô tuyến điện đối với đài vô tuyến điện nghiệp dư</w:t>
            </w:r>
          </w:p>
        </w:tc>
        <w:tc>
          <w:tcPr>
            <w:tcW w:w="690" w:type="pct"/>
            <w:vAlign w:val="center"/>
          </w:tcPr>
          <w:p w14:paraId="0BDF25D5" w14:textId="77777777" w:rsidR="00BD4E8B" w:rsidRPr="004C3023" w:rsidRDefault="00BD4E8B"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0ABB0A04" w14:textId="4198D3F4" w:rsidR="00BD4E8B" w:rsidRPr="004C3023" w:rsidRDefault="00BD4E8B" w:rsidP="004C3023">
            <w:pPr>
              <w:spacing w:before="120" w:after="120"/>
              <w:ind w:hanging="3"/>
              <w:jc w:val="center"/>
              <w:rPr>
                <w:lang w:val="sv-SE"/>
              </w:rPr>
            </w:pPr>
            <w:r w:rsidRPr="004C3023">
              <w:rPr>
                <w:lang w:val="sv-SE"/>
              </w:rPr>
              <w:t>- Nộp trực tiếp hoặc qua dịch vụ bưu chính;</w:t>
            </w:r>
          </w:p>
          <w:p w14:paraId="447BE051" w14:textId="77777777" w:rsidR="00BD4E8B" w:rsidRPr="004C3023" w:rsidRDefault="00BD4E8B"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42250840" w14:textId="74235E22" w:rsidR="00BD4E8B" w:rsidRPr="004C3023" w:rsidRDefault="00BD4E8B" w:rsidP="004C3023">
            <w:pPr>
              <w:widowControl w:val="0"/>
              <w:jc w:val="center"/>
              <w:rPr>
                <w:sz w:val="26"/>
                <w:szCs w:val="26"/>
              </w:rPr>
            </w:pPr>
          </w:p>
        </w:tc>
        <w:tc>
          <w:tcPr>
            <w:tcW w:w="986" w:type="pct"/>
            <w:vAlign w:val="center"/>
          </w:tcPr>
          <w:p w14:paraId="263379C6" w14:textId="77777777" w:rsidR="00BD4E8B" w:rsidRPr="004C3023" w:rsidRDefault="00BD4E8B" w:rsidP="00BD4E8B">
            <w:pPr>
              <w:jc w:val="both"/>
              <w:rPr>
                <w:rFonts w:eastAsia="Calibri"/>
                <w:sz w:val="26"/>
                <w:szCs w:val="26"/>
              </w:rPr>
            </w:pPr>
            <w:r w:rsidRPr="004C3023">
              <w:rPr>
                <w:rFonts w:eastAsia="Calibri"/>
                <w:sz w:val="26"/>
                <w:szCs w:val="26"/>
              </w:rPr>
              <w:t>- Nơi tiếp nhận và trả kết quả:</w:t>
            </w:r>
          </w:p>
          <w:p w14:paraId="1FD369EA" w14:textId="77777777" w:rsidR="00BD4E8B" w:rsidRPr="004C3023" w:rsidRDefault="00BD4E8B" w:rsidP="00BD4E8B">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0C92E657" w14:textId="77777777" w:rsidR="00BD4E8B" w:rsidRPr="004C3023" w:rsidRDefault="00BD4E8B" w:rsidP="00BD4E8B">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7A9B5126" w14:textId="77777777" w:rsidR="00BD4E8B" w:rsidRPr="004C3023" w:rsidRDefault="00BD4E8B" w:rsidP="00BD4E8B">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33850BD4" w14:textId="77777777" w:rsidR="00BD4E8B" w:rsidRPr="004C3023" w:rsidRDefault="00BD4E8B" w:rsidP="00BD4E8B">
            <w:pPr>
              <w:widowControl w:val="0"/>
              <w:jc w:val="both"/>
              <w:rPr>
                <w:rFonts w:eastAsia="Calibri"/>
                <w:sz w:val="26"/>
                <w:szCs w:val="26"/>
              </w:rPr>
            </w:pPr>
            <w:r w:rsidRPr="004C3023">
              <w:rPr>
                <w:rFonts w:eastAsia="Calibri"/>
                <w:sz w:val="26"/>
                <w:szCs w:val="26"/>
              </w:rPr>
              <w:t>- Cơ quan thực hiện: Sở Khoa học và Công nghệ.</w:t>
            </w:r>
          </w:p>
          <w:p w14:paraId="21BA4AC8" w14:textId="12238295" w:rsidR="00BD4E8B" w:rsidRPr="004C3023" w:rsidRDefault="00BD4E8B" w:rsidP="00BD4E8B">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02D391BC" w14:textId="671E330F" w:rsidR="00BD4E8B" w:rsidRPr="004C3023" w:rsidRDefault="00BD4E8B" w:rsidP="00BD4E8B">
            <w:pPr>
              <w:widowControl w:val="0"/>
              <w:shd w:val="clear" w:color="auto" w:fill="FFFFFF"/>
              <w:jc w:val="both"/>
              <w:rPr>
                <w:bCs/>
                <w:sz w:val="26"/>
                <w:szCs w:val="26"/>
              </w:rPr>
            </w:pPr>
            <w:r w:rsidRPr="004C3023">
              <w:rPr>
                <w:bCs/>
                <w:sz w:val="26"/>
                <w:szCs w:val="26"/>
              </w:rPr>
              <w:t>11 ngày kể từ khi nhận được hồ sơ đầy đủ, đúng quy định</w:t>
            </w:r>
          </w:p>
        </w:tc>
        <w:tc>
          <w:tcPr>
            <w:tcW w:w="316" w:type="pct"/>
            <w:vAlign w:val="center"/>
          </w:tcPr>
          <w:p w14:paraId="098A79D2" w14:textId="15D5EC86" w:rsidR="00BD4E8B" w:rsidRPr="004C3023" w:rsidRDefault="00BD4E8B" w:rsidP="00BD4E8B">
            <w:pPr>
              <w:widowControl w:val="0"/>
              <w:shd w:val="clear" w:color="auto" w:fill="FFFFFF"/>
              <w:jc w:val="both"/>
              <w:rPr>
                <w:sz w:val="26"/>
                <w:szCs w:val="26"/>
              </w:rPr>
            </w:pPr>
            <w:r w:rsidRPr="004C3023">
              <w:rPr>
                <w:sz w:val="26"/>
                <w:szCs w:val="26"/>
              </w:rPr>
              <w:t>Theo quy định của Bộ Tài chính</w:t>
            </w:r>
          </w:p>
        </w:tc>
        <w:tc>
          <w:tcPr>
            <w:tcW w:w="1480" w:type="pct"/>
            <w:vAlign w:val="center"/>
          </w:tcPr>
          <w:p w14:paraId="4029309B" w14:textId="77777777" w:rsidR="00BD4E8B" w:rsidRPr="004C3023" w:rsidRDefault="00BD4E8B" w:rsidP="00BD4E8B">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D8BBBE4" w14:textId="77777777" w:rsidR="00BD4E8B" w:rsidRPr="004C3023" w:rsidRDefault="00BD4E8B" w:rsidP="00BD4E8B">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20701A53" w14:textId="74B411DC" w:rsidR="004E5CC3" w:rsidRPr="004C3023" w:rsidRDefault="004E5CC3" w:rsidP="00BD4E8B">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7076D9BC" w14:textId="77777777" w:rsidTr="004C3023">
        <w:trPr>
          <w:trHeight w:val="274"/>
        </w:trPr>
        <w:tc>
          <w:tcPr>
            <w:tcW w:w="226" w:type="pct"/>
            <w:vAlign w:val="center"/>
          </w:tcPr>
          <w:p w14:paraId="5415847D" w14:textId="7F24D5FE" w:rsidR="00BD4E8B" w:rsidRPr="004C3023" w:rsidRDefault="00BD4E8B" w:rsidP="004C3023">
            <w:pPr>
              <w:widowControl w:val="0"/>
              <w:jc w:val="center"/>
              <w:rPr>
                <w:sz w:val="26"/>
                <w:szCs w:val="26"/>
              </w:rPr>
            </w:pPr>
            <w:r w:rsidRPr="004C3023">
              <w:rPr>
                <w:sz w:val="26"/>
                <w:szCs w:val="26"/>
              </w:rPr>
              <w:t>09</w:t>
            </w:r>
          </w:p>
        </w:tc>
        <w:tc>
          <w:tcPr>
            <w:tcW w:w="457" w:type="pct"/>
            <w:vAlign w:val="center"/>
          </w:tcPr>
          <w:p w14:paraId="6DCC267C" w14:textId="77777777" w:rsidR="00BD4E8B" w:rsidRPr="004C3023" w:rsidRDefault="00BD4E8B" w:rsidP="004C3023">
            <w:pPr>
              <w:widowControl w:val="0"/>
              <w:shd w:val="clear" w:color="auto" w:fill="FFFFFF"/>
              <w:jc w:val="center"/>
              <w:rPr>
                <w:sz w:val="26"/>
                <w:szCs w:val="26"/>
              </w:rPr>
            </w:pPr>
          </w:p>
          <w:p w14:paraId="6A8CFC72" w14:textId="77777777" w:rsidR="00BD4E8B" w:rsidRPr="004C3023" w:rsidRDefault="00BD4E8B" w:rsidP="004C3023">
            <w:pPr>
              <w:widowControl w:val="0"/>
              <w:shd w:val="clear" w:color="auto" w:fill="FFFFFF"/>
              <w:jc w:val="center"/>
              <w:rPr>
                <w:sz w:val="26"/>
                <w:szCs w:val="26"/>
              </w:rPr>
            </w:pPr>
          </w:p>
          <w:p w14:paraId="49419B44" w14:textId="77777777" w:rsidR="00BD4E8B" w:rsidRPr="004C3023" w:rsidRDefault="00BD4E8B" w:rsidP="004C3023">
            <w:pPr>
              <w:widowControl w:val="0"/>
              <w:shd w:val="clear" w:color="auto" w:fill="FFFFFF"/>
              <w:jc w:val="center"/>
              <w:rPr>
                <w:sz w:val="26"/>
                <w:szCs w:val="26"/>
              </w:rPr>
            </w:pPr>
          </w:p>
          <w:p w14:paraId="245D8444" w14:textId="77777777" w:rsidR="00BD4E8B" w:rsidRPr="004C3023" w:rsidRDefault="00BD4E8B" w:rsidP="004C3023">
            <w:pPr>
              <w:widowControl w:val="0"/>
              <w:shd w:val="clear" w:color="auto" w:fill="FFFFFF"/>
              <w:jc w:val="center"/>
              <w:rPr>
                <w:sz w:val="26"/>
                <w:szCs w:val="26"/>
              </w:rPr>
            </w:pPr>
          </w:p>
          <w:p w14:paraId="5888992C" w14:textId="35A9AC3E" w:rsidR="00BD4E8B" w:rsidRPr="004C3023" w:rsidRDefault="00BD4E8B" w:rsidP="004C3023">
            <w:pPr>
              <w:widowControl w:val="0"/>
              <w:shd w:val="clear" w:color="auto" w:fill="FFFFFF"/>
              <w:jc w:val="center"/>
              <w:rPr>
                <w:bCs/>
                <w:sz w:val="26"/>
                <w:szCs w:val="26"/>
              </w:rPr>
            </w:pPr>
            <w:r w:rsidRPr="004C3023">
              <w:rPr>
                <w:sz w:val="26"/>
                <w:szCs w:val="26"/>
              </w:rPr>
              <w:t>2.002783</w:t>
            </w:r>
          </w:p>
        </w:tc>
        <w:tc>
          <w:tcPr>
            <w:tcW w:w="440" w:type="pct"/>
            <w:vAlign w:val="center"/>
          </w:tcPr>
          <w:p w14:paraId="0B690268" w14:textId="00585458" w:rsidR="00BD4E8B" w:rsidRPr="004C3023" w:rsidRDefault="00BD4E8B" w:rsidP="004C3023">
            <w:pPr>
              <w:widowControl w:val="0"/>
              <w:shd w:val="clear" w:color="auto" w:fill="FFFFFF"/>
              <w:jc w:val="center"/>
              <w:rPr>
                <w:rFonts w:eastAsiaTheme="majorEastAsia"/>
                <w:spacing w:val="-4"/>
                <w:sz w:val="26"/>
                <w:szCs w:val="26"/>
              </w:rPr>
            </w:pPr>
            <w:r w:rsidRPr="004C3023">
              <w:rPr>
                <w:spacing w:val="-4"/>
                <w:sz w:val="26"/>
                <w:szCs w:val="26"/>
              </w:rPr>
              <w:t xml:space="preserve">Cấp giấy phép sử dụng tần số và thiết bị vô tuyến điện </w:t>
            </w:r>
            <w:r w:rsidRPr="004C3023">
              <w:rPr>
                <w:spacing w:val="-4"/>
                <w:sz w:val="26"/>
                <w:szCs w:val="26"/>
              </w:rPr>
              <w:lastRenderedPageBreak/>
              <w:t>đối với đài tàu (</w:t>
            </w:r>
            <w:r w:rsidRPr="004C3023">
              <w:rPr>
                <w:bCs/>
                <w:spacing w:val="-4"/>
                <w:sz w:val="26"/>
                <w:szCs w:val="26"/>
              </w:rPr>
              <w:t>trừ đài tàu hoạt động tuyến quốc tế)</w:t>
            </w:r>
          </w:p>
        </w:tc>
        <w:tc>
          <w:tcPr>
            <w:tcW w:w="690" w:type="pct"/>
            <w:vAlign w:val="center"/>
          </w:tcPr>
          <w:p w14:paraId="44648FD4" w14:textId="77777777" w:rsidR="00BD4E8B" w:rsidRPr="004C3023" w:rsidRDefault="00BD4E8B" w:rsidP="004C3023">
            <w:pPr>
              <w:spacing w:before="120" w:after="120"/>
              <w:jc w:val="center"/>
              <w:rPr>
                <w:lang w:val="sv-SE"/>
              </w:rPr>
            </w:pPr>
            <w:r w:rsidRPr="004C3023">
              <w:rPr>
                <w:lang w:val="sv-SE"/>
              </w:rPr>
              <w:lastRenderedPageBreak/>
              <w:t xml:space="preserve">Thực hiện nộp hồ sơ không phụ thuộc vào địa giới hành chính bằng </w:t>
            </w:r>
            <w:r w:rsidRPr="004C3023">
              <w:rPr>
                <w:lang w:val="sv-SE"/>
              </w:rPr>
              <w:lastRenderedPageBreak/>
              <w:t>một trong các hình thức:</w:t>
            </w:r>
          </w:p>
          <w:p w14:paraId="60EE8F28" w14:textId="1F080904" w:rsidR="00BD4E8B" w:rsidRPr="004C3023" w:rsidRDefault="00BD4E8B" w:rsidP="004C3023">
            <w:pPr>
              <w:spacing w:before="120" w:after="120"/>
              <w:ind w:hanging="3"/>
              <w:jc w:val="center"/>
              <w:rPr>
                <w:lang w:val="sv-SE"/>
              </w:rPr>
            </w:pPr>
            <w:r w:rsidRPr="004C3023">
              <w:rPr>
                <w:lang w:val="sv-SE"/>
              </w:rPr>
              <w:t>- Nộp trực tiếp hoặc qua dịch vụ bưu chính;</w:t>
            </w:r>
          </w:p>
          <w:p w14:paraId="3AF6D4E3" w14:textId="77777777" w:rsidR="00BD4E8B" w:rsidRPr="004C3023" w:rsidRDefault="00BD4E8B"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568E05F4" w14:textId="4A5F4846" w:rsidR="00BD4E8B" w:rsidRPr="004C3023" w:rsidRDefault="00BD4E8B" w:rsidP="004C3023">
            <w:pPr>
              <w:widowControl w:val="0"/>
              <w:jc w:val="center"/>
              <w:rPr>
                <w:sz w:val="26"/>
                <w:szCs w:val="26"/>
              </w:rPr>
            </w:pPr>
          </w:p>
        </w:tc>
        <w:tc>
          <w:tcPr>
            <w:tcW w:w="986" w:type="pct"/>
            <w:vAlign w:val="center"/>
          </w:tcPr>
          <w:p w14:paraId="33315F26" w14:textId="77777777" w:rsidR="00BD4E8B" w:rsidRPr="004C3023" w:rsidRDefault="00BD4E8B" w:rsidP="00BD4E8B">
            <w:pPr>
              <w:jc w:val="both"/>
              <w:rPr>
                <w:rFonts w:eastAsia="Calibri"/>
                <w:sz w:val="26"/>
                <w:szCs w:val="26"/>
              </w:rPr>
            </w:pPr>
            <w:r w:rsidRPr="004C3023">
              <w:rPr>
                <w:rFonts w:eastAsia="Calibri"/>
                <w:sz w:val="26"/>
                <w:szCs w:val="26"/>
              </w:rPr>
              <w:lastRenderedPageBreak/>
              <w:t>- Nơi tiếp nhận và trả kết quả:</w:t>
            </w:r>
          </w:p>
          <w:p w14:paraId="081BF10D" w14:textId="77777777" w:rsidR="00BD4E8B" w:rsidRPr="004C3023" w:rsidRDefault="00BD4E8B" w:rsidP="00BD4E8B">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w:t>
            </w:r>
            <w:r w:rsidRPr="004C3023">
              <w:rPr>
                <w:rFonts w:eastAsia="Calibri"/>
                <w:sz w:val="26"/>
                <w:szCs w:val="26"/>
              </w:rPr>
              <w:lastRenderedPageBreak/>
              <w:t xml:space="preserve">quan, Quảng trường 3/2, phường Bắc Giang, tỉnh Bắc </w:t>
            </w:r>
            <w:proofErr w:type="gramStart"/>
            <w:r w:rsidRPr="004C3023">
              <w:rPr>
                <w:rFonts w:eastAsia="Calibri"/>
                <w:sz w:val="26"/>
                <w:szCs w:val="26"/>
              </w:rPr>
              <w:t>Ninh;</w:t>
            </w:r>
            <w:proofErr w:type="gramEnd"/>
          </w:p>
          <w:p w14:paraId="32FB34B3" w14:textId="77777777" w:rsidR="00BD4E8B" w:rsidRPr="004C3023" w:rsidRDefault="00BD4E8B" w:rsidP="00BD4E8B">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6A217A9C" w14:textId="77777777" w:rsidR="00BD4E8B" w:rsidRPr="004C3023" w:rsidRDefault="00BD4E8B" w:rsidP="00BD4E8B">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2169ACBB" w14:textId="77777777" w:rsidR="00BD4E8B" w:rsidRPr="004C3023" w:rsidRDefault="00BD4E8B" w:rsidP="00BD4E8B">
            <w:pPr>
              <w:widowControl w:val="0"/>
              <w:jc w:val="both"/>
              <w:rPr>
                <w:rFonts w:eastAsia="Calibri"/>
                <w:sz w:val="26"/>
                <w:szCs w:val="26"/>
              </w:rPr>
            </w:pPr>
            <w:r w:rsidRPr="004C3023">
              <w:rPr>
                <w:rFonts w:eastAsia="Calibri"/>
                <w:sz w:val="26"/>
                <w:szCs w:val="26"/>
              </w:rPr>
              <w:t>- Cơ quan thực hiện: Sở Khoa học và Công nghệ.</w:t>
            </w:r>
          </w:p>
          <w:p w14:paraId="218747FF" w14:textId="6E1457A6" w:rsidR="00BD4E8B" w:rsidRPr="004C3023" w:rsidRDefault="00BD4E8B" w:rsidP="00BD4E8B">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5DE1B9C2" w14:textId="13488F78" w:rsidR="00BD4E8B" w:rsidRPr="004C3023" w:rsidRDefault="00BD4E8B" w:rsidP="00BD4E8B">
            <w:pPr>
              <w:widowControl w:val="0"/>
              <w:shd w:val="clear" w:color="auto" w:fill="FFFFFF"/>
              <w:jc w:val="both"/>
              <w:rPr>
                <w:bCs/>
                <w:sz w:val="26"/>
                <w:szCs w:val="26"/>
              </w:rPr>
            </w:pPr>
            <w:r w:rsidRPr="004C3023">
              <w:rPr>
                <w:sz w:val="26"/>
                <w:szCs w:val="26"/>
              </w:rPr>
              <w:lastRenderedPageBreak/>
              <w:t xml:space="preserve">11 ngày kể từ ngày nhận được hồ sơ đầy </w:t>
            </w:r>
            <w:r w:rsidRPr="004C3023">
              <w:rPr>
                <w:sz w:val="26"/>
                <w:szCs w:val="26"/>
              </w:rPr>
              <w:lastRenderedPageBreak/>
              <w:t>đủ, đúng quy định</w:t>
            </w:r>
          </w:p>
        </w:tc>
        <w:tc>
          <w:tcPr>
            <w:tcW w:w="316" w:type="pct"/>
            <w:vAlign w:val="center"/>
          </w:tcPr>
          <w:p w14:paraId="37A02331" w14:textId="2A8B616B" w:rsidR="00BD4E8B" w:rsidRPr="004C3023" w:rsidRDefault="00BD4E8B" w:rsidP="00BD4E8B">
            <w:pPr>
              <w:widowControl w:val="0"/>
              <w:shd w:val="clear" w:color="auto" w:fill="FFFFFF"/>
              <w:jc w:val="both"/>
              <w:rPr>
                <w:sz w:val="26"/>
                <w:szCs w:val="26"/>
              </w:rPr>
            </w:pPr>
            <w:r w:rsidRPr="004C3023">
              <w:rPr>
                <w:sz w:val="26"/>
                <w:szCs w:val="26"/>
              </w:rPr>
              <w:lastRenderedPageBreak/>
              <w:t>Theo quy định của Bộ Tài chính</w:t>
            </w:r>
          </w:p>
        </w:tc>
        <w:tc>
          <w:tcPr>
            <w:tcW w:w="1480" w:type="pct"/>
            <w:vAlign w:val="center"/>
          </w:tcPr>
          <w:p w14:paraId="3135FE9A" w14:textId="77777777" w:rsidR="00BD4E8B" w:rsidRPr="004C3023" w:rsidRDefault="00BD4E8B" w:rsidP="00BD4E8B">
            <w:pPr>
              <w:pStyle w:val="ListParagraph"/>
              <w:spacing w:after="0" w:line="240" w:lineRule="auto"/>
              <w:ind w:left="0"/>
              <w:jc w:val="both"/>
              <w:rPr>
                <w:spacing w:val="-2"/>
                <w:szCs w:val="26"/>
                <w:lang w:val="vi-VN"/>
              </w:rPr>
            </w:pPr>
            <w:r w:rsidRPr="004C3023">
              <w:rPr>
                <w:szCs w:val="26"/>
                <w:lang w:val="vi-VN"/>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w:t>
            </w:r>
            <w:r w:rsidRPr="004C3023">
              <w:rPr>
                <w:szCs w:val="26"/>
                <w:lang w:val="vi-VN"/>
              </w:rPr>
              <w:lastRenderedPageBreak/>
              <w:t>nhà nước của Bộ Khoa học và Công nghệ.</w:t>
            </w:r>
          </w:p>
          <w:p w14:paraId="0E778EE4" w14:textId="77777777" w:rsidR="00BD4E8B" w:rsidRPr="004C3023" w:rsidRDefault="00BD4E8B" w:rsidP="00BD4E8B">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1572CEDE" w14:textId="1BB18B4F" w:rsidR="004E5CC3" w:rsidRPr="004C3023" w:rsidRDefault="004E5CC3" w:rsidP="00BD4E8B">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63A9E9BD" w14:textId="77777777" w:rsidTr="004C3023">
        <w:trPr>
          <w:trHeight w:val="415"/>
        </w:trPr>
        <w:tc>
          <w:tcPr>
            <w:tcW w:w="226" w:type="pct"/>
            <w:vAlign w:val="center"/>
          </w:tcPr>
          <w:p w14:paraId="370874EA" w14:textId="7EE241F7" w:rsidR="009D1D65" w:rsidRPr="004C3023" w:rsidRDefault="009D1D65" w:rsidP="004C3023">
            <w:pPr>
              <w:widowControl w:val="0"/>
              <w:jc w:val="center"/>
              <w:rPr>
                <w:sz w:val="26"/>
                <w:szCs w:val="26"/>
              </w:rPr>
            </w:pPr>
            <w:r w:rsidRPr="004C3023">
              <w:rPr>
                <w:sz w:val="26"/>
                <w:szCs w:val="26"/>
              </w:rPr>
              <w:lastRenderedPageBreak/>
              <w:t>10</w:t>
            </w:r>
          </w:p>
        </w:tc>
        <w:tc>
          <w:tcPr>
            <w:tcW w:w="457" w:type="pct"/>
            <w:vAlign w:val="center"/>
          </w:tcPr>
          <w:p w14:paraId="4E5230CC" w14:textId="77777777" w:rsidR="009D1D65" w:rsidRPr="004C3023" w:rsidRDefault="009D1D65" w:rsidP="004C3023">
            <w:pPr>
              <w:widowControl w:val="0"/>
              <w:shd w:val="clear" w:color="auto" w:fill="FFFFFF"/>
              <w:jc w:val="center"/>
              <w:rPr>
                <w:sz w:val="26"/>
                <w:szCs w:val="26"/>
              </w:rPr>
            </w:pPr>
          </w:p>
          <w:p w14:paraId="69159C55" w14:textId="77777777" w:rsidR="009D1D65" w:rsidRPr="004C3023" w:rsidRDefault="009D1D65" w:rsidP="004C3023">
            <w:pPr>
              <w:widowControl w:val="0"/>
              <w:shd w:val="clear" w:color="auto" w:fill="FFFFFF"/>
              <w:jc w:val="center"/>
              <w:rPr>
                <w:sz w:val="26"/>
                <w:szCs w:val="26"/>
              </w:rPr>
            </w:pPr>
          </w:p>
          <w:p w14:paraId="6EC0AFFD" w14:textId="77777777" w:rsidR="009D1D65" w:rsidRPr="004C3023" w:rsidRDefault="009D1D65" w:rsidP="004C3023">
            <w:pPr>
              <w:widowControl w:val="0"/>
              <w:shd w:val="clear" w:color="auto" w:fill="FFFFFF"/>
              <w:jc w:val="center"/>
              <w:rPr>
                <w:sz w:val="26"/>
                <w:szCs w:val="26"/>
              </w:rPr>
            </w:pPr>
          </w:p>
          <w:p w14:paraId="51500426" w14:textId="77777777" w:rsidR="009D1D65" w:rsidRPr="004C3023" w:rsidRDefault="009D1D65" w:rsidP="004C3023">
            <w:pPr>
              <w:widowControl w:val="0"/>
              <w:shd w:val="clear" w:color="auto" w:fill="FFFFFF"/>
              <w:jc w:val="center"/>
              <w:rPr>
                <w:sz w:val="26"/>
                <w:szCs w:val="26"/>
              </w:rPr>
            </w:pPr>
          </w:p>
          <w:p w14:paraId="5A79FFB6" w14:textId="4226E46A" w:rsidR="009D1D65" w:rsidRPr="004C3023" w:rsidRDefault="009D1D65" w:rsidP="004C3023">
            <w:pPr>
              <w:widowControl w:val="0"/>
              <w:shd w:val="clear" w:color="auto" w:fill="FFFFFF"/>
              <w:jc w:val="center"/>
              <w:rPr>
                <w:bCs/>
                <w:sz w:val="26"/>
                <w:szCs w:val="26"/>
              </w:rPr>
            </w:pPr>
            <w:r w:rsidRPr="004C3023">
              <w:rPr>
                <w:sz w:val="26"/>
                <w:szCs w:val="26"/>
              </w:rPr>
              <w:t>2.002784</w:t>
            </w:r>
          </w:p>
        </w:tc>
        <w:tc>
          <w:tcPr>
            <w:tcW w:w="440" w:type="pct"/>
            <w:vAlign w:val="center"/>
          </w:tcPr>
          <w:p w14:paraId="1553C6A1" w14:textId="519B3367" w:rsidR="009D1D65" w:rsidRPr="004C3023" w:rsidRDefault="009D1D65" w:rsidP="004C3023">
            <w:pPr>
              <w:widowControl w:val="0"/>
              <w:shd w:val="clear" w:color="auto" w:fill="FFFFFF"/>
              <w:jc w:val="center"/>
              <w:rPr>
                <w:rFonts w:eastAsiaTheme="majorEastAsia"/>
                <w:spacing w:val="-4"/>
                <w:sz w:val="26"/>
                <w:szCs w:val="26"/>
              </w:rPr>
            </w:pPr>
            <w:r w:rsidRPr="004C3023">
              <w:rPr>
                <w:spacing w:val="-4"/>
                <w:sz w:val="26"/>
                <w:szCs w:val="26"/>
              </w:rPr>
              <w:t>Gia hạn giấy phép sử dụng tần số và thiết bị vô tuyến điện đối với đài tàu (</w:t>
            </w:r>
            <w:r w:rsidRPr="004C3023">
              <w:rPr>
                <w:bCs/>
                <w:spacing w:val="-4"/>
                <w:sz w:val="26"/>
                <w:szCs w:val="26"/>
              </w:rPr>
              <w:t>trừ đài tàu hoạt động tuyến quốc tế)</w:t>
            </w:r>
          </w:p>
        </w:tc>
        <w:tc>
          <w:tcPr>
            <w:tcW w:w="690" w:type="pct"/>
            <w:vAlign w:val="center"/>
          </w:tcPr>
          <w:p w14:paraId="60FD5FCE" w14:textId="77777777" w:rsidR="009D1D65" w:rsidRPr="004C3023" w:rsidRDefault="009D1D65"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735153CD" w14:textId="124E9BF9" w:rsidR="009D1D65" w:rsidRPr="004C3023" w:rsidRDefault="009D1D65" w:rsidP="004C3023">
            <w:pPr>
              <w:spacing w:before="120" w:after="120"/>
              <w:ind w:hanging="3"/>
              <w:jc w:val="center"/>
              <w:rPr>
                <w:lang w:val="sv-SE"/>
              </w:rPr>
            </w:pPr>
            <w:r w:rsidRPr="004C3023">
              <w:rPr>
                <w:lang w:val="sv-SE"/>
              </w:rPr>
              <w:t>- Nộp trực tiếp hoặc qua dịch vụ bưu chính;</w:t>
            </w:r>
          </w:p>
          <w:p w14:paraId="1208C3E1" w14:textId="77777777" w:rsidR="009D1D65" w:rsidRPr="004C3023" w:rsidRDefault="009D1D65" w:rsidP="004C3023">
            <w:pPr>
              <w:widowControl w:val="0"/>
              <w:spacing w:before="120" w:after="120"/>
              <w:jc w:val="center"/>
              <w:rPr>
                <w:lang w:val="sv-SE"/>
              </w:rPr>
            </w:pPr>
            <w:r w:rsidRPr="004C3023">
              <w:rPr>
                <w:lang w:val="sv-SE"/>
              </w:rPr>
              <w:t xml:space="preserve">- Nộp hồ sơ trực tuyến tại địa chỉ </w:t>
            </w:r>
            <w:r w:rsidRPr="004C3023">
              <w:rPr>
                <w:lang w:val="sv-SE"/>
              </w:rPr>
              <w:lastRenderedPageBreak/>
              <w:t>https: //dichvucong.gov.vn.</w:t>
            </w:r>
            <w:r w:rsidRPr="004C3023">
              <w:rPr>
                <w:shd w:val="clear" w:color="auto" w:fill="FFFFFF"/>
                <w:lang w:val="sv-SE"/>
              </w:rPr>
              <w:t xml:space="preserve"> </w:t>
            </w:r>
            <w:r w:rsidRPr="004C3023">
              <w:rPr>
                <w:lang w:val="sv-SE"/>
              </w:rPr>
              <w:t>hoặc ứng dụng định danh quốc gia.</w:t>
            </w:r>
          </w:p>
          <w:p w14:paraId="49F7DC57" w14:textId="198A12BB" w:rsidR="009D1D65" w:rsidRPr="004C3023" w:rsidRDefault="009D1D65" w:rsidP="004C3023">
            <w:pPr>
              <w:widowControl w:val="0"/>
              <w:jc w:val="center"/>
              <w:rPr>
                <w:sz w:val="26"/>
                <w:szCs w:val="26"/>
              </w:rPr>
            </w:pPr>
          </w:p>
        </w:tc>
        <w:tc>
          <w:tcPr>
            <w:tcW w:w="986" w:type="pct"/>
            <w:vAlign w:val="center"/>
          </w:tcPr>
          <w:p w14:paraId="1B155B30" w14:textId="77777777" w:rsidR="009D1D65" w:rsidRPr="004C3023" w:rsidRDefault="009D1D65" w:rsidP="009D1D65">
            <w:pPr>
              <w:jc w:val="both"/>
              <w:rPr>
                <w:rFonts w:eastAsia="Calibri"/>
                <w:sz w:val="26"/>
                <w:szCs w:val="26"/>
              </w:rPr>
            </w:pPr>
            <w:r w:rsidRPr="004C3023">
              <w:rPr>
                <w:rFonts w:eastAsia="Calibri"/>
                <w:sz w:val="26"/>
                <w:szCs w:val="26"/>
              </w:rPr>
              <w:lastRenderedPageBreak/>
              <w:t>- Nơi tiếp nhận và trả kết quả:</w:t>
            </w:r>
          </w:p>
          <w:p w14:paraId="1D580A18" w14:textId="77777777" w:rsidR="009D1D65" w:rsidRPr="004C3023" w:rsidRDefault="009D1D65" w:rsidP="009D1D65">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55880366" w14:textId="77777777" w:rsidR="009D1D65" w:rsidRPr="004C3023" w:rsidRDefault="009D1D65" w:rsidP="009D1D65">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w:t>
            </w:r>
            <w:r w:rsidRPr="004C3023">
              <w:rPr>
                <w:rFonts w:eastAsia="Calibri"/>
                <w:sz w:val="26"/>
                <w:szCs w:val="26"/>
              </w:rPr>
              <w:lastRenderedPageBreak/>
              <w:t xml:space="preserve">Kinh Dương Vương, phường Kinh Bắc, tỉnh Bắc </w:t>
            </w:r>
            <w:proofErr w:type="gramStart"/>
            <w:r w:rsidRPr="004C3023">
              <w:rPr>
                <w:rFonts w:eastAsia="Calibri"/>
                <w:sz w:val="26"/>
                <w:szCs w:val="26"/>
              </w:rPr>
              <w:t>Ninh;</w:t>
            </w:r>
            <w:proofErr w:type="gramEnd"/>
          </w:p>
          <w:p w14:paraId="5DF7413C" w14:textId="77777777" w:rsidR="009D1D65" w:rsidRPr="004C3023" w:rsidRDefault="009D1D65" w:rsidP="009D1D65">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718E8B30" w14:textId="77777777" w:rsidR="009D1D65" w:rsidRPr="004C3023" w:rsidRDefault="009D1D65" w:rsidP="009D1D65">
            <w:pPr>
              <w:widowControl w:val="0"/>
              <w:jc w:val="both"/>
              <w:rPr>
                <w:rFonts w:eastAsia="Calibri"/>
                <w:sz w:val="26"/>
                <w:szCs w:val="26"/>
              </w:rPr>
            </w:pPr>
            <w:r w:rsidRPr="004C3023">
              <w:rPr>
                <w:rFonts w:eastAsia="Calibri"/>
                <w:sz w:val="26"/>
                <w:szCs w:val="26"/>
              </w:rPr>
              <w:t>- Cơ quan thực hiện: Sở Khoa học và Công nghệ.</w:t>
            </w:r>
          </w:p>
          <w:p w14:paraId="44CCC4E1" w14:textId="047E9BF7" w:rsidR="009D1D65" w:rsidRPr="004C3023" w:rsidRDefault="009D1D65" w:rsidP="009D1D65">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7EA9CC51" w14:textId="31C13E55" w:rsidR="009D1D65" w:rsidRPr="004C3023" w:rsidRDefault="009D1D65" w:rsidP="009D1D65">
            <w:pPr>
              <w:widowControl w:val="0"/>
              <w:shd w:val="clear" w:color="auto" w:fill="FFFFFF"/>
              <w:jc w:val="both"/>
              <w:rPr>
                <w:bCs/>
                <w:sz w:val="26"/>
                <w:szCs w:val="26"/>
              </w:rPr>
            </w:pPr>
            <w:r w:rsidRPr="004C3023">
              <w:rPr>
                <w:sz w:val="26"/>
                <w:szCs w:val="26"/>
              </w:rPr>
              <w:lastRenderedPageBreak/>
              <w:t>07 ngày kể từ ngày nhận được hồ sơ đầy đủ, đúng quy định</w:t>
            </w:r>
          </w:p>
        </w:tc>
        <w:tc>
          <w:tcPr>
            <w:tcW w:w="316" w:type="pct"/>
            <w:vAlign w:val="center"/>
          </w:tcPr>
          <w:p w14:paraId="531044CC" w14:textId="5A212314" w:rsidR="009D1D65" w:rsidRPr="004C3023" w:rsidRDefault="009D1D65" w:rsidP="009D1D65">
            <w:pPr>
              <w:widowControl w:val="0"/>
              <w:shd w:val="clear" w:color="auto" w:fill="FFFFFF"/>
              <w:jc w:val="both"/>
              <w:rPr>
                <w:sz w:val="26"/>
                <w:szCs w:val="26"/>
              </w:rPr>
            </w:pPr>
            <w:r w:rsidRPr="004C3023">
              <w:rPr>
                <w:sz w:val="26"/>
                <w:szCs w:val="26"/>
              </w:rPr>
              <w:t>Theo quy định của Bộ Tài chính</w:t>
            </w:r>
          </w:p>
        </w:tc>
        <w:tc>
          <w:tcPr>
            <w:tcW w:w="1480" w:type="pct"/>
            <w:vAlign w:val="center"/>
          </w:tcPr>
          <w:p w14:paraId="34F11591" w14:textId="77777777" w:rsidR="009D1D65" w:rsidRPr="004C3023" w:rsidRDefault="009D1D65" w:rsidP="009D1D65">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21A9708D" w14:textId="77777777" w:rsidR="009D1D65" w:rsidRPr="004C3023" w:rsidRDefault="009D1D65" w:rsidP="009D1D65">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xml:space="preserve">- Nghị quyết số 66.16/2026/NQ-CP ngày 07/4/2026 của Chính phủ về Cắt giảm, đơn giản hóa thủ tục hành chính, quy định liên quan đến hoạt động sản xuất, </w:t>
            </w:r>
            <w:r w:rsidRPr="004C3023">
              <w:rPr>
                <w:i/>
                <w:iCs/>
                <w:sz w:val="26"/>
                <w:szCs w:val="26"/>
                <w:shd w:val="clear" w:color="auto" w:fill="FFFFFF"/>
                <w:lang w:val="vi-VN"/>
              </w:rPr>
              <w:lastRenderedPageBreak/>
              <w:t>kinh doanh.</w:t>
            </w:r>
          </w:p>
          <w:p w14:paraId="322C2C3D" w14:textId="7C4F9F5F" w:rsidR="004E5CC3" w:rsidRPr="004C3023" w:rsidRDefault="004E5CC3" w:rsidP="009D1D65">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20AF8BD0" w14:textId="77777777" w:rsidTr="004C3023">
        <w:trPr>
          <w:trHeight w:val="840"/>
        </w:trPr>
        <w:tc>
          <w:tcPr>
            <w:tcW w:w="226" w:type="pct"/>
            <w:vAlign w:val="center"/>
          </w:tcPr>
          <w:p w14:paraId="543799D0" w14:textId="77777777" w:rsidR="009D1D65" w:rsidRPr="004C3023" w:rsidRDefault="009D1D65" w:rsidP="004C3023">
            <w:pPr>
              <w:widowControl w:val="0"/>
              <w:jc w:val="center"/>
              <w:rPr>
                <w:sz w:val="26"/>
                <w:szCs w:val="26"/>
              </w:rPr>
            </w:pPr>
          </w:p>
          <w:p w14:paraId="54745E99" w14:textId="77777777" w:rsidR="009D1D65" w:rsidRPr="004C3023" w:rsidRDefault="009D1D65" w:rsidP="004C3023">
            <w:pPr>
              <w:widowControl w:val="0"/>
              <w:jc w:val="center"/>
              <w:rPr>
                <w:sz w:val="26"/>
                <w:szCs w:val="26"/>
              </w:rPr>
            </w:pPr>
          </w:p>
          <w:p w14:paraId="2494B570" w14:textId="77777777" w:rsidR="009D1D65" w:rsidRPr="004C3023" w:rsidRDefault="009D1D65" w:rsidP="004C3023">
            <w:pPr>
              <w:widowControl w:val="0"/>
              <w:jc w:val="center"/>
              <w:rPr>
                <w:sz w:val="26"/>
                <w:szCs w:val="26"/>
              </w:rPr>
            </w:pPr>
          </w:p>
          <w:p w14:paraId="2A490686" w14:textId="77777777" w:rsidR="009D1D65" w:rsidRPr="004C3023" w:rsidRDefault="009D1D65" w:rsidP="004C3023">
            <w:pPr>
              <w:widowControl w:val="0"/>
              <w:jc w:val="center"/>
              <w:rPr>
                <w:sz w:val="26"/>
                <w:szCs w:val="26"/>
              </w:rPr>
            </w:pPr>
          </w:p>
          <w:p w14:paraId="0878DFBD" w14:textId="207B03AF" w:rsidR="009D1D65" w:rsidRPr="004C3023" w:rsidRDefault="009D1D65" w:rsidP="004C3023">
            <w:pPr>
              <w:widowControl w:val="0"/>
              <w:jc w:val="center"/>
              <w:rPr>
                <w:sz w:val="26"/>
                <w:szCs w:val="26"/>
              </w:rPr>
            </w:pPr>
            <w:r w:rsidRPr="004C3023">
              <w:rPr>
                <w:sz w:val="26"/>
                <w:szCs w:val="26"/>
              </w:rPr>
              <w:t>11</w:t>
            </w:r>
          </w:p>
        </w:tc>
        <w:tc>
          <w:tcPr>
            <w:tcW w:w="457" w:type="pct"/>
            <w:vAlign w:val="center"/>
          </w:tcPr>
          <w:p w14:paraId="1EBDC643" w14:textId="77777777" w:rsidR="009D1D65" w:rsidRPr="004C3023" w:rsidRDefault="009D1D65" w:rsidP="004C3023">
            <w:pPr>
              <w:widowControl w:val="0"/>
              <w:shd w:val="clear" w:color="auto" w:fill="FFFFFF"/>
              <w:jc w:val="center"/>
              <w:rPr>
                <w:sz w:val="26"/>
                <w:szCs w:val="26"/>
              </w:rPr>
            </w:pPr>
          </w:p>
          <w:p w14:paraId="4C2C7144" w14:textId="77777777" w:rsidR="009D1D65" w:rsidRPr="004C3023" w:rsidRDefault="009D1D65" w:rsidP="004C3023">
            <w:pPr>
              <w:widowControl w:val="0"/>
              <w:shd w:val="clear" w:color="auto" w:fill="FFFFFF"/>
              <w:jc w:val="center"/>
              <w:rPr>
                <w:sz w:val="26"/>
                <w:szCs w:val="26"/>
              </w:rPr>
            </w:pPr>
          </w:p>
          <w:p w14:paraId="669397E3" w14:textId="77777777" w:rsidR="009D1D65" w:rsidRPr="004C3023" w:rsidRDefault="009D1D65" w:rsidP="004C3023">
            <w:pPr>
              <w:widowControl w:val="0"/>
              <w:shd w:val="clear" w:color="auto" w:fill="FFFFFF"/>
              <w:jc w:val="center"/>
              <w:rPr>
                <w:sz w:val="26"/>
                <w:szCs w:val="26"/>
              </w:rPr>
            </w:pPr>
          </w:p>
          <w:p w14:paraId="1312C029" w14:textId="77777777" w:rsidR="009D1D65" w:rsidRPr="004C3023" w:rsidRDefault="009D1D65" w:rsidP="004C3023">
            <w:pPr>
              <w:widowControl w:val="0"/>
              <w:shd w:val="clear" w:color="auto" w:fill="FFFFFF"/>
              <w:jc w:val="center"/>
              <w:rPr>
                <w:sz w:val="26"/>
                <w:szCs w:val="26"/>
              </w:rPr>
            </w:pPr>
          </w:p>
          <w:p w14:paraId="521F9C48" w14:textId="77777777" w:rsidR="009D1D65" w:rsidRPr="004C3023" w:rsidRDefault="009D1D65" w:rsidP="004C3023">
            <w:pPr>
              <w:widowControl w:val="0"/>
              <w:shd w:val="clear" w:color="auto" w:fill="FFFFFF"/>
              <w:jc w:val="center"/>
              <w:rPr>
                <w:sz w:val="26"/>
                <w:szCs w:val="26"/>
              </w:rPr>
            </w:pPr>
          </w:p>
          <w:p w14:paraId="1DBF8559" w14:textId="77777777" w:rsidR="009D1D65" w:rsidRPr="004C3023" w:rsidRDefault="009D1D65" w:rsidP="004C3023">
            <w:pPr>
              <w:widowControl w:val="0"/>
              <w:shd w:val="clear" w:color="auto" w:fill="FFFFFF"/>
              <w:jc w:val="center"/>
              <w:rPr>
                <w:sz w:val="26"/>
                <w:szCs w:val="26"/>
              </w:rPr>
            </w:pPr>
          </w:p>
          <w:p w14:paraId="202C149A" w14:textId="4736D614" w:rsidR="009D1D65" w:rsidRPr="004C3023" w:rsidRDefault="009D1D65" w:rsidP="004C3023">
            <w:pPr>
              <w:widowControl w:val="0"/>
              <w:shd w:val="clear" w:color="auto" w:fill="FFFFFF"/>
              <w:jc w:val="center"/>
              <w:rPr>
                <w:bCs/>
                <w:sz w:val="26"/>
                <w:szCs w:val="26"/>
              </w:rPr>
            </w:pPr>
            <w:r w:rsidRPr="004C3023">
              <w:rPr>
                <w:sz w:val="26"/>
                <w:szCs w:val="26"/>
              </w:rPr>
              <w:t>2.002785</w:t>
            </w:r>
          </w:p>
        </w:tc>
        <w:tc>
          <w:tcPr>
            <w:tcW w:w="440" w:type="pct"/>
            <w:vAlign w:val="center"/>
          </w:tcPr>
          <w:p w14:paraId="561F2199" w14:textId="5AF4AE50" w:rsidR="009D1D65" w:rsidRPr="004C3023" w:rsidRDefault="009D1D65" w:rsidP="004C3023">
            <w:pPr>
              <w:widowControl w:val="0"/>
              <w:shd w:val="clear" w:color="auto" w:fill="FFFFFF"/>
              <w:jc w:val="center"/>
              <w:rPr>
                <w:rFonts w:eastAsiaTheme="majorEastAsia"/>
                <w:spacing w:val="-4"/>
                <w:sz w:val="26"/>
                <w:szCs w:val="26"/>
              </w:rPr>
            </w:pPr>
            <w:r w:rsidRPr="004C3023">
              <w:rPr>
                <w:spacing w:val="-4"/>
                <w:sz w:val="26"/>
                <w:szCs w:val="26"/>
              </w:rPr>
              <w:t>Cấp đổi giấy phép sử dụng tần số và thiết bị vô tuyến điện đối với đài tàu (</w:t>
            </w:r>
            <w:r w:rsidRPr="004C3023">
              <w:rPr>
                <w:bCs/>
                <w:spacing w:val="-4"/>
                <w:sz w:val="26"/>
                <w:szCs w:val="26"/>
              </w:rPr>
              <w:t>trừ đài tàu hoạt động tuyến quốc tế)</w:t>
            </w:r>
          </w:p>
        </w:tc>
        <w:tc>
          <w:tcPr>
            <w:tcW w:w="690" w:type="pct"/>
            <w:vAlign w:val="center"/>
          </w:tcPr>
          <w:p w14:paraId="6D66ACB7" w14:textId="77777777" w:rsidR="009D1D65" w:rsidRPr="004C3023" w:rsidRDefault="009D1D65"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16FCE58A" w14:textId="6CC257CD" w:rsidR="009D1D65" w:rsidRPr="004C3023" w:rsidRDefault="009D1D65" w:rsidP="004C3023">
            <w:pPr>
              <w:spacing w:before="120" w:after="120"/>
              <w:ind w:hanging="3"/>
              <w:jc w:val="center"/>
              <w:rPr>
                <w:lang w:val="sv-SE"/>
              </w:rPr>
            </w:pPr>
            <w:r w:rsidRPr="004C3023">
              <w:rPr>
                <w:lang w:val="sv-SE"/>
              </w:rPr>
              <w:t>- Nộp trực tiếp hoặc qua dịch vụ bưu chính;</w:t>
            </w:r>
          </w:p>
          <w:p w14:paraId="7EFE98C0" w14:textId="77777777" w:rsidR="009D1D65" w:rsidRPr="004C3023" w:rsidRDefault="009D1D65"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0358D9A1" w14:textId="59BE1CE0" w:rsidR="009D1D65" w:rsidRPr="004C3023" w:rsidRDefault="009D1D65" w:rsidP="004C3023">
            <w:pPr>
              <w:widowControl w:val="0"/>
              <w:jc w:val="center"/>
              <w:rPr>
                <w:sz w:val="26"/>
                <w:szCs w:val="26"/>
              </w:rPr>
            </w:pPr>
          </w:p>
        </w:tc>
        <w:tc>
          <w:tcPr>
            <w:tcW w:w="986" w:type="pct"/>
            <w:vAlign w:val="center"/>
          </w:tcPr>
          <w:p w14:paraId="0DD2C0BC" w14:textId="77777777" w:rsidR="009D1D65" w:rsidRPr="004C3023" w:rsidRDefault="009D1D65" w:rsidP="009D1D65">
            <w:pPr>
              <w:jc w:val="both"/>
              <w:rPr>
                <w:rFonts w:eastAsia="Calibri"/>
                <w:sz w:val="26"/>
                <w:szCs w:val="26"/>
              </w:rPr>
            </w:pPr>
            <w:r w:rsidRPr="004C3023">
              <w:rPr>
                <w:rFonts w:eastAsia="Calibri"/>
                <w:sz w:val="26"/>
                <w:szCs w:val="26"/>
              </w:rPr>
              <w:t>- Nơi tiếp nhận và trả kết quả:</w:t>
            </w:r>
          </w:p>
          <w:p w14:paraId="69389EF3" w14:textId="77777777" w:rsidR="009D1D65" w:rsidRPr="004C3023" w:rsidRDefault="009D1D65" w:rsidP="009D1D65">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3C36B064" w14:textId="77777777" w:rsidR="009D1D65" w:rsidRPr="004C3023" w:rsidRDefault="009D1D65" w:rsidP="009D1D65">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1919CFC3" w14:textId="77777777" w:rsidR="009D1D65" w:rsidRPr="004C3023" w:rsidRDefault="009D1D65" w:rsidP="009D1D65">
            <w:pPr>
              <w:jc w:val="both"/>
              <w:rPr>
                <w:rFonts w:eastAsia="Calibri"/>
                <w:sz w:val="26"/>
                <w:szCs w:val="26"/>
              </w:rPr>
            </w:pPr>
            <w:r w:rsidRPr="004C3023">
              <w:rPr>
                <w:rFonts w:eastAsia="Calibri"/>
                <w:sz w:val="26"/>
                <w:szCs w:val="26"/>
              </w:rPr>
              <w:t xml:space="preserve">+ Hoặc Trung tâm Phục vụ hành chính công cấp xã (trong trường hợp thực </w:t>
            </w:r>
            <w:r w:rsidRPr="004C3023">
              <w:rPr>
                <w:rFonts w:eastAsia="Calibri"/>
                <w:sz w:val="26"/>
                <w:szCs w:val="26"/>
              </w:rPr>
              <w:lastRenderedPageBreak/>
              <w:t>hiện nộp hồ sơ không phụ thuộc vào địa giới hành chính).</w:t>
            </w:r>
          </w:p>
          <w:p w14:paraId="0E4420BE" w14:textId="77777777" w:rsidR="009D1D65" w:rsidRPr="004C3023" w:rsidRDefault="009D1D65" w:rsidP="009D1D65">
            <w:pPr>
              <w:widowControl w:val="0"/>
              <w:jc w:val="both"/>
              <w:rPr>
                <w:rFonts w:eastAsia="Calibri"/>
                <w:sz w:val="26"/>
                <w:szCs w:val="26"/>
              </w:rPr>
            </w:pPr>
            <w:r w:rsidRPr="004C3023">
              <w:rPr>
                <w:rFonts w:eastAsia="Calibri"/>
                <w:sz w:val="26"/>
                <w:szCs w:val="26"/>
              </w:rPr>
              <w:t>- Cơ quan thực hiện: Sở Khoa học và Công nghệ.</w:t>
            </w:r>
          </w:p>
          <w:p w14:paraId="02A1B050" w14:textId="66A8D5A3" w:rsidR="009D1D65" w:rsidRPr="004C3023" w:rsidRDefault="009D1D65" w:rsidP="009D1D65">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0FF590BB" w14:textId="188E8B80" w:rsidR="009D1D65" w:rsidRPr="004C3023" w:rsidRDefault="009D1D65" w:rsidP="009D1D65">
            <w:pPr>
              <w:widowControl w:val="0"/>
              <w:shd w:val="clear" w:color="auto" w:fill="FFFFFF"/>
              <w:jc w:val="both"/>
              <w:rPr>
                <w:bCs/>
                <w:sz w:val="26"/>
                <w:szCs w:val="26"/>
              </w:rPr>
            </w:pPr>
            <w:r w:rsidRPr="004C3023">
              <w:rPr>
                <w:sz w:val="26"/>
                <w:szCs w:val="26"/>
              </w:rPr>
              <w:lastRenderedPageBreak/>
              <w:t>07 ngày kể từ ngày nhận được hồ sơ đầy đủ, đúng quy định</w:t>
            </w:r>
          </w:p>
        </w:tc>
        <w:tc>
          <w:tcPr>
            <w:tcW w:w="316" w:type="pct"/>
            <w:vAlign w:val="center"/>
          </w:tcPr>
          <w:p w14:paraId="5ABE1B18" w14:textId="6ABF6AE6" w:rsidR="009D1D65" w:rsidRPr="004C3023" w:rsidRDefault="009D1D65" w:rsidP="009D1D65">
            <w:pPr>
              <w:widowControl w:val="0"/>
              <w:shd w:val="clear" w:color="auto" w:fill="FFFFFF"/>
              <w:jc w:val="both"/>
              <w:rPr>
                <w:sz w:val="26"/>
                <w:szCs w:val="26"/>
              </w:rPr>
            </w:pPr>
            <w:r w:rsidRPr="004C3023">
              <w:rPr>
                <w:sz w:val="26"/>
                <w:szCs w:val="26"/>
              </w:rPr>
              <w:t>Theo quy định của Bộ Tài chính</w:t>
            </w:r>
          </w:p>
        </w:tc>
        <w:tc>
          <w:tcPr>
            <w:tcW w:w="1480" w:type="pct"/>
            <w:vAlign w:val="center"/>
          </w:tcPr>
          <w:p w14:paraId="05874495" w14:textId="77777777" w:rsidR="009D1D65" w:rsidRPr="004C3023" w:rsidRDefault="009D1D65" w:rsidP="009D1D65">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FB425A4" w14:textId="77777777" w:rsidR="009D1D65" w:rsidRPr="004C3023" w:rsidRDefault="009D1D65" w:rsidP="009D1D65">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4A224B4C" w14:textId="3D14F306" w:rsidR="004E5CC3" w:rsidRPr="004C3023" w:rsidRDefault="004E5CC3" w:rsidP="009D1D65">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1F4C6145" w14:textId="77777777" w:rsidTr="004C3023">
        <w:trPr>
          <w:trHeight w:val="840"/>
        </w:trPr>
        <w:tc>
          <w:tcPr>
            <w:tcW w:w="226" w:type="pct"/>
            <w:vAlign w:val="center"/>
          </w:tcPr>
          <w:p w14:paraId="6EECFA78" w14:textId="77777777" w:rsidR="009D1D65" w:rsidRPr="004C3023" w:rsidRDefault="009D1D65" w:rsidP="004C3023">
            <w:pPr>
              <w:widowControl w:val="0"/>
              <w:jc w:val="center"/>
              <w:rPr>
                <w:sz w:val="26"/>
                <w:szCs w:val="26"/>
              </w:rPr>
            </w:pPr>
          </w:p>
          <w:p w14:paraId="216D9B91" w14:textId="77777777" w:rsidR="009D1D65" w:rsidRPr="004C3023" w:rsidRDefault="009D1D65" w:rsidP="004C3023">
            <w:pPr>
              <w:widowControl w:val="0"/>
              <w:jc w:val="center"/>
              <w:rPr>
                <w:sz w:val="26"/>
                <w:szCs w:val="26"/>
              </w:rPr>
            </w:pPr>
          </w:p>
          <w:p w14:paraId="62F32C80" w14:textId="77777777" w:rsidR="009D1D65" w:rsidRPr="004C3023" w:rsidRDefault="009D1D65" w:rsidP="004C3023">
            <w:pPr>
              <w:widowControl w:val="0"/>
              <w:jc w:val="center"/>
              <w:rPr>
                <w:sz w:val="26"/>
                <w:szCs w:val="26"/>
              </w:rPr>
            </w:pPr>
          </w:p>
          <w:p w14:paraId="4780BF4C" w14:textId="77777777" w:rsidR="009D1D65" w:rsidRPr="004C3023" w:rsidRDefault="009D1D65" w:rsidP="004C3023">
            <w:pPr>
              <w:widowControl w:val="0"/>
              <w:jc w:val="center"/>
              <w:rPr>
                <w:sz w:val="26"/>
                <w:szCs w:val="26"/>
              </w:rPr>
            </w:pPr>
          </w:p>
          <w:p w14:paraId="3ED98487" w14:textId="77777777" w:rsidR="009D1D65" w:rsidRPr="004C3023" w:rsidRDefault="009D1D65" w:rsidP="004C3023">
            <w:pPr>
              <w:widowControl w:val="0"/>
              <w:jc w:val="center"/>
              <w:rPr>
                <w:sz w:val="26"/>
                <w:szCs w:val="26"/>
              </w:rPr>
            </w:pPr>
          </w:p>
          <w:p w14:paraId="09935EF1" w14:textId="3137A59F" w:rsidR="009D1D65" w:rsidRPr="004C3023" w:rsidRDefault="009D1D65" w:rsidP="004C3023">
            <w:pPr>
              <w:widowControl w:val="0"/>
              <w:jc w:val="center"/>
              <w:rPr>
                <w:sz w:val="26"/>
                <w:szCs w:val="26"/>
              </w:rPr>
            </w:pPr>
            <w:r w:rsidRPr="004C3023">
              <w:rPr>
                <w:sz w:val="26"/>
                <w:szCs w:val="26"/>
              </w:rPr>
              <w:t>12</w:t>
            </w:r>
          </w:p>
        </w:tc>
        <w:tc>
          <w:tcPr>
            <w:tcW w:w="457" w:type="pct"/>
            <w:vAlign w:val="center"/>
          </w:tcPr>
          <w:p w14:paraId="4EB7D9DA" w14:textId="77777777" w:rsidR="009D1D65" w:rsidRPr="004C3023" w:rsidRDefault="009D1D65" w:rsidP="004C3023">
            <w:pPr>
              <w:widowControl w:val="0"/>
              <w:shd w:val="clear" w:color="auto" w:fill="FFFFFF"/>
              <w:jc w:val="center"/>
              <w:rPr>
                <w:sz w:val="26"/>
                <w:szCs w:val="26"/>
              </w:rPr>
            </w:pPr>
          </w:p>
          <w:p w14:paraId="2ECC86F5" w14:textId="77777777" w:rsidR="009D1D65" w:rsidRPr="004C3023" w:rsidRDefault="009D1D65" w:rsidP="004C3023">
            <w:pPr>
              <w:widowControl w:val="0"/>
              <w:shd w:val="clear" w:color="auto" w:fill="FFFFFF"/>
              <w:jc w:val="center"/>
              <w:rPr>
                <w:sz w:val="26"/>
                <w:szCs w:val="26"/>
              </w:rPr>
            </w:pPr>
          </w:p>
          <w:p w14:paraId="0D7F4840" w14:textId="77777777" w:rsidR="009D1D65" w:rsidRPr="004C3023" w:rsidRDefault="009D1D65" w:rsidP="004C3023">
            <w:pPr>
              <w:widowControl w:val="0"/>
              <w:shd w:val="clear" w:color="auto" w:fill="FFFFFF"/>
              <w:jc w:val="center"/>
              <w:rPr>
                <w:sz w:val="26"/>
                <w:szCs w:val="26"/>
              </w:rPr>
            </w:pPr>
          </w:p>
          <w:p w14:paraId="47F7D3D6" w14:textId="77777777" w:rsidR="009D1D65" w:rsidRPr="004C3023" w:rsidRDefault="009D1D65" w:rsidP="004C3023">
            <w:pPr>
              <w:widowControl w:val="0"/>
              <w:shd w:val="clear" w:color="auto" w:fill="FFFFFF"/>
              <w:jc w:val="center"/>
              <w:rPr>
                <w:sz w:val="26"/>
                <w:szCs w:val="26"/>
              </w:rPr>
            </w:pPr>
          </w:p>
          <w:p w14:paraId="2B06EF27" w14:textId="77777777" w:rsidR="009D1D65" w:rsidRPr="004C3023" w:rsidRDefault="009D1D65" w:rsidP="004C3023">
            <w:pPr>
              <w:widowControl w:val="0"/>
              <w:shd w:val="clear" w:color="auto" w:fill="FFFFFF"/>
              <w:jc w:val="center"/>
              <w:rPr>
                <w:sz w:val="26"/>
                <w:szCs w:val="26"/>
              </w:rPr>
            </w:pPr>
          </w:p>
          <w:p w14:paraId="6E8776A3" w14:textId="77777777" w:rsidR="009D1D65" w:rsidRPr="004C3023" w:rsidRDefault="009D1D65" w:rsidP="004C3023">
            <w:pPr>
              <w:widowControl w:val="0"/>
              <w:shd w:val="clear" w:color="auto" w:fill="FFFFFF"/>
              <w:jc w:val="center"/>
              <w:rPr>
                <w:sz w:val="26"/>
                <w:szCs w:val="26"/>
              </w:rPr>
            </w:pPr>
          </w:p>
          <w:p w14:paraId="0C69FC04" w14:textId="77777777" w:rsidR="009D1D65" w:rsidRPr="004C3023" w:rsidRDefault="009D1D65" w:rsidP="004C3023">
            <w:pPr>
              <w:widowControl w:val="0"/>
              <w:shd w:val="clear" w:color="auto" w:fill="FFFFFF"/>
              <w:jc w:val="center"/>
              <w:rPr>
                <w:sz w:val="26"/>
                <w:szCs w:val="26"/>
              </w:rPr>
            </w:pPr>
          </w:p>
          <w:p w14:paraId="75ADF5C0" w14:textId="09869E0D" w:rsidR="009D1D65" w:rsidRPr="004C3023" w:rsidRDefault="009D1D65" w:rsidP="004C3023">
            <w:pPr>
              <w:widowControl w:val="0"/>
              <w:shd w:val="clear" w:color="auto" w:fill="FFFFFF"/>
              <w:jc w:val="center"/>
              <w:rPr>
                <w:bCs/>
                <w:sz w:val="26"/>
                <w:szCs w:val="26"/>
              </w:rPr>
            </w:pPr>
            <w:r w:rsidRPr="004C3023">
              <w:rPr>
                <w:sz w:val="26"/>
                <w:szCs w:val="26"/>
              </w:rPr>
              <w:t>2.002786</w:t>
            </w:r>
          </w:p>
        </w:tc>
        <w:tc>
          <w:tcPr>
            <w:tcW w:w="440" w:type="pct"/>
            <w:vAlign w:val="center"/>
          </w:tcPr>
          <w:p w14:paraId="2DB9BB6A" w14:textId="049CDF4F" w:rsidR="009D1D65" w:rsidRPr="004C3023" w:rsidRDefault="009D1D65" w:rsidP="004C3023">
            <w:pPr>
              <w:widowControl w:val="0"/>
              <w:shd w:val="clear" w:color="auto" w:fill="FFFFFF"/>
              <w:jc w:val="center"/>
              <w:rPr>
                <w:rFonts w:eastAsiaTheme="majorEastAsia"/>
                <w:sz w:val="26"/>
                <w:szCs w:val="26"/>
              </w:rPr>
            </w:pPr>
            <w:r w:rsidRPr="004C3023">
              <w:rPr>
                <w:sz w:val="26"/>
                <w:szCs w:val="26"/>
              </w:rPr>
              <w:t>Sửa đổi, bổ sung giấy phép sử dụng tần số và thiết bị vô tuyến điện đối với đài tàu (</w:t>
            </w:r>
            <w:r w:rsidRPr="004C3023">
              <w:rPr>
                <w:bCs/>
                <w:sz w:val="26"/>
                <w:szCs w:val="26"/>
              </w:rPr>
              <w:t>trừ đài tàu hoạt động tuyến quốc tế)</w:t>
            </w:r>
          </w:p>
        </w:tc>
        <w:tc>
          <w:tcPr>
            <w:tcW w:w="690" w:type="pct"/>
            <w:vAlign w:val="center"/>
          </w:tcPr>
          <w:p w14:paraId="374A0353" w14:textId="77777777" w:rsidR="009D1D65" w:rsidRPr="004C3023" w:rsidRDefault="009D1D65"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2D6E63EA" w14:textId="76AF4416" w:rsidR="009D1D65" w:rsidRPr="004C3023" w:rsidRDefault="009D1D65" w:rsidP="004C3023">
            <w:pPr>
              <w:spacing w:before="120" w:after="120"/>
              <w:ind w:hanging="3"/>
              <w:jc w:val="center"/>
              <w:rPr>
                <w:lang w:val="sv-SE"/>
              </w:rPr>
            </w:pPr>
            <w:r w:rsidRPr="004C3023">
              <w:rPr>
                <w:lang w:val="sv-SE"/>
              </w:rPr>
              <w:t>- Nộp trực tiếp hoặc qua dịch vụ bưu chính;</w:t>
            </w:r>
          </w:p>
          <w:p w14:paraId="7EFBDCE6" w14:textId="77777777" w:rsidR="009D1D65" w:rsidRPr="004C3023" w:rsidRDefault="009D1D65"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4957A44E" w14:textId="519409D5" w:rsidR="009D1D65" w:rsidRPr="004C3023" w:rsidRDefault="009D1D65" w:rsidP="004C3023">
            <w:pPr>
              <w:widowControl w:val="0"/>
              <w:jc w:val="center"/>
              <w:rPr>
                <w:sz w:val="26"/>
                <w:szCs w:val="26"/>
              </w:rPr>
            </w:pPr>
          </w:p>
        </w:tc>
        <w:tc>
          <w:tcPr>
            <w:tcW w:w="986" w:type="pct"/>
            <w:vAlign w:val="center"/>
          </w:tcPr>
          <w:p w14:paraId="571B72E9" w14:textId="77777777" w:rsidR="009D1D65" w:rsidRPr="004C3023" w:rsidRDefault="009D1D65" w:rsidP="009D1D65">
            <w:pPr>
              <w:jc w:val="both"/>
              <w:rPr>
                <w:rFonts w:eastAsia="Calibri"/>
                <w:sz w:val="26"/>
                <w:szCs w:val="26"/>
              </w:rPr>
            </w:pPr>
            <w:r w:rsidRPr="004C3023">
              <w:rPr>
                <w:rFonts w:eastAsia="Calibri"/>
                <w:sz w:val="26"/>
                <w:szCs w:val="26"/>
              </w:rPr>
              <w:t>- Nơi tiếp nhận và trả kết quả:</w:t>
            </w:r>
          </w:p>
          <w:p w14:paraId="53144616" w14:textId="77777777" w:rsidR="009D1D65" w:rsidRPr="004C3023" w:rsidRDefault="009D1D65" w:rsidP="009D1D65">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4BD193FB" w14:textId="77777777" w:rsidR="009D1D65" w:rsidRPr="004C3023" w:rsidRDefault="009D1D65" w:rsidP="009D1D65">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4226E3CB" w14:textId="77777777" w:rsidR="009D1D65" w:rsidRPr="004C3023" w:rsidRDefault="009D1D65" w:rsidP="009D1D65">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68FDB3E4" w14:textId="77777777" w:rsidR="009D1D65" w:rsidRPr="004C3023" w:rsidRDefault="009D1D65" w:rsidP="009D1D65">
            <w:pPr>
              <w:widowControl w:val="0"/>
              <w:jc w:val="both"/>
              <w:rPr>
                <w:rFonts w:eastAsia="Calibri"/>
                <w:sz w:val="26"/>
                <w:szCs w:val="26"/>
              </w:rPr>
            </w:pPr>
            <w:r w:rsidRPr="004C3023">
              <w:rPr>
                <w:rFonts w:eastAsia="Calibri"/>
                <w:sz w:val="26"/>
                <w:szCs w:val="26"/>
              </w:rPr>
              <w:t>- Cơ quan thực hiện: Sở Khoa học và Công nghệ.</w:t>
            </w:r>
          </w:p>
          <w:p w14:paraId="42471329" w14:textId="67EB272A" w:rsidR="009D1D65" w:rsidRPr="004C3023" w:rsidRDefault="009D1D65" w:rsidP="009D1D65">
            <w:pPr>
              <w:jc w:val="both"/>
              <w:rPr>
                <w:rFonts w:eastAsia="Calibri"/>
                <w:sz w:val="26"/>
                <w:szCs w:val="26"/>
              </w:rPr>
            </w:pPr>
            <w:r w:rsidRPr="004C3023">
              <w:rPr>
                <w:rFonts w:eastAsia="Calibri"/>
                <w:sz w:val="26"/>
                <w:szCs w:val="26"/>
              </w:rPr>
              <w:lastRenderedPageBreak/>
              <w:t>- Cơ quan có thẩm quyền quyết định: Sở Khoa học và Công nghệ</w:t>
            </w:r>
          </w:p>
        </w:tc>
        <w:tc>
          <w:tcPr>
            <w:tcW w:w="406" w:type="pct"/>
            <w:vAlign w:val="center"/>
          </w:tcPr>
          <w:p w14:paraId="3BB6E908" w14:textId="6FC72FF5" w:rsidR="009D1D65" w:rsidRPr="004C3023" w:rsidRDefault="009D1D65" w:rsidP="009D1D65">
            <w:pPr>
              <w:widowControl w:val="0"/>
              <w:shd w:val="clear" w:color="auto" w:fill="FFFFFF"/>
              <w:jc w:val="both"/>
              <w:rPr>
                <w:bCs/>
                <w:sz w:val="26"/>
                <w:szCs w:val="26"/>
              </w:rPr>
            </w:pPr>
            <w:r w:rsidRPr="004C3023">
              <w:rPr>
                <w:sz w:val="26"/>
                <w:szCs w:val="26"/>
              </w:rPr>
              <w:lastRenderedPageBreak/>
              <w:t>11 ngày kể từ ngày nhận được hồ sơ đầy đủ, đúng quy định</w:t>
            </w:r>
          </w:p>
        </w:tc>
        <w:tc>
          <w:tcPr>
            <w:tcW w:w="316" w:type="pct"/>
            <w:vAlign w:val="center"/>
          </w:tcPr>
          <w:p w14:paraId="7316A947" w14:textId="4B4F9A0B" w:rsidR="009D1D65" w:rsidRPr="004C3023" w:rsidRDefault="009D1D65" w:rsidP="009D1D65">
            <w:pPr>
              <w:widowControl w:val="0"/>
              <w:shd w:val="clear" w:color="auto" w:fill="FFFFFF"/>
              <w:jc w:val="both"/>
              <w:rPr>
                <w:sz w:val="26"/>
                <w:szCs w:val="26"/>
              </w:rPr>
            </w:pPr>
            <w:r w:rsidRPr="004C3023">
              <w:rPr>
                <w:sz w:val="26"/>
                <w:szCs w:val="26"/>
              </w:rPr>
              <w:t>Theo quy định của Bộ Tài chính</w:t>
            </w:r>
          </w:p>
        </w:tc>
        <w:tc>
          <w:tcPr>
            <w:tcW w:w="1480" w:type="pct"/>
            <w:vAlign w:val="center"/>
          </w:tcPr>
          <w:p w14:paraId="1B9F7CA3" w14:textId="77777777" w:rsidR="009D1D65" w:rsidRPr="004C3023" w:rsidRDefault="009D1D65" w:rsidP="009D1D65">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1EAAD8F" w14:textId="77777777" w:rsidR="009D1D65" w:rsidRPr="004C3023" w:rsidRDefault="009D1D65" w:rsidP="009D1D65">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4768ECAC" w14:textId="1311273C" w:rsidR="004E5CC3" w:rsidRPr="004C3023" w:rsidRDefault="004E5CC3" w:rsidP="009D1D65">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43553FF3" w14:textId="77777777" w:rsidTr="004C3023">
        <w:trPr>
          <w:trHeight w:val="840"/>
        </w:trPr>
        <w:tc>
          <w:tcPr>
            <w:tcW w:w="226" w:type="pct"/>
            <w:vAlign w:val="center"/>
          </w:tcPr>
          <w:p w14:paraId="6DBD6F88" w14:textId="77777777" w:rsidR="009D1D65" w:rsidRPr="004C3023" w:rsidRDefault="009D1D65" w:rsidP="004C3023">
            <w:pPr>
              <w:widowControl w:val="0"/>
              <w:jc w:val="center"/>
              <w:rPr>
                <w:sz w:val="26"/>
                <w:szCs w:val="26"/>
              </w:rPr>
            </w:pPr>
          </w:p>
          <w:p w14:paraId="3DFB11A2" w14:textId="77777777" w:rsidR="009D1D65" w:rsidRPr="004C3023" w:rsidRDefault="009D1D65" w:rsidP="004C3023">
            <w:pPr>
              <w:widowControl w:val="0"/>
              <w:jc w:val="center"/>
              <w:rPr>
                <w:sz w:val="26"/>
                <w:szCs w:val="26"/>
              </w:rPr>
            </w:pPr>
          </w:p>
          <w:p w14:paraId="2D1487DD" w14:textId="77777777" w:rsidR="009D1D65" w:rsidRPr="004C3023" w:rsidRDefault="009D1D65" w:rsidP="004C3023">
            <w:pPr>
              <w:widowControl w:val="0"/>
              <w:jc w:val="center"/>
              <w:rPr>
                <w:sz w:val="26"/>
                <w:szCs w:val="26"/>
              </w:rPr>
            </w:pPr>
          </w:p>
          <w:p w14:paraId="2E15EAAF" w14:textId="77777777" w:rsidR="009D1D65" w:rsidRPr="004C3023" w:rsidRDefault="009D1D65" w:rsidP="004C3023">
            <w:pPr>
              <w:widowControl w:val="0"/>
              <w:jc w:val="center"/>
              <w:rPr>
                <w:sz w:val="26"/>
                <w:szCs w:val="26"/>
              </w:rPr>
            </w:pPr>
          </w:p>
          <w:p w14:paraId="36B2E538" w14:textId="77777777" w:rsidR="009D1D65" w:rsidRPr="004C3023" w:rsidRDefault="009D1D65" w:rsidP="004C3023">
            <w:pPr>
              <w:widowControl w:val="0"/>
              <w:jc w:val="center"/>
              <w:rPr>
                <w:sz w:val="26"/>
                <w:szCs w:val="26"/>
              </w:rPr>
            </w:pPr>
          </w:p>
          <w:p w14:paraId="503C654A" w14:textId="19D90C20" w:rsidR="009D1D65" w:rsidRPr="004C3023" w:rsidRDefault="009D1D65" w:rsidP="004C3023">
            <w:pPr>
              <w:widowControl w:val="0"/>
              <w:jc w:val="center"/>
              <w:rPr>
                <w:sz w:val="26"/>
                <w:szCs w:val="26"/>
              </w:rPr>
            </w:pPr>
            <w:r w:rsidRPr="004C3023">
              <w:rPr>
                <w:sz w:val="26"/>
                <w:szCs w:val="26"/>
              </w:rPr>
              <w:t>13</w:t>
            </w:r>
          </w:p>
        </w:tc>
        <w:tc>
          <w:tcPr>
            <w:tcW w:w="457" w:type="pct"/>
            <w:vAlign w:val="center"/>
          </w:tcPr>
          <w:p w14:paraId="06F2CC7B" w14:textId="77777777" w:rsidR="009D1D65" w:rsidRPr="004C3023" w:rsidRDefault="009D1D65" w:rsidP="004C3023">
            <w:pPr>
              <w:widowControl w:val="0"/>
              <w:shd w:val="clear" w:color="auto" w:fill="FFFFFF"/>
              <w:jc w:val="center"/>
              <w:rPr>
                <w:sz w:val="26"/>
                <w:szCs w:val="26"/>
              </w:rPr>
            </w:pPr>
          </w:p>
          <w:p w14:paraId="1360942C" w14:textId="77777777" w:rsidR="009D1D65" w:rsidRPr="004C3023" w:rsidRDefault="009D1D65" w:rsidP="004C3023">
            <w:pPr>
              <w:widowControl w:val="0"/>
              <w:shd w:val="clear" w:color="auto" w:fill="FFFFFF"/>
              <w:jc w:val="center"/>
              <w:rPr>
                <w:sz w:val="26"/>
                <w:szCs w:val="26"/>
              </w:rPr>
            </w:pPr>
          </w:p>
          <w:p w14:paraId="3DAB9B6E" w14:textId="77777777" w:rsidR="009D1D65" w:rsidRPr="004C3023" w:rsidRDefault="009D1D65" w:rsidP="004C3023">
            <w:pPr>
              <w:widowControl w:val="0"/>
              <w:shd w:val="clear" w:color="auto" w:fill="FFFFFF"/>
              <w:jc w:val="center"/>
              <w:rPr>
                <w:sz w:val="26"/>
                <w:szCs w:val="26"/>
              </w:rPr>
            </w:pPr>
          </w:p>
          <w:p w14:paraId="0EFC7C69" w14:textId="77777777" w:rsidR="009D1D65" w:rsidRPr="004C3023" w:rsidRDefault="009D1D65" w:rsidP="004C3023">
            <w:pPr>
              <w:widowControl w:val="0"/>
              <w:shd w:val="clear" w:color="auto" w:fill="FFFFFF"/>
              <w:jc w:val="center"/>
              <w:rPr>
                <w:sz w:val="26"/>
                <w:szCs w:val="26"/>
              </w:rPr>
            </w:pPr>
          </w:p>
          <w:p w14:paraId="5A62D95C" w14:textId="77777777" w:rsidR="009D1D65" w:rsidRPr="004C3023" w:rsidRDefault="009D1D65" w:rsidP="004C3023">
            <w:pPr>
              <w:widowControl w:val="0"/>
              <w:shd w:val="clear" w:color="auto" w:fill="FFFFFF"/>
              <w:jc w:val="center"/>
              <w:rPr>
                <w:sz w:val="26"/>
                <w:szCs w:val="26"/>
              </w:rPr>
            </w:pPr>
          </w:p>
          <w:p w14:paraId="408556FD" w14:textId="77777777" w:rsidR="009D1D65" w:rsidRPr="004C3023" w:rsidRDefault="009D1D65" w:rsidP="004C3023">
            <w:pPr>
              <w:widowControl w:val="0"/>
              <w:shd w:val="clear" w:color="auto" w:fill="FFFFFF"/>
              <w:jc w:val="center"/>
              <w:rPr>
                <w:sz w:val="26"/>
                <w:szCs w:val="26"/>
              </w:rPr>
            </w:pPr>
          </w:p>
          <w:p w14:paraId="5D744C28" w14:textId="77777777" w:rsidR="009D1D65" w:rsidRPr="004C3023" w:rsidRDefault="009D1D65" w:rsidP="004C3023">
            <w:pPr>
              <w:widowControl w:val="0"/>
              <w:shd w:val="clear" w:color="auto" w:fill="FFFFFF"/>
              <w:jc w:val="center"/>
              <w:rPr>
                <w:sz w:val="26"/>
                <w:szCs w:val="26"/>
              </w:rPr>
            </w:pPr>
          </w:p>
          <w:p w14:paraId="38069DD4" w14:textId="073D806B" w:rsidR="009D1D65" w:rsidRPr="004C3023" w:rsidRDefault="009D1D65" w:rsidP="004C3023">
            <w:pPr>
              <w:widowControl w:val="0"/>
              <w:shd w:val="clear" w:color="auto" w:fill="FFFFFF"/>
              <w:jc w:val="center"/>
              <w:rPr>
                <w:bCs/>
                <w:sz w:val="26"/>
                <w:szCs w:val="26"/>
              </w:rPr>
            </w:pPr>
            <w:r w:rsidRPr="004C3023">
              <w:rPr>
                <w:sz w:val="26"/>
                <w:szCs w:val="26"/>
              </w:rPr>
              <w:t>2.002788</w:t>
            </w:r>
          </w:p>
        </w:tc>
        <w:tc>
          <w:tcPr>
            <w:tcW w:w="440" w:type="pct"/>
            <w:vAlign w:val="center"/>
          </w:tcPr>
          <w:p w14:paraId="70E18E9A" w14:textId="670B973E" w:rsidR="009D1D65" w:rsidRPr="004C3023" w:rsidRDefault="009D1D65" w:rsidP="004C3023">
            <w:pPr>
              <w:widowControl w:val="0"/>
              <w:shd w:val="clear" w:color="auto" w:fill="FFFFFF"/>
              <w:jc w:val="center"/>
              <w:rPr>
                <w:rFonts w:eastAsiaTheme="majorEastAsia"/>
                <w:sz w:val="26"/>
                <w:szCs w:val="26"/>
              </w:rPr>
            </w:pPr>
            <w:r w:rsidRPr="004C3023">
              <w:rPr>
                <w:sz w:val="26"/>
                <w:szCs w:val="26"/>
              </w:rPr>
              <w:t>Cấp giấy phép sử dụng tần số và thiết bị vô tuyến điện đối với mạng thông tin vô tuyến điện nội bộ.</w:t>
            </w:r>
          </w:p>
        </w:tc>
        <w:tc>
          <w:tcPr>
            <w:tcW w:w="690" w:type="pct"/>
            <w:vAlign w:val="center"/>
          </w:tcPr>
          <w:p w14:paraId="25EEF570" w14:textId="77777777" w:rsidR="009D1D65" w:rsidRPr="004C3023" w:rsidRDefault="009D1D65" w:rsidP="004C3023">
            <w:pPr>
              <w:spacing w:before="120" w:after="120"/>
              <w:jc w:val="center"/>
              <w:rPr>
                <w:lang w:val="sv-SE"/>
              </w:rPr>
            </w:pPr>
            <w:r w:rsidRPr="004C3023">
              <w:rPr>
                <w:lang w:val="sv-SE"/>
              </w:rPr>
              <w:t>Thực hiện nộp hồ sơ không phụ thuộc vào địa giới hành chính bằng một trong các hình thức:</w:t>
            </w:r>
          </w:p>
          <w:p w14:paraId="5B4A8BC6" w14:textId="3CD4007F" w:rsidR="009D1D65" w:rsidRPr="004C3023" w:rsidRDefault="009D1D65" w:rsidP="004C3023">
            <w:pPr>
              <w:spacing w:before="120" w:after="120"/>
              <w:ind w:hanging="3"/>
              <w:jc w:val="center"/>
              <w:rPr>
                <w:lang w:val="sv-SE"/>
              </w:rPr>
            </w:pPr>
            <w:r w:rsidRPr="004C3023">
              <w:rPr>
                <w:lang w:val="sv-SE"/>
              </w:rPr>
              <w:t>- Nộp trực tiếp hoặc qua dịch vụ bưu chính;</w:t>
            </w:r>
          </w:p>
          <w:p w14:paraId="55E10CB6" w14:textId="77777777" w:rsidR="009D1D65" w:rsidRPr="004C3023" w:rsidRDefault="009D1D65"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182899D1" w14:textId="669CBC41" w:rsidR="009D1D65" w:rsidRPr="004C3023" w:rsidRDefault="009D1D65" w:rsidP="004C3023">
            <w:pPr>
              <w:widowControl w:val="0"/>
              <w:jc w:val="center"/>
              <w:rPr>
                <w:sz w:val="26"/>
                <w:szCs w:val="26"/>
              </w:rPr>
            </w:pPr>
          </w:p>
        </w:tc>
        <w:tc>
          <w:tcPr>
            <w:tcW w:w="986" w:type="pct"/>
            <w:vAlign w:val="center"/>
          </w:tcPr>
          <w:p w14:paraId="5B3A085B" w14:textId="77777777" w:rsidR="009D1D65" w:rsidRPr="004C3023" w:rsidRDefault="009D1D65" w:rsidP="009D1D65">
            <w:pPr>
              <w:jc w:val="both"/>
              <w:rPr>
                <w:rFonts w:eastAsia="Calibri"/>
                <w:sz w:val="26"/>
                <w:szCs w:val="26"/>
              </w:rPr>
            </w:pPr>
            <w:r w:rsidRPr="004C3023">
              <w:rPr>
                <w:rFonts w:eastAsia="Calibri"/>
                <w:sz w:val="26"/>
                <w:szCs w:val="26"/>
              </w:rPr>
              <w:t>- Nơi tiếp nhận và trả kết quả:</w:t>
            </w:r>
          </w:p>
          <w:p w14:paraId="5C5F62B9" w14:textId="77777777" w:rsidR="009D1D65" w:rsidRPr="004C3023" w:rsidRDefault="009D1D65" w:rsidP="009D1D65">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525B40FA" w14:textId="77777777" w:rsidR="009D1D65" w:rsidRPr="004C3023" w:rsidRDefault="009D1D65" w:rsidP="009D1D65">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11D894A2" w14:textId="77777777" w:rsidR="009D1D65" w:rsidRPr="004C3023" w:rsidRDefault="009D1D65" w:rsidP="009D1D65">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3CCACE36" w14:textId="77777777" w:rsidR="009D1D65" w:rsidRPr="004C3023" w:rsidRDefault="009D1D65" w:rsidP="009D1D65">
            <w:pPr>
              <w:widowControl w:val="0"/>
              <w:jc w:val="both"/>
              <w:rPr>
                <w:rFonts w:eastAsia="Calibri"/>
                <w:sz w:val="26"/>
                <w:szCs w:val="26"/>
              </w:rPr>
            </w:pPr>
            <w:r w:rsidRPr="004C3023">
              <w:rPr>
                <w:rFonts w:eastAsia="Calibri"/>
                <w:sz w:val="26"/>
                <w:szCs w:val="26"/>
              </w:rPr>
              <w:t>- Cơ quan thực hiện: Sở Khoa học và Công nghệ.</w:t>
            </w:r>
          </w:p>
          <w:p w14:paraId="68A1A1BE" w14:textId="4B55D2C5" w:rsidR="009D1D65" w:rsidRPr="004C3023" w:rsidRDefault="009D1D65" w:rsidP="009D1D65">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1BC6E66B" w14:textId="12573871" w:rsidR="009D1D65" w:rsidRPr="004C3023" w:rsidRDefault="009D1D65" w:rsidP="009D1D65">
            <w:pPr>
              <w:widowControl w:val="0"/>
              <w:shd w:val="clear" w:color="auto" w:fill="FFFFFF"/>
              <w:jc w:val="both"/>
              <w:rPr>
                <w:bCs/>
                <w:sz w:val="26"/>
                <w:szCs w:val="26"/>
              </w:rPr>
            </w:pPr>
            <w:r w:rsidRPr="004C3023">
              <w:rPr>
                <w:sz w:val="26"/>
                <w:szCs w:val="26"/>
              </w:rPr>
              <w:t>22 ngày kể từ ngày nhận được hồ sơ đầy đủ, đúng quy định</w:t>
            </w:r>
          </w:p>
        </w:tc>
        <w:tc>
          <w:tcPr>
            <w:tcW w:w="316" w:type="pct"/>
            <w:vAlign w:val="center"/>
          </w:tcPr>
          <w:p w14:paraId="38825C08" w14:textId="42A356D9" w:rsidR="009D1D65" w:rsidRPr="004C3023" w:rsidRDefault="009D1D65" w:rsidP="009D1D65">
            <w:pPr>
              <w:widowControl w:val="0"/>
              <w:shd w:val="clear" w:color="auto" w:fill="FFFFFF"/>
              <w:jc w:val="both"/>
              <w:rPr>
                <w:sz w:val="26"/>
                <w:szCs w:val="26"/>
              </w:rPr>
            </w:pPr>
            <w:r w:rsidRPr="004C3023">
              <w:rPr>
                <w:iCs/>
                <w:sz w:val="26"/>
                <w:szCs w:val="26"/>
              </w:rPr>
              <w:t>Theo quy định của Bộ Tài chính</w:t>
            </w:r>
          </w:p>
        </w:tc>
        <w:tc>
          <w:tcPr>
            <w:tcW w:w="1480" w:type="pct"/>
            <w:vAlign w:val="center"/>
          </w:tcPr>
          <w:p w14:paraId="532168C2" w14:textId="77777777" w:rsidR="009D1D65" w:rsidRPr="004C3023" w:rsidRDefault="009D1D65" w:rsidP="009D1D65">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67DA0012" w14:textId="77777777" w:rsidR="009D1D65" w:rsidRPr="004C3023" w:rsidRDefault="009D1D65" w:rsidP="009D1D65">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7C116B7B" w14:textId="3141A0FC" w:rsidR="004E5CC3" w:rsidRPr="004C3023" w:rsidRDefault="004E5CC3" w:rsidP="009D1D65">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0DAF7A0A" w14:textId="77777777" w:rsidTr="004C3023">
        <w:trPr>
          <w:trHeight w:val="840"/>
        </w:trPr>
        <w:tc>
          <w:tcPr>
            <w:tcW w:w="226" w:type="pct"/>
            <w:vAlign w:val="center"/>
          </w:tcPr>
          <w:p w14:paraId="38832744" w14:textId="02CE7079" w:rsidR="009D1D65" w:rsidRPr="004C3023" w:rsidRDefault="009D1D65" w:rsidP="004C3023">
            <w:pPr>
              <w:widowControl w:val="0"/>
              <w:shd w:val="clear" w:color="auto" w:fill="FFFFFF"/>
              <w:jc w:val="center"/>
              <w:rPr>
                <w:sz w:val="26"/>
                <w:szCs w:val="26"/>
              </w:rPr>
            </w:pPr>
            <w:r w:rsidRPr="004C3023">
              <w:rPr>
                <w:sz w:val="26"/>
                <w:szCs w:val="26"/>
              </w:rPr>
              <w:t>14</w:t>
            </w:r>
          </w:p>
        </w:tc>
        <w:tc>
          <w:tcPr>
            <w:tcW w:w="457" w:type="pct"/>
            <w:vAlign w:val="center"/>
          </w:tcPr>
          <w:p w14:paraId="68A5FDE2" w14:textId="77777777" w:rsidR="009D1D65" w:rsidRPr="004C3023" w:rsidRDefault="009D1D65" w:rsidP="004C3023">
            <w:pPr>
              <w:widowControl w:val="0"/>
              <w:shd w:val="clear" w:color="auto" w:fill="FFFFFF"/>
              <w:jc w:val="center"/>
              <w:rPr>
                <w:sz w:val="26"/>
                <w:szCs w:val="26"/>
              </w:rPr>
            </w:pPr>
          </w:p>
          <w:p w14:paraId="68BCD22E" w14:textId="77777777" w:rsidR="009D1D65" w:rsidRPr="004C3023" w:rsidRDefault="009D1D65" w:rsidP="004C3023">
            <w:pPr>
              <w:widowControl w:val="0"/>
              <w:shd w:val="clear" w:color="auto" w:fill="FFFFFF"/>
              <w:jc w:val="center"/>
              <w:rPr>
                <w:sz w:val="26"/>
                <w:szCs w:val="26"/>
              </w:rPr>
            </w:pPr>
          </w:p>
          <w:p w14:paraId="1A863B50" w14:textId="4309C44F" w:rsidR="009D1D65" w:rsidRPr="004C3023" w:rsidRDefault="009D1D65" w:rsidP="004C3023">
            <w:pPr>
              <w:widowControl w:val="0"/>
              <w:shd w:val="clear" w:color="auto" w:fill="FFFFFF"/>
              <w:jc w:val="center"/>
              <w:rPr>
                <w:bCs/>
                <w:sz w:val="26"/>
                <w:szCs w:val="26"/>
              </w:rPr>
            </w:pPr>
            <w:r w:rsidRPr="004C3023">
              <w:rPr>
                <w:sz w:val="26"/>
                <w:szCs w:val="26"/>
              </w:rPr>
              <w:t>2.002789</w:t>
            </w:r>
          </w:p>
        </w:tc>
        <w:tc>
          <w:tcPr>
            <w:tcW w:w="440" w:type="pct"/>
            <w:vAlign w:val="center"/>
          </w:tcPr>
          <w:p w14:paraId="2A9E3D36" w14:textId="5FB2AF2C" w:rsidR="009D1D65" w:rsidRPr="004C3023" w:rsidRDefault="009D1D65" w:rsidP="004C3023">
            <w:pPr>
              <w:widowControl w:val="0"/>
              <w:shd w:val="clear" w:color="auto" w:fill="FFFFFF"/>
              <w:jc w:val="center"/>
              <w:rPr>
                <w:rFonts w:eastAsiaTheme="majorEastAsia"/>
                <w:sz w:val="26"/>
                <w:szCs w:val="26"/>
              </w:rPr>
            </w:pPr>
            <w:r w:rsidRPr="004C3023">
              <w:rPr>
                <w:sz w:val="26"/>
                <w:szCs w:val="26"/>
              </w:rPr>
              <w:t xml:space="preserve">Gia hạn giấy phép sử dụng </w:t>
            </w:r>
            <w:r w:rsidRPr="004C3023">
              <w:rPr>
                <w:sz w:val="26"/>
                <w:szCs w:val="26"/>
              </w:rPr>
              <w:lastRenderedPageBreak/>
              <w:t>tần số và thiết bị vô tuyến điện đối với mạng thông tin vô tuyến điện nội bộ.</w:t>
            </w:r>
          </w:p>
        </w:tc>
        <w:tc>
          <w:tcPr>
            <w:tcW w:w="690" w:type="pct"/>
            <w:vAlign w:val="center"/>
          </w:tcPr>
          <w:p w14:paraId="141B4857" w14:textId="77777777" w:rsidR="009D1D65" w:rsidRPr="004C3023" w:rsidRDefault="009D1D65" w:rsidP="004C3023">
            <w:pPr>
              <w:spacing w:before="120" w:after="120"/>
              <w:jc w:val="center"/>
              <w:rPr>
                <w:lang w:val="sv-SE"/>
              </w:rPr>
            </w:pPr>
            <w:r w:rsidRPr="004C3023">
              <w:rPr>
                <w:lang w:val="sv-SE"/>
              </w:rPr>
              <w:lastRenderedPageBreak/>
              <w:t xml:space="preserve">Thực hiện nộp hồ sơ không phụ </w:t>
            </w:r>
            <w:r w:rsidRPr="004C3023">
              <w:rPr>
                <w:lang w:val="sv-SE"/>
              </w:rPr>
              <w:lastRenderedPageBreak/>
              <w:t>thuộc vào địa giới hành chính bằng một trong các hình thức:</w:t>
            </w:r>
          </w:p>
          <w:p w14:paraId="75B2DE1C" w14:textId="2C23CF65" w:rsidR="009D1D65" w:rsidRPr="004C3023" w:rsidRDefault="009D1D65" w:rsidP="004C3023">
            <w:pPr>
              <w:spacing w:before="120" w:after="120"/>
              <w:ind w:hanging="3"/>
              <w:jc w:val="center"/>
              <w:rPr>
                <w:lang w:val="sv-SE"/>
              </w:rPr>
            </w:pPr>
            <w:r w:rsidRPr="004C3023">
              <w:rPr>
                <w:lang w:val="sv-SE"/>
              </w:rPr>
              <w:t>- Nộp trực tiếp hoặc qua dịch vụ bưu chính;</w:t>
            </w:r>
          </w:p>
          <w:p w14:paraId="69FFD453" w14:textId="77777777" w:rsidR="009D1D65" w:rsidRPr="004C3023" w:rsidRDefault="009D1D65"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139F0F98" w14:textId="4D71717B" w:rsidR="009D1D65" w:rsidRPr="004C3023" w:rsidRDefault="009D1D65" w:rsidP="004C3023">
            <w:pPr>
              <w:widowControl w:val="0"/>
              <w:jc w:val="center"/>
              <w:rPr>
                <w:sz w:val="26"/>
                <w:szCs w:val="26"/>
              </w:rPr>
            </w:pPr>
          </w:p>
        </w:tc>
        <w:tc>
          <w:tcPr>
            <w:tcW w:w="986" w:type="pct"/>
            <w:vAlign w:val="center"/>
          </w:tcPr>
          <w:p w14:paraId="261FD781" w14:textId="77777777" w:rsidR="009D1D65" w:rsidRPr="004C3023" w:rsidRDefault="009D1D65" w:rsidP="009D1D65">
            <w:pPr>
              <w:jc w:val="both"/>
              <w:rPr>
                <w:rFonts w:eastAsia="Calibri"/>
                <w:sz w:val="26"/>
                <w:szCs w:val="26"/>
              </w:rPr>
            </w:pPr>
            <w:r w:rsidRPr="004C3023">
              <w:rPr>
                <w:rFonts w:eastAsia="Calibri"/>
                <w:sz w:val="26"/>
                <w:szCs w:val="26"/>
              </w:rPr>
              <w:lastRenderedPageBreak/>
              <w:t>- Nơi tiếp nhận và trả kết quả:</w:t>
            </w:r>
          </w:p>
          <w:p w14:paraId="2E9B4103" w14:textId="77777777" w:rsidR="009D1D65" w:rsidRPr="004C3023" w:rsidRDefault="009D1D65" w:rsidP="009D1D65">
            <w:pPr>
              <w:jc w:val="both"/>
              <w:rPr>
                <w:rFonts w:eastAsia="Calibri"/>
                <w:sz w:val="26"/>
                <w:szCs w:val="26"/>
              </w:rPr>
            </w:pPr>
            <w:r w:rsidRPr="004C3023">
              <w:rPr>
                <w:rFonts w:eastAsia="Calibri"/>
                <w:sz w:val="26"/>
                <w:szCs w:val="26"/>
              </w:rPr>
              <w:lastRenderedPageBreak/>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1519DF11" w14:textId="77777777" w:rsidR="009D1D65" w:rsidRPr="004C3023" w:rsidRDefault="009D1D65" w:rsidP="009D1D65">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1C8F53E3" w14:textId="77777777" w:rsidR="009D1D65" w:rsidRPr="004C3023" w:rsidRDefault="009D1D65" w:rsidP="009D1D65">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4191F498" w14:textId="77777777" w:rsidR="009D1D65" w:rsidRPr="004C3023" w:rsidRDefault="009D1D65" w:rsidP="009D1D65">
            <w:pPr>
              <w:widowControl w:val="0"/>
              <w:jc w:val="both"/>
              <w:rPr>
                <w:rFonts w:eastAsia="Calibri"/>
                <w:sz w:val="26"/>
                <w:szCs w:val="26"/>
              </w:rPr>
            </w:pPr>
            <w:r w:rsidRPr="004C3023">
              <w:rPr>
                <w:rFonts w:eastAsia="Calibri"/>
                <w:sz w:val="26"/>
                <w:szCs w:val="26"/>
              </w:rPr>
              <w:t>- Cơ quan thực hiện: Sở Khoa học và Công nghệ.</w:t>
            </w:r>
          </w:p>
          <w:p w14:paraId="5825FEED" w14:textId="17614FDA" w:rsidR="009D1D65" w:rsidRPr="004C3023" w:rsidRDefault="009D1D65" w:rsidP="009D1D65">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44B1B997" w14:textId="57A06C09" w:rsidR="009D1D65" w:rsidRPr="004C3023" w:rsidRDefault="009D1D65" w:rsidP="009D1D65">
            <w:pPr>
              <w:widowControl w:val="0"/>
              <w:shd w:val="clear" w:color="auto" w:fill="FFFFFF"/>
              <w:jc w:val="both"/>
              <w:rPr>
                <w:bCs/>
                <w:sz w:val="26"/>
                <w:szCs w:val="26"/>
              </w:rPr>
            </w:pPr>
            <w:r w:rsidRPr="004C3023">
              <w:rPr>
                <w:sz w:val="26"/>
                <w:szCs w:val="26"/>
              </w:rPr>
              <w:lastRenderedPageBreak/>
              <w:t xml:space="preserve">07 ngày kể từ ngày </w:t>
            </w:r>
            <w:r w:rsidRPr="004C3023">
              <w:rPr>
                <w:sz w:val="26"/>
                <w:szCs w:val="26"/>
              </w:rPr>
              <w:lastRenderedPageBreak/>
              <w:t>nhận được hồ sơ đầy đủ, đúng quy định</w:t>
            </w:r>
          </w:p>
        </w:tc>
        <w:tc>
          <w:tcPr>
            <w:tcW w:w="316" w:type="pct"/>
            <w:vAlign w:val="center"/>
          </w:tcPr>
          <w:p w14:paraId="7129BA7B" w14:textId="735FEC55" w:rsidR="009D1D65" w:rsidRPr="004C3023" w:rsidRDefault="009D1D65" w:rsidP="009D1D65">
            <w:pPr>
              <w:widowControl w:val="0"/>
              <w:shd w:val="clear" w:color="auto" w:fill="FFFFFF"/>
              <w:jc w:val="both"/>
              <w:rPr>
                <w:sz w:val="26"/>
                <w:szCs w:val="26"/>
              </w:rPr>
            </w:pPr>
            <w:r w:rsidRPr="004C3023">
              <w:rPr>
                <w:iCs/>
                <w:sz w:val="26"/>
                <w:szCs w:val="26"/>
              </w:rPr>
              <w:lastRenderedPageBreak/>
              <w:t xml:space="preserve">Theo quy định </w:t>
            </w:r>
            <w:r w:rsidRPr="004C3023">
              <w:rPr>
                <w:iCs/>
                <w:sz w:val="26"/>
                <w:szCs w:val="26"/>
              </w:rPr>
              <w:lastRenderedPageBreak/>
              <w:t>của Bộ Tài chính</w:t>
            </w:r>
          </w:p>
        </w:tc>
        <w:tc>
          <w:tcPr>
            <w:tcW w:w="1480" w:type="pct"/>
            <w:vAlign w:val="center"/>
          </w:tcPr>
          <w:p w14:paraId="581A66F4" w14:textId="77777777" w:rsidR="009D1D65" w:rsidRPr="004C3023" w:rsidRDefault="009D1D65" w:rsidP="009D1D65">
            <w:pPr>
              <w:pStyle w:val="ListParagraph"/>
              <w:spacing w:after="0" w:line="240" w:lineRule="auto"/>
              <w:ind w:left="0"/>
              <w:jc w:val="both"/>
              <w:rPr>
                <w:spacing w:val="-2"/>
                <w:szCs w:val="26"/>
                <w:lang w:val="vi-VN"/>
              </w:rPr>
            </w:pPr>
            <w:r w:rsidRPr="004C3023">
              <w:rPr>
                <w:szCs w:val="26"/>
                <w:lang w:val="vi-VN"/>
              </w:rPr>
              <w:lastRenderedPageBreak/>
              <w:t xml:space="preserve">- Nghị định số 15/2026/NĐ-CP ngày 14 tháng 01 năm 2026 của Chính phủ sửa đổi, bổ sung một số điều của các Nghị </w:t>
            </w:r>
            <w:r w:rsidRPr="004C3023">
              <w:rPr>
                <w:szCs w:val="26"/>
                <w:lang w:val="vi-VN"/>
              </w:rPr>
              <w:lastRenderedPageBreak/>
              <w:t>định để cắt giảm, đơn giản hóa thủ tục hành chính liên quan đến hoạt động sản xuất, kinh doanh thuộc phạm vi quản lý nhà nước của Bộ Khoa học và Công nghệ.</w:t>
            </w:r>
          </w:p>
          <w:p w14:paraId="7DF221F7" w14:textId="77777777" w:rsidR="009D1D65" w:rsidRPr="004C3023" w:rsidRDefault="009D1D65" w:rsidP="009D1D65">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68E3FEB6" w14:textId="4D0DE941" w:rsidR="004E5CC3" w:rsidRPr="004C3023" w:rsidRDefault="004E5CC3" w:rsidP="009D1D65">
            <w:pPr>
              <w:widowControl w:val="0"/>
              <w:shd w:val="clear" w:color="auto" w:fill="FFFFFF"/>
              <w:jc w:val="both"/>
              <w:rPr>
                <w:bCs/>
                <w:i/>
                <w:i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57BCECD0" w14:textId="77777777" w:rsidTr="004C3023">
        <w:trPr>
          <w:trHeight w:val="840"/>
        </w:trPr>
        <w:tc>
          <w:tcPr>
            <w:tcW w:w="226" w:type="pct"/>
            <w:vAlign w:val="center"/>
          </w:tcPr>
          <w:p w14:paraId="1FE99705" w14:textId="73968748" w:rsidR="009D1D65" w:rsidRPr="004C3023" w:rsidRDefault="009D1D65" w:rsidP="004C3023">
            <w:pPr>
              <w:widowControl w:val="0"/>
              <w:jc w:val="center"/>
              <w:rPr>
                <w:sz w:val="26"/>
                <w:szCs w:val="26"/>
              </w:rPr>
            </w:pPr>
            <w:r w:rsidRPr="004C3023">
              <w:rPr>
                <w:sz w:val="26"/>
                <w:szCs w:val="26"/>
              </w:rPr>
              <w:lastRenderedPageBreak/>
              <w:t>15</w:t>
            </w:r>
          </w:p>
        </w:tc>
        <w:tc>
          <w:tcPr>
            <w:tcW w:w="457" w:type="pct"/>
            <w:vAlign w:val="center"/>
          </w:tcPr>
          <w:p w14:paraId="2533D64B" w14:textId="77777777" w:rsidR="009D1D65" w:rsidRPr="004C3023" w:rsidRDefault="009D1D65" w:rsidP="004C3023">
            <w:pPr>
              <w:widowControl w:val="0"/>
              <w:shd w:val="clear" w:color="auto" w:fill="FFFFFF"/>
              <w:jc w:val="center"/>
              <w:rPr>
                <w:sz w:val="26"/>
                <w:szCs w:val="26"/>
              </w:rPr>
            </w:pPr>
          </w:p>
          <w:p w14:paraId="254B5F75" w14:textId="77777777" w:rsidR="009D1D65" w:rsidRPr="004C3023" w:rsidRDefault="009D1D65" w:rsidP="004C3023">
            <w:pPr>
              <w:widowControl w:val="0"/>
              <w:shd w:val="clear" w:color="auto" w:fill="FFFFFF"/>
              <w:jc w:val="center"/>
              <w:rPr>
                <w:sz w:val="26"/>
                <w:szCs w:val="26"/>
              </w:rPr>
            </w:pPr>
          </w:p>
          <w:p w14:paraId="4EB31852" w14:textId="77777777" w:rsidR="009D1D65" w:rsidRPr="004C3023" w:rsidRDefault="009D1D65" w:rsidP="004C3023">
            <w:pPr>
              <w:widowControl w:val="0"/>
              <w:shd w:val="clear" w:color="auto" w:fill="FFFFFF"/>
              <w:jc w:val="center"/>
              <w:rPr>
                <w:sz w:val="26"/>
                <w:szCs w:val="26"/>
              </w:rPr>
            </w:pPr>
          </w:p>
          <w:p w14:paraId="1BD6C9C1" w14:textId="77777777" w:rsidR="009D1D65" w:rsidRPr="004C3023" w:rsidRDefault="009D1D65" w:rsidP="004C3023">
            <w:pPr>
              <w:widowControl w:val="0"/>
              <w:shd w:val="clear" w:color="auto" w:fill="FFFFFF"/>
              <w:jc w:val="center"/>
              <w:rPr>
                <w:sz w:val="26"/>
                <w:szCs w:val="26"/>
              </w:rPr>
            </w:pPr>
          </w:p>
          <w:p w14:paraId="0F070273" w14:textId="77777777" w:rsidR="009D1D65" w:rsidRPr="004C3023" w:rsidRDefault="009D1D65" w:rsidP="004C3023">
            <w:pPr>
              <w:widowControl w:val="0"/>
              <w:shd w:val="clear" w:color="auto" w:fill="FFFFFF"/>
              <w:jc w:val="center"/>
              <w:rPr>
                <w:sz w:val="26"/>
                <w:szCs w:val="26"/>
              </w:rPr>
            </w:pPr>
          </w:p>
          <w:p w14:paraId="5D84D31F" w14:textId="77777777" w:rsidR="009D1D65" w:rsidRPr="004C3023" w:rsidRDefault="009D1D65" w:rsidP="004C3023">
            <w:pPr>
              <w:widowControl w:val="0"/>
              <w:shd w:val="clear" w:color="auto" w:fill="FFFFFF"/>
              <w:jc w:val="center"/>
              <w:rPr>
                <w:sz w:val="26"/>
                <w:szCs w:val="26"/>
              </w:rPr>
            </w:pPr>
          </w:p>
          <w:p w14:paraId="737623B1" w14:textId="77777777" w:rsidR="009D1D65" w:rsidRPr="004C3023" w:rsidRDefault="009D1D65" w:rsidP="004C3023">
            <w:pPr>
              <w:widowControl w:val="0"/>
              <w:shd w:val="clear" w:color="auto" w:fill="FFFFFF"/>
              <w:jc w:val="center"/>
              <w:rPr>
                <w:sz w:val="26"/>
                <w:szCs w:val="26"/>
              </w:rPr>
            </w:pPr>
          </w:p>
          <w:p w14:paraId="459EB83F" w14:textId="77777777" w:rsidR="009D1D65" w:rsidRPr="004C3023" w:rsidRDefault="009D1D65" w:rsidP="004C3023">
            <w:pPr>
              <w:widowControl w:val="0"/>
              <w:shd w:val="clear" w:color="auto" w:fill="FFFFFF"/>
              <w:jc w:val="center"/>
              <w:rPr>
                <w:sz w:val="26"/>
                <w:szCs w:val="26"/>
              </w:rPr>
            </w:pPr>
          </w:p>
          <w:p w14:paraId="5F5355EF" w14:textId="5666ECFE" w:rsidR="009D1D65" w:rsidRPr="004C3023" w:rsidRDefault="009D1D65" w:rsidP="004C3023">
            <w:pPr>
              <w:widowControl w:val="0"/>
              <w:shd w:val="clear" w:color="auto" w:fill="FFFFFF"/>
              <w:jc w:val="center"/>
              <w:rPr>
                <w:bCs/>
                <w:sz w:val="26"/>
                <w:szCs w:val="26"/>
              </w:rPr>
            </w:pPr>
            <w:r w:rsidRPr="004C3023">
              <w:rPr>
                <w:sz w:val="26"/>
                <w:szCs w:val="26"/>
              </w:rPr>
              <w:lastRenderedPageBreak/>
              <w:t>2.002780</w:t>
            </w:r>
          </w:p>
        </w:tc>
        <w:tc>
          <w:tcPr>
            <w:tcW w:w="440" w:type="pct"/>
            <w:vAlign w:val="center"/>
          </w:tcPr>
          <w:p w14:paraId="5F3B7C2F" w14:textId="77777777" w:rsidR="009D1D65" w:rsidRPr="004C3023" w:rsidRDefault="009D1D65" w:rsidP="004C3023">
            <w:pPr>
              <w:widowControl w:val="0"/>
              <w:shd w:val="clear" w:color="auto" w:fill="FFFFFF"/>
              <w:jc w:val="center"/>
              <w:rPr>
                <w:sz w:val="26"/>
                <w:szCs w:val="26"/>
              </w:rPr>
            </w:pPr>
          </w:p>
          <w:p w14:paraId="19DE0E8B" w14:textId="77777777" w:rsidR="009D1D65" w:rsidRPr="004C3023" w:rsidRDefault="009D1D65" w:rsidP="004C3023">
            <w:pPr>
              <w:widowControl w:val="0"/>
              <w:shd w:val="clear" w:color="auto" w:fill="FFFFFF"/>
              <w:jc w:val="center"/>
              <w:rPr>
                <w:sz w:val="26"/>
                <w:szCs w:val="26"/>
              </w:rPr>
            </w:pPr>
          </w:p>
          <w:p w14:paraId="2543C6A9" w14:textId="77777777" w:rsidR="009D1D65" w:rsidRPr="004C3023" w:rsidRDefault="009D1D65" w:rsidP="004C3023">
            <w:pPr>
              <w:widowControl w:val="0"/>
              <w:shd w:val="clear" w:color="auto" w:fill="FFFFFF"/>
              <w:jc w:val="center"/>
              <w:rPr>
                <w:sz w:val="26"/>
                <w:szCs w:val="26"/>
              </w:rPr>
            </w:pPr>
          </w:p>
          <w:p w14:paraId="264632A5" w14:textId="77777777" w:rsidR="009D1D65" w:rsidRPr="004C3023" w:rsidRDefault="009D1D65" w:rsidP="004C3023">
            <w:pPr>
              <w:widowControl w:val="0"/>
              <w:shd w:val="clear" w:color="auto" w:fill="FFFFFF"/>
              <w:jc w:val="center"/>
              <w:rPr>
                <w:sz w:val="26"/>
                <w:szCs w:val="26"/>
              </w:rPr>
            </w:pPr>
          </w:p>
          <w:p w14:paraId="3834C424" w14:textId="77777777" w:rsidR="009D1D65" w:rsidRPr="004C3023" w:rsidRDefault="009D1D65" w:rsidP="004C3023">
            <w:pPr>
              <w:widowControl w:val="0"/>
              <w:shd w:val="clear" w:color="auto" w:fill="FFFFFF"/>
              <w:jc w:val="center"/>
              <w:rPr>
                <w:sz w:val="26"/>
                <w:szCs w:val="26"/>
              </w:rPr>
            </w:pPr>
          </w:p>
          <w:p w14:paraId="1B1497BB" w14:textId="6E11B40A" w:rsidR="009D1D65" w:rsidRPr="004C3023" w:rsidRDefault="009D1D65" w:rsidP="004C3023">
            <w:pPr>
              <w:widowControl w:val="0"/>
              <w:shd w:val="clear" w:color="auto" w:fill="FFFFFF"/>
              <w:jc w:val="center"/>
              <w:rPr>
                <w:rFonts w:eastAsiaTheme="majorEastAsia"/>
                <w:sz w:val="26"/>
                <w:szCs w:val="26"/>
              </w:rPr>
            </w:pPr>
            <w:r w:rsidRPr="004C3023">
              <w:rPr>
                <w:sz w:val="26"/>
                <w:szCs w:val="26"/>
              </w:rPr>
              <w:t xml:space="preserve">Cấp đổi giấy phép sử dụng </w:t>
            </w:r>
            <w:r w:rsidRPr="004C3023">
              <w:rPr>
                <w:sz w:val="26"/>
                <w:szCs w:val="26"/>
              </w:rPr>
              <w:lastRenderedPageBreak/>
              <w:t>tần số và thiết bị vô tuyến điện đối với mạng thông tin vô tuyến điện nội bộ.</w:t>
            </w:r>
          </w:p>
        </w:tc>
        <w:tc>
          <w:tcPr>
            <w:tcW w:w="690" w:type="pct"/>
            <w:vAlign w:val="center"/>
          </w:tcPr>
          <w:p w14:paraId="31539F40" w14:textId="77777777" w:rsidR="009D1D65" w:rsidRPr="004C3023" w:rsidRDefault="009D1D65" w:rsidP="004C3023">
            <w:pPr>
              <w:spacing w:before="120" w:after="120"/>
              <w:jc w:val="center"/>
              <w:rPr>
                <w:lang w:val="sv-SE"/>
              </w:rPr>
            </w:pPr>
            <w:r w:rsidRPr="004C3023">
              <w:rPr>
                <w:lang w:val="sv-SE"/>
              </w:rPr>
              <w:lastRenderedPageBreak/>
              <w:t>Thực hiện nộp hồ sơ không phụ thuộc vào địa giới hành chính bằng một trong các hình thức:</w:t>
            </w:r>
          </w:p>
          <w:p w14:paraId="70111DD5" w14:textId="74D82590" w:rsidR="009D1D65" w:rsidRPr="004C3023" w:rsidRDefault="009D1D65" w:rsidP="004C3023">
            <w:pPr>
              <w:spacing w:before="120" w:after="120"/>
              <w:ind w:hanging="3"/>
              <w:jc w:val="center"/>
              <w:rPr>
                <w:lang w:val="sv-SE"/>
              </w:rPr>
            </w:pPr>
            <w:r w:rsidRPr="004C3023">
              <w:rPr>
                <w:lang w:val="sv-SE"/>
              </w:rPr>
              <w:lastRenderedPageBreak/>
              <w:t>- Nộp trực tiếp hoặc qua dịch vụ bưu chính;</w:t>
            </w:r>
          </w:p>
          <w:p w14:paraId="5BB26E70" w14:textId="77777777" w:rsidR="009D1D65" w:rsidRPr="004C3023" w:rsidRDefault="009D1D65" w:rsidP="004C3023">
            <w:pPr>
              <w:widowControl w:val="0"/>
              <w:spacing w:before="120" w:after="120"/>
              <w:jc w:val="center"/>
              <w:rPr>
                <w:lang w:val="sv-SE"/>
              </w:rPr>
            </w:pPr>
            <w:r w:rsidRPr="004C3023">
              <w:rPr>
                <w:lang w:val="sv-SE"/>
              </w:rPr>
              <w:t>- Nộp hồ sơ trực tuyến tại địa chỉ https: //dichvucong.gov.vn.</w:t>
            </w:r>
            <w:r w:rsidRPr="004C3023">
              <w:rPr>
                <w:shd w:val="clear" w:color="auto" w:fill="FFFFFF"/>
                <w:lang w:val="sv-SE"/>
              </w:rPr>
              <w:t xml:space="preserve"> </w:t>
            </w:r>
            <w:r w:rsidRPr="004C3023">
              <w:rPr>
                <w:lang w:val="sv-SE"/>
              </w:rPr>
              <w:t>hoặc ứng dụng định danh quốc gia.</w:t>
            </w:r>
          </w:p>
          <w:p w14:paraId="000D959D" w14:textId="23A2A2FE" w:rsidR="009D1D65" w:rsidRPr="004C3023" w:rsidRDefault="009D1D65" w:rsidP="004C3023">
            <w:pPr>
              <w:widowControl w:val="0"/>
              <w:jc w:val="center"/>
              <w:rPr>
                <w:sz w:val="26"/>
                <w:szCs w:val="26"/>
              </w:rPr>
            </w:pPr>
          </w:p>
        </w:tc>
        <w:tc>
          <w:tcPr>
            <w:tcW w:w="986" w:type="pct"/>
            <w:vAlign w:val="center"/>
          </w:tcPr>
          <w:p w14:paraId="43516A17" w14:textId="77777777" w:rsidR="009D1D65" w:rsidRPr="004C3023" w:rsidRDefault="009D1D65" w:rsidP="009D1D65">
            <w:pPr>
              <w:jc w:val="both"/>
              <w:rPr>
                <w:rFonts w:eastAsia="Calibri"/>
                <w:sz w:val="26"/>
                <w:szCs w:val="26"/>
              </w:rPr>
            </w:pPr>
            <w:r w:rsidRPr="004C3023">
              <w:rPr>
                <w:rFonts w:eastAsia="Calibri"/>
                <w:sz w:val="26"/>
                <w:szCs w:val="26"/>
              </w:rPr>
              <w:lastRenderedPageBreak/>
              <w:t>- Nơi tiếp nhận và trả kết quả:</w:t>
            </w:r>
          </w:p>
          <w:p w14:paraId="255FDE15" w14:textId="77777777" w:rsidR="009D1D65" w:rsidRPr="004C3023" w:rsidRDefault="009D1D65" w:rsidP="009D1D65">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w:t>
            </w:r>
            <w:r w:rsidRPr="004C3023">
              <w:rPr>
                <w:rFonts w:eastAsia="Calibri"/>
                <w:sz w:val="26"/>
                <w:szCs w:val="26"/>
              </w:rPr>
              <w:lastRenderedPageBreak/>
              <w:t xml:space="preserve">phường Bắc Giang, tỉnh Bắc </w:t>
            </w:r>
            <w:proofErr w:type="gramStart"/>
            <w:r w:rsidRPr="004C3023">
              <w:rPr>
                <w:rFonts w:eastAsia="Calibri"/>
                <w:sz w:val="26"/>
                <w:szCs w:val="26"/>
              </w:rPr>
              <w:t>Ninh;</w:t>
            </w:r>
            <w:proofErr w:type="gramEnd"/>
          </w:p>
          <w:p w14:paraId="69D78A6B" w14:textId="77777777" w:rsidR="009D1D65" w:rsidRPr="004C3023" w:rsidRDefault="009D1D65" w:rsidP="009D1D65">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phường Kinh Bắc, tỉnh Bắc </w:t>
            </w:r>
            <w:proofErr w:type="gramStart"/>
            <w:r w:rsidRPr="004C3023">
              <w:rPr>
                <w:rFonts w:eastAsia="Calibri"/>
                <w:sz w:val="26"/>
                <w:szCs w:val="26"/>
              </w:rPr>
              <w:t>Ninh;</w:t>
            </w:r>
            <w:proofErr w:type="gramEnd"/>
          </w:p>
          <w:p w14:paraId="0CE60CF5" w14:textId="77777777" w:rsidR="009D1D65" w:rsidRPr="004C3023" w:rsidRDefault="009D1D65" w:rsidP="009D1D65">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708BBD8F" w14:textId="77777777" w:rsidR="009D1D65" w:rsidRPr="004C3023" w:rsidRDefault="009D1D65" w:rsidP="009D1D65">
            <w:pPr>
              <w:widowControl w:val="0"/>
              <w:jc w:val="both"/>
              <w:rPr>
                <w:rFonts w:eastAsia="Calibri"/>
                <w:sz w:val="26"/>
                <w:szCs w:val="26"/>
              </w:rPr>
            </w:pPr>
            <w:r w:rsidRPr="004C3023">
              <w:rPr>
                <w:rFonts w:eastAsia="Calibri"/>
                <w:sz w:val="26"/>
                <w:szCs w:val="26"/>
              </w:rPr>
              <w:t>- Cơ quan thực hiện: Sở Khoa học và Công nghệ.</w:t>
            </w:r>
          </w:p>
          <w:p w14:paraId="24314FC0" w14:textId="3BF41DBF" w:rsidR="009D1D65" w:rsidRPr="004C3023" w:rsidRDefault="009D1D65" w:rsidP="009D1D65">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12CD3692" w14:textId="545752A4" w:rsidR="009D1D65" w:rsidRPr="004C3023" w:rsidRDefault="009D1D65" w:rsidP="009D1D65">
            <w:pPr>
              <w:widowControl w:val="0"/>
              <w:shd w:val="clear" w:color="auto" w:fill="FFFFFF"/>
              <w:jc w:val="both"/>
              <w:rPr>
                <w:bCs/>
                <w:iCs/>
                <w:sz w:val="26"/>
                <w:szCs w:val="26"/>
              </w:rPr>
            </w:pPr>
            <w:r w:rsidRPr="004C3023">
              <w:rPr>
                <w:iCs/>
                <w:sz w:val="26"/>
                <w:szCs w:val="26"/>
              </w:rPr>
              <w:lastRenderedPageBreak/>
              <w:t>07 ngày kể từ ngày nhận được hồ sơ đầy đủ, đúng quy định</w:t>
            </w:r>
          </w:p>
        </w:tc>
        <w:tc>
          <w:tcPr>
            <w:tcW w:w="316" w:type="pct"/>
            <w:vAlign w:val="center"/>
          </w:tcPr>
          <w:p w14:paraId="65B33A88" w14:textId="7AB4A621" w:rsidR="009D1D65" w:rsidRPr="004C3023" w:rsidRDefault="009D1D65" w:rsidP="009D1D65">
            <w:pPr>
              <w:widowControl w:val="0"/>
              <w:shd w:val="clear" w:color="auto" w:fill="FFFFFF"/>
              <w:jc w:val="both"/>
              <w:rPr>
                <w:sz w:val="26"/>
                <w:szCs w:val="26"/>
              </w:rPr>
            </w:pPr>
            <w:r w:rsidRPr="004C3023">
              <w:rPr>
                <w:sz w:val="26"/>
                <w:szCs w:val="26"/>
              </w:rPr>
              <w:t>Theo quy định của Bộ Tài chính</w:t>
            </w:r>
          </w:p>
        </w:tc>
        <w:tc>
          <w:tcPr>
            <w:tcW w:w="1480" w:type="pct"/>
            <w:vAlign w:val="center"/>
          </w:tcPr>
          <w:p w14:paraId="6025AB9B" w14:textId="77777777" w:rsidR="009D1D65" w:rsidRPr="004C3023" w:rsidRDefault="009D1D65" w:rsidP="009D1D65">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6AECE5F2" w14:textId="77777777" w:rsidR="009D1D65" w:rsidRPr="004C3023" w:rsidRDefault="009D1D65" w:rsidP="009D1D65">
            <w:pPr>
              <w:widowControl w:val="0"/>
              <w:shd w:val="clear" w:color="auto" w:fill="FFFFFF"/>
              <w:jc w:val="both"/>
              <w:rPr>
                <w:i/>
                <w:iCs/>
                <w:sz w:val="26"/>
                <w:szCs w:val="26"/>
                <w:shd w:val="clear" w:color="auto" w:fill="FFFFFF"/>
              </w:rPr>
            </w:pPr>
            <w:r w:rsidRPr="004C3023">
              <w:rPr>
                <w:i/>
                <w:iCs/>
                <w:sz w:val="26"/>
                <w:szCs w:val="26"/>
                <w:shd w:val="clear" w:color="auto" w:fill="FFFFFF"/>
                <w:lang w:val="vi-VN"/>
              </w:rPr>
              <w:lastRenderedPageBreak/>
              <w:t>- Nghị quyết số 66.16/2026/NQ-CP ngày 07/4/2026 của Chính phủ về Cắt giảm, đơn giản hóa thủ tục hành chính, quy định liên quan đến hoạt động sản xuất, kinh doanh.</w:t>
            </w:r>
          </w:p>
          <w:p w14:paraId="27D955CA" w14:textId="1D3E6216" w:rsidR="004E5CC3" w:rsidRPr="004C3023" w:rsidRDefault="004E5CC3" w:rsidP="009D1D65">
            <w:pPr>
              <w:widowControl w:val="0"/>
              <w:shd w:val="clear" w:color="auto" w:fill="FFFFFF"/>
              <w:jc w:val="both"/>
              <w:rPr>
                <w:bCs/>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4C3023" w:rsidRPr="004C3023" w14:paraId="1CC2AC49" w14:textId="77777777" w:rsidTr="004C3023">
        <w:trPr>
          <w:trHeight w:val="840"/>
        </w:trPr>
        <w:tc>
          <w:tcPr>
            <w:tcW w:w="226" w:type="pct"/>
            <w:vAlign w:val="center"/>
          </w:tcPr>
          <w:p w14:paraId="05D5DDE1" w14:textId="52D34C4B" w:rsidR="009D1D65" w:rsidRPr="004C3023" w:rsidRDefault="009D1D65" w:rsidP="004C3023">
            <w:pPr>
              <w:widowControl w:val="0"/>
              <w:jc w:val="center"/>
              <w:rPr>
                <w:sz w:val="26"/>
                <w:szCs w:val="26"/>
              </w:rPr>
            </w:pPr>
            <w:r w:rsidRPr="004C3023">
              <w:rPr>
                <w:sz w:val="26"/>
                <w:szCs w:val="26"/>
              </w:rPr>
              <w:lastRenderedPageBreak/>
              <w:t>16</w:t>
            </w:r>
          </w:p>
        </w:tc>
        <w:tc>
          <w:tcPr>
            <w:tcW w:w="457" w:type="pct"/>
            <w:vAlign w:val="center"/>
          </w:tcPr>
          <w:p w14:paraId="44E39F72" w14:textId="77777777" w:rsidR="009D1D65" w:rsidRPr="004C3023" w:rsidRDefault="009D1D65" w:rsidP="004C3023">
            <w:pPr>
              <w:widowControl w:val="0"/>
              <w:shd w:val="clear" w:color="auto" w:fill="FFFFFF"/>
              <w:jc w:val="center"/>
              <w:rPr>
                <w:sz w:val="26"/>
                <w:szCs w:val="26"/>
              </w:rPr>
            </w:pPr>
          </w:p>
          <w:p w14:paraId="2860723F" w14:textId="77777777" w:rsidR="009D1D65" w:rsidRPr="004C3023" w:rsidRDefault="009D1D65" w:rsidP="004C3023">
            <w:pPr>
              <w:widowControl w:val="0"/>
              <w:shd w:val="clear" w:color="auto" w:fill="FFFFFF"/>
              <w:jc w:val="center"/>
              <w:rPr>
                <w:sz w:val="26"/>
                <w:szCs w:val="26"/>
              </w:rPr>
            </w:pPr>
          </w:p>
          <w:p w14:paraId="3588E79B" w14:textId="77777777" w:rsidR="009D1D65" w:rsidRPr="004C3023" w:rsidRDefault="009D1D65" w:rsidP="004C3023">
            <w:pPr>
              <w:widowControl w:val="0"/>
              <w:shd w:val="clear" w:color="auto" w:fill="FFFFFF"/>
              <w:jc w:val="center"/>
              <w:rPr>
                <w:sz w:val="26"/>
                <w:szCs w:val="26"/>
              </w:rPr>
            </w:pPr>
          </w:p>
          <w:p w14:paraId="7F34ACF5" w14:textId="77777777" w:rsidR="009D1D65" w:rsidRPr="004C3023" w:rsidRDefault="009D1D65" w:rsidP="004C3023">
            <w:pPr>
              <w:widowControl w:val="0"/>
              <w:shd w:val="clear" w:color="auto" w:fill="FFFFFF"/>
              <w:jc w:val="center"/>
              <w:rPr>
                <w:sz w:val="26"/>
                <w:szCs w:val="26"/>
              </w:rPr>
            </w:pPr>
          </w:p>
          <w:p w14:paraId="74073109" w14:textId="77777777" w:rsidR="009D1D65" w:rsidRPr="004C3023" w:rsidRDefault="009D1D65" w:rsidP="004C3023">
            <w:pPr>
              <w:widowControl w:val="0"/>
              <w:shd w:val="clear" w:color="auto" w:fill="FFFFFF"/>
              <w:jc w:val="center"/>
              <w:rPr>
                <w:sz w:val="26"/>
                <w:szCs w:val="26"/>
              </w:rPr>
            </w:pPr>
          </w:p>
          <w:p w14:paraId="07C568A3" w14:textId="77777777" w:rsidR="009D1D65" w:rsidRPr="004C3023" w:rsidRDefault="009D1D65" w:rsidP="004C3023">
            <w:pPr>
              <w:widowControl w:val="0"/>
              <w:shd w:val="clear" w:color="auto" w:fill="FFFFFF"/>
              <w:jc w:val="center"/>
              <w:rPr>
                <w:sz w:val="26"/>
                <w:szCs w:val="26"/>
              </w:rPr>
            </w:pPr>
          </w:p>
          <w:p w14:paraId="2DCE4819" w14:textId="77777777" w:rsidR="009D1D65" w:rsidRPr="004C3023" w:rsidRDefault="009D1D65" w:rsidP="004C3023">
            <w:pPr>
              <w:widowControl w:val="0"/>
              <w:shd w:val="clear" w:color="auto" w:fill="FFFFFF"/>
              <w:jc w:val="center"/>
              <w:rPr>
                <w:sz w:val="26"/>
                <w:szCs w:val="26"/>
              </w:rPr>
            </w:pPr>
          </w:p>
          <w:p w14:paraId="5D4E18CA" w14:textId="77777777" w:rsidR="009D1D65" w:rsidRPr="004C3023" w:rsidRDefault="009D1D65" w:rsidP="004C3023">
            <w:pPr>
              <w:widowControl w:val="0"/>
              <w:shd w:val="clear" w:color="auto" w:fill="FFFFFF"/>
              <w:jc w:val="center"/>
              <w:rPr>
                <w:sz w:val="26"/>
                <w:szCs w:val="26"/>
              </w:rPr>
            </w:pPr>
          </w:p>
          <w:p w14:paraId="78ADACF1" w14:textId="5DB0A8F1" w:rsidR="009D1D65" w:rsidRPr="004C3023" w:rsidRDefault="009D1D65" w:rsidP="004C3023">
            <w:pPr>
              <w:widowControl w:val="0"/>
              <w:shd w:val="clear" w:color="auto" w:fill="FFFFFF"/>
              <w:jc w:val="center"/>
              <w:rPr>
                <w:bCs/>
                <w:sz w:val="26"/>
                <w:szCs w:val="26"/>
              </w:rPr>
            </w:pPr>
            <w:r w:rsidRPr="004C3023">
              <w:rPr>
                <w:sz w:val="26"/>
                <w:szCs w:val="26"/>
              </w:rPr>
              <w:t>2.002790</w:t>
            </w:r>
          </w:p>
        </w:tc>
        <w:tc>
          <w:tcPr>
            <w:tcW w:w="440" w:type="pct"/>
            <w:vAlign w:val="center"/>
          </w:tcPr>
          <w:p w14:paraId="1D2C0BC0" w14:textId="77777777" w:rsidR="009D1D65" w:rsidRPr="004C3023" w:rsidRDefault="009D1D65" w:rsidP="004C3023">
            <w:pPr>
              <w:widowControl w:val="0"/>
              <w:shd w:val="clear" w:color="auto" w:fill="FFFFFF"/>
              <w:jc w:val="center"/>
              <w:rPr>
                <w:sz w:val="26"/>
                <w:szCs w:val="26"/>
              </w:rPr>
            </w:pPr>
          </w:p>
          <w:p w14:paraId="46AFA29D" w14:textId="77777777" w:rsidR="009D1D65" w:rsidRPr="004C3023" w:rsidRDefault="009D1D65" w:rsidP="004C3023">
            <w:pPr>
              <w:widowControl w:val="0"/>
              <w:shd w:val="clear" w:color="auto" w:fill="FFFFFF"/>
              <w:jc w:val="center"/>
              <w:rPr>
                <w:sz w:val="26"/>
                <w:szCs w:val="26"/>
              </w:rPr>
            </w:pPr>
          </w:p>
          <w:p w14:paraId="6841DCBB" w14:textId="77777777" w:rsidR="009D1D65" w:rsidRPr="004C3023" w:rsidRDefault="009D1D65" w:rsidP="004C3023">
            <w:pPr>
              <w:widowControl w:val="0"/>
              <w:shd w:val="clear" w:color="auto" w:fill="FFFFFF"/>
              <w:jc w:val="center"/>
              <w:rPr>
                <w:sz w:val="26"/>
                <w:szCs w:val="26"/>
              </w:rPr>
            </w:pPr>
          </w:p>
          <w:p w14:paraId="39D0A033" w14:textId="5AFE48F6" w:rsidR="009D1D65" w:rsidRPr="004C3023" w:rsidRDefault="009D1D65" w:rsidP="004C3023">
            <w:pPr>
              <w:widowControl w:val="0"/>
              <w:shd w:val="clear" w:color="auto" w:fill="FFFFFF"/>
              <w:jc w:val="center"/>
              <w:rPr>
                <w:rFonts w:eastAsiaTheme="majorEastAsia"/>
                <w:sz w:val="26"/>
                <w:szCs w:val="26"/>
              </w:rPr>
            </w:pPr>
            <w:r w:rsidRPr="004C3023">
              <w:rPr>
                <w:sz w:val="26"/>
                <w:szCs w:val="26"/>
              </w:rPr>
              <w:t xml:space="preserve">Sửa đổi, bổ sung giấy phép sử dụng tần số và thiết bị vô tuyến điện đối với mạng thông tin </w:t>
            </w:r>
            <w:r w:rsidRPr="004C3023">
              <w:rPr>
                <w:sz w:val="26"/>
                <w:szCs w:val="26"/>
              </w:rPr>
              <w:lastRenderedPageBreak/>
              <w:t>vô tuyến điện nội bộ.</w:t>
            </w:r>
          </w:p>
        </w:tc>
        <w:tc>
          <w:tcPr>
            <w:tcW w:w="690" w:type="pct"/>
            <w:vAlign w:val="center"/>
          </w:tcPr>
          <w:p w14:paraId="33B088FC" w14:textId="77777777" w:rsidR="009D1D65" w:rsidRPr="004C3023" w:rsidRDefault="009D1D65" w:rsidP="004C3023">
            <w:pPr>
              <w:spacing w:before="120" w:after="120"/>
              <w:jc w:val="center"/>
              <w:rPr>
                <w:lang w:val="sv-SE"/>
              </w:rPr>
            </w:pPr>
            <w:r w:rsidRPr="004C3023">
              <w:rPr>
                <w:lang w:val="sv-SE"/>
              </w:rPr>
              <w:lastRenderedPageBreak/>
              <w:t>Thực hiện nộp hồ sơ không phụ thuộc vào địa giới hành chính bằng một trong các hình thức:</w:t>
            </w:r>
          </w:p>
          <w:p w14:paraId="1683FF8B" w14:textId="2325F748" w:rsidR="009D1D65" w:rsidRPr="004C3023" w:rsidRDefault="009D1D65" w:rsidP="004C3023">
            <w:pPr>
              <w:spacing w:before="120" w:after="120"/>
              <w:ind w:hanging="3"/>
              <w:jc w:val="center"/>
              <w:rPr>
                <w:lang w:val="sv-SE"/>
              </w:rPr>
            </w:pPr>
            <w:r w:rsidRPr="004C3023">
              <w:rPr>
                <w:lang w:val="sv-SE"/>
              </w:rPr>
              <w:t>- Nộp trực tiếp hoặc qua dịch vụ bưu chính;</w:t>
            </w:r>
          </w:p>
          <w:p w14:paraId="60EF42B9" w14:textId="77777777" w:rsidR="009D1D65" w:rsidRPr="004C3023" w:rsidRDefault="009D1D65" w:rsidP="004C3023">
            <w:pPr>
              <w:widowControl w:val="0"/>
              <w:spacing w:before="120" w:after="120"/>
              <w:jc w:val="center"/>
              <w:rPr>
                <w:lang w:val="sv-SE"/>
              </w:rPr>
            </w:pPr>
            <w:r w:rsidRPr="004C3023">
              <w:rPr>
                <w:lang w:val="sv-SE"/>
              </w:rPr>
              <w:t xml:space="preserve">- Nộp hồ sơ trực tuyến tại địa chỉ https: </w:t>
            </w:r>
            <w:r w:rsidRPr="004C3023">
              <w:rPr>
                <w:lang w:val="sv-SE"/>
              </w:rPr>
              <w:lastRenderedPageBreak/>
              <w:t>//dichvucong.gov.vn.</w:t>
            </w:r>
            <w:r w:rsidRPr="004C3023">
              <w:rPr>
                <w:shd w:val="clear" w:color="auto" w:fill="FFFFFF"/>
                <w:lang w:val="sv-SE"/>
              </w:rPr>
              <w:t xml:space="preserve"> </w:t>
            </w:r>
            <w:r w:rsidRPr="004C3023">
              <w:rPr>
                <w:lang w:val="sv-SE"/>
              </w:rPr>
              <w:t>hoặc ứng dụng định danh quốc gia.</w:t>
            </w:r>
          </w:p>
          <w:p w14:paraId="139E87BE" w14:textId="7048CB6A" w:rsidR="009D1D65" w:rsidRPr="004C3023" w:rsidRDefault="009D1D65" w:rsidP="004C3023">
            <w:pPr>
              <w:widowControl w:val="0"/>
              <w:jc w:val="center"/>
              <w:rPr>
                <w:sz w:val="26"/>
                <w:szCs w:val="26"/>
              </w:rPr>
            </w:pPr>
          </w:p>
        </w:tc>
        <w:tc>
          <w:tcPr>
            <w:tcW w:w="986" w:type="pct"/>
            <w:vAlign w:val="center"/>
          </w:tcPr>
          <w:p w14:paraId="2DAF2319" w14:textId="77777777" w:rsidR="009D1D65" w:rsidRPr="004C3023" w:rsidRDefault="009D1D65" w:rsidP="009D1D65">
            <w:pPr>
              <w:jc w:val="both"/>
              <w:rPr>
                <w:rFonts w:eastAsia="Calibri"/>
                <w:sz w:val="26"/>
                <w:szCs w:val="26"/>
              </w:rPr>
            </w:pPr>
            <w:r w:rsidRPr="004C3023">
              <w:rPr>
                <w:rFonts w:eastAsia="Calibri"/>
                <w:sz w:val="26"/>
                <w:szCs w:val="26"/>
              </w:rPr>
              <w:lastRenderedPageBreak/>
              <w:t>- Nơi tiếp nhận và trả kết quả:</w:t>
            </w:r>
          </w:p>
          <w:p w14:paraId="32E23F37" w14:textId="77777777" w:rsidR="009D1D65" w:rsidRPr="004C3023" w:rsidRDefault="009D1D65" w:rsidP="009D1D65">
            <w:pPr>
              <w:jc w:val="both"/>
              <w:rPr>
                <w:rFonts w:eastAsia="Calibri"/>
                <w:sz w:val="26"/>
                <w:szCs w:val="26"/>
              </w:rPr>
            </w:pPr>
            <w:r w:rsidRPr="004C3023">
              <w:rPr>
                <w:rFonts w:eastAsia="Calibri"/>
                <w:sz w:val="26"/>
                <w:szCs w:val="26"/>
              </w:rPr>
              <w:t xml:space="preserve">+ Trung tâm Phục vụ hành chính công tỉnh; địa chỉ: Tầng 1 và tầng 2 (giữa 2 toà nhà A, B) Khu liên cơ quan, Quảng trường 3/2, phường Bắc Giang, tỉnh Bắc </w:t>
            </w:r>
            <w:proofErr w:type="gramStart"/>
            <w:r w:rsidRPr="004C3023">
              <w:rPr>
                <w:rFonts w:eastAsia="Calibri"/>
                <w:sz w:val="26"/>
                <w:szCs w:val="26"/>
              </w:rPr>
              <w:t>Ninh;</w:t>
            </w:r>
            <w:proofErr w:type="gramEnd"/>
          </w:p>
          <w:p w14:paraId="2C9FDF3F" w14:textId="77777777" w:rsidR="009D1D65" w:rsidRPr="004C3023" w:rsidRDefault="009D1D65" w:rsidP="009D1D65">
            <w:pPr>
              <w:jc w:val="both"/>
              <w:rPr>
                <w:rFonts w:eastAsia="Calibri"/>
                <w:sz w:val="26"/>
                <w:szCs w:val="26"/>
              </w:rPr>
            </w:pPr>
            <w:r w:rsidRPr="004C3023">
              <w:rPr>
                <w:rFonts w:eastAsia="Calibri"/>
                <w:sz w:val="26"/>
                <w:szCs w:val="26"/>
              </w:rPr>
              <w:t xml:space="preserve">+ Điểm tiếp nhận và trả kết quả TTHC phường Kinh Bắc; địa chỉ: Số 31, đường Kinh Dương Vương, </w:t>
            </w:r>
            <w:r w:rsidRPr="004C3023">
              <w:rPr>
                <w:rFonts w:eastAsia="Calibri"/>
                <w:sz w:val="26"/>
                <w:szCs w:val="26"/>
              </w:rPr>
              <w:lastRenderedPageBreak/>
              <w:t xml:space="preserve">phường Kinh Bắc, tỉnh Bắc </w:t>
            </w:r>
            <w:proofErr w:type="gramStart"/>
            <w:r w:rsidRPr="004C3023">
              <w:rPr>
                <w:rFonts w:eastAsia="Calibri"/>
                <w:sz w:val="26"/>
                <w:szCs w:val="26"/>
              </w:rPr>
              <w:t>Ninh;</w:t>
            </w:r>
            <w:proofErr w:type="gramEnd"/>
          </w:p>
          <w:p w14:paraId="0C444B8E" w14:textId="77777777" w:rsidR="009D1D65" w:rsidRPr="004C3023" w:rsidRDefault="009D1D65" w:rsidP="009D1D65">
            <w:pPr>
              <w:jc w:val="both"/>
              <w:rPr>
                <w:rFonts w:eastAsia="Calibri"/>
                <w:sz w:val="26"/>
                <w:szCs w:val="26"/>
              </w:rPr>
            </w:pPr>
            <w:r w:rsidRPr="004C3023">
              <w:rPr>
                <w:rFonts w:eastAsia="Calibri"/>
                <w:sz w:val="26"/>
                <w:szCs w:val="26"/>
              </w:rPr>
              <w:t>+ Hoặc Trung tâm Phục vụ hành chính công cấp xã (trong trường hợp thực hiện nộp hồ sơ không phụ thuộc vào địa giới hành chính).</w:t>
            </w:r>
          </w:p>
          <w:p w14:paraId="33134DFE" w14:textId="77777777" w:rsidR="009D1D65" w:rsidRPr="004C3023" w:rsidRDefault="009D1D65" w:rsidP="009D1D65">
            <w:pPr>
              <w:widowControl w:val="0"/>
              <w:jc w:val="both"/>
              <w:rPr>
                <w:rFonts w:eastAsia="Calibri"/>
                <w:sz w:val="26"/>
                <w:szCs w:val="26"/>
              </w:rPr>
            </w:pPr>
            <w:r w:rsidRPr="004C3023">
              <w:rPr>
                <w:rFonts w:eastAsia="Calibri"/>
                <w:sz w:val="26"/>
                <w:szCs w:val="26"/>
              </w:rPr>
              <w:t>- Cơ quan thực hiện: Sở Khoa học và Công nghệ.</w:t>
            </w:r>
          </w:p>
          <w:p w14:paraId="43CA34E0" w14:textId="06A3E716" w:rsidR="009D1D65" w:rsidRPr="004C3023" w:rsidRDefault="009D1D65" w:rsidP="009D1D65">
            <w:pPr>
              <w:jc w:val="both"/>
              <w:rPr>
                <w:rFonts w:eastAsia="Calibri"/>
                <w:sz w:val="26"/>
                <w:szCs w:val="26"/>
              </w:rPr>
            </w:pPr>
            <w:r w:rsidRPr="004C3023">
              <w:rPr>
                <w:rFonts w:eastAsia="Calibri"/>
                <w:sz w:val="26"/>
                <w:szCs w:val="26"/>
              </w:rPr>
              <w:t>- Cơ quan có thẩm quyền quyết định: Sở Khoa học và Công nghệ</w:t>
            </w:r>
          </w:p>
        </w:tc>
        <w:tc>
          <w:tcPr>
            <w:tcW w:w="406" w:type="pct"/>
            <w:vAlign w:val="center"/>
          </w:tcPr>
          <w:p w14:paraId="3F5B5FB3" w14:textId="6A9BCEB6" w:rsidR="009D1D65" w:rsidRPr="004C3023" w:rsidRDefault="009D1D65" w:rsidP="009D1D65">
            <w:pPr>
              <w:widowControl w:val="0"/>
              <w:shd w:val="clear" w:color="auto" w:fill="FFFFFF"/>
              <w:jc w:val="both"/>
              <w:rPr>
                <w:bCs/>
                <w:sz w:val="26"/>
                <w:szCs w:val="26"/>
              </w:rPr>
            </w:pPr>
            <w:r w:rsidRPr="004C3023">
              <w:rPr>
                <w:sz w:val="26"/>
                <w:szCs w:val="26"/>
              </w:rPr>
              <w:lastRenderedPageBreak/>
              <w:t>22 ngày kể từ ngày nhận được hồ sơ đầy đủ, đúng quy định</w:t>
            </w:r>
          </w:p>
        </w:tc>
        <w:tc>
          <w:tcPr>
            <w:tcW w:w="316" w:type="pct"/>
            <w:vAlign w:val="center"/>
          </w:tcPr>
          <w:p w14:paraId="2F732634" w14:textId="49B4C03C" w:rsidR="009D1D65" w:rsidRPr="004C3023" w:rsidRDefault="009D1D65" w:rsidP="009D1D65">
            <w:pPr>
              <w:widowControl w:val="0"/>
              <w:shd w:val="clear" w:color="auto" w:fill="FFFFFF"/>
              <w:jc w:val="both"/>
              <w:rPr>
                <w:sz w:val="26"/>
                <w:szCs w:val="26"/>
              </w:rPr>
            </w:pPr>
            <w:r w:rsidRPr="004C3023">
              <w:rPr>
                <w:iCs/>
                <w:sz w:val="26"/>
                <w:szCs w:val="26"/>
              </w:rPr>
              <w:t>Theo quy định của Bộ Tài chính</w:t>
            </w:r>
          </w:p>
        </w:tc>
        <w:tc>
          <w:tcPr>
            <w:tcW w:w="1480" w:type="pct"/>
            <w:vAlign w:val="center"/>
          </w:tcPr>
          <w:p w14:paraId="7827F441" w14:textId="77777777" w:rsidR="009D1D65" w:rsidRPr="004C3023" w:rsidRDefault="009D1D65" w:rsidP="009D1D65">
            <w:pPr>
              <w:pStyle w:val="ListParagraph"/>
              <w:spacing w:after="0" w:line="240" w:lineRule="auto"/>
              <w:ind w:left="0"/>
              <w:jc w:val="both"/>
              <w:rPr>
                <w:spacing w:val="-2"/>
                <w:szCs w:val="26"/>
                <w:lang w:val="vi-VN"/>
              </w:rPr>
            </w:pPr>
            <w:r w:rsidRPr="004C3023">
              <w:rPr>
                <w:szCs w:val="26"/>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5DD7711" w14:textId="77777777" w:rsidR="009D1D65" w:rsidRPr="004C3023" w:rsidRDefault="009D1D65" w:rsidP="009D1D65">
            <w:pPr>
              <w:widowControl w:val="0"/>
              <w:shd w:val="clear" w:color="auto" w:fill="FFFFFF"/>
              <w:jc w:val="both"/>
              <w:rPr>
                <w:i/>
                <w:iCs/>
                <w:sz w:val="26"/>
                <w:szCs w:val="26"/>
                <w:shd w:val="clear" w:color="auto" w:fill="FFFFFF"/>
              </w:rPr>
            </w:pPr>
            <w:r w:rsidRPr="004C3023">
              <w:rPr>
                <w:i/>
                <w:iCs/>
                <w:sz w:val="26"/>
                <w:szCs w:val="26"/>
                <w:shd w:val="clear" w:color="auto" w:fill="FFFFFF"/>
                <w:lang w:val="vi-VN"/>
              </w:rPr>
              <w:t>- Nghị quyết số 66.16/2026/NQ-CP ngày 07/4/2026 của Chính phủ về Cắt giảm, đơn giản hóa thủ tục hành chính, quy định liên quan đến hoạt động sản xuất, kinh doanh.</w:t>
            </w:r>
          </w:p>
          <w:p w14:paraId="6F8D5A00" w14:textId="4C2DCB93" w:rsidR="004E5CC3" w:rsidRPr="004C3023" w:rsidRDefault="004E5CC3" w:rsidP="009D1D65">
            <w:pPr>
              <w:widowControl w:val="0"/>
              <w:shd w:val="clear" w:color="auto" w:fill="FFFFFF"/>
              <w:jc w:val="both"/>
              <w:rPr>
                <w:bCs/>
                <w:sz w:val="26"/>
                <w:szCs w:val="26"/>
              </w:rPr>
            </w:pPr>
            <w:r w:rsidRPr="004C3023">
              <w:rPr>
                <w:bCs/>
                <w:sz w:val="26"/>
                <w:szCs w:val="26"/>
              </w:rPr>
              <w:lastRenderedPageBreak/>
              <w:t>- Quyết định số 63/QĐ-UBND ngày 28/7/2025 của UBND tỉnh Bắc Ninh về việc ủy quyền giải quyết thủ tục hành chính lĩnh vực viễn thông, tần số vô tuyến điện.</w:t>
            </w:r>
          </w:p>
        </w:tc>
      </w:tr>
    </w:tbl>
    <w:p w14:paraId="1A207F1B" w14:textId="77777777" w:rsidR="00D66F4A" w:rsidRPr="004C3023" w:rsidRDefault="00D66F4A" w:rsidP="00B73FC2">
      <w:pPr>
        <w:pStyle w:val="BodyTextIndent"/>
        <w:widowControl w:val="0"/>
        <w:spacing w:before="0" w:after="0" w:line="240" w:lineRule="auto"/>
        <w:ind w:right="125" w:firstLine="0"/>
        <w:rPr>
          <w:rFonts w:ascii="Times New Roman" w:hAnsi="Times New Roman"/>
          <w:b w:val="0"/>
          <w:color w:val="auto"/>
          <w:sz w:val="26"/>
          <w:szCs w:val="26"/>
        </w:rPr>
      </w:pPr>
    </w:p>
    <w:sectPr w:rsidR="00D66F4A" w:rsidRPr="004C3023" w:rsidSect="00560548">
      <w:headerReference w:type="default" r:id="rId8"/>
      <w:footerReference w:type="even" r:id="rId9"/>
      <w:footerReference w:type="default" r:id="rId10"/>
      <w:footerReference w:type="first" r:id="rId11"/>
      <w:pgSz w:w="16840" w:h="11907" w:orient="landscape"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7D0F" w14:textId="77777777" w:rsidR="00801CD9" w:rsidRDefault="00801CD9" w:rsidP="00300017">
      <w:r>
        <w:separator/>
      </w:r>
    </w:p>
  </w:endnote>
  <w:endnote w:type="continuationSeparator" w:id="0">
    <w:p w14:paraId="4927EEB6" w14:textId="77777777" w:rsidR="00801CD9" w:rsidRDefault="00801CD9"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06B07460"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Footer"/>
    </w:pPr>
  </w:p>
  <w:p w14:paraId="083949B9" w14:textId="77777777" w:rsidR="005C4289" w:rsidRDefault="005C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128A" w14:textId="77777777" w:rsidR="00801CD9" w:rsidRDefault="00801CD9" w:rsidP="00300017">
      <w:r>
        <w:separator/>
      </w:r>
    </w:p>
  </w:footnote>
  <w:footnote w:type="continuationSeparator" w:id="0">
    <w:p w14:paraId="381F8F63" w14:textId="77777777" w:rsidR="00801CD9" w:rsidRDefault="00801CD9"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Header"/>
      <w:jc w:val="center"/>
    </w:pPr>
    <w:r>
      <w:fldChar w:fldCharType="begin"/>
    </w:r>
    <w:r w:rsidR="00364485">
      <w:instrText xml:space="preserve"> PAGE   \* MERGEFORMAT </w:instrText>
    </w:r>
    <w:r>
      <w:fldChar w:fldCharType="separate"/>
    </w:r>
    <w:r w:rsidR="00573537">
      <w:rPr>
        <w:noProof/>
      </w:rPr>
      <w:t>14</w:t>
    </w:r>
    <w:r>
      <w:rPr>
        <w:noProof/>
      </w:rPr>
      <w:fldChar w:fldCharType="end"/>
    </w:r>
  </w:p>
  <w:p w14:paraId="2DA977E3"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0800773"/>
    <w:multiLevelType w:val="hybridMultilevel"/>
    <w:tmpl w:val="8D928632"/>
    <w:lvl w:ilvl="0" w:tplc="0E202E46">
      <w:start w:val="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77857">
    <w:abstractNumId w:val="1"/>
  </w:num>
  <w:num w:numId="2" w16cid:durableId="1446198227">
    <w:abstractNumId w:val="2"/>
  </w:num>
  <w:num w:numId="3" w16cid:durableId="2140295132">
    <w:abstractNumId w:val="8"/>
  </w:num>
  <w:num w:numId="4" w16cid:durableId="999885285">
    <w:abstractNumId w:val="5"/>
  </w:num>
  <w:num w:numId="5" w16cid:durableId="1194465525">
    <w:abstractNumId w:val="0"/>
  </w:num>
  <w:num w:numId="6" w16cid:durableId="1255936747">
    <w:abstractNumId w:val="7"/>
  </w:num>
  <w:num w:numId="7" w16cid:durableId="1163424837">
    <w:abstractNumId w:val="4"/>
  </w:num>
  <w:num w:numId="8" w16cid:durableId="1422524513">
    <w:abstractNumId w:val="3"/>
  </w:num>
  <w:num w:numId="9" w16cid:durableId="210830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B9"/>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1865"/>
    <w:rsid w:val="0002318A"/>
    <w:rsid w:val="000276DA"/>
    <w:rsid w:val="000300DB"/>
    <w:rsid w:val="00030A9B"/>
    <w:rsid w:val="00033645"/>
    <w:rsid w:val="00033928"/>
    <w:rsid w:val="000354C7"/>
    <w:rsid w:val="00035BA9"/>
    <w:rsid w:val="00035C18"/>
    <w:rsid w:val="0003772B"/>
    <w:rsid w:val="000410F3"/>
    <w:rsid w:val="000414B3"/>
    <w:rsid w:val="000430A3"/>
    <w:rsid w:val="000443D7"/>
    <w:rsid w:val="00044B1F"/>
    <w:rsid w:val="00044B55"/>
    <w:rsid w:val="00044F2C"/>
    <w:rsid w:val="00045A8E"/>
    <w:rsid w:val="000476EF"/>
    <w:rsid w:val="00047E18"/>
    <w:rsid w:val="000500D8"/>
    <w:rsid w:val="000501EB"/>
    <w:rsid w:val="000502CA"/>
    <w:rsid w:val="000524A5"/>
    <w:rsid w:val="00053856"/>
    <w:rsid w:val="00056326"/>
    <w:rsid w:val="000623EB"/>
    <w:rsid w:val="00064AA7"/>
    <w:rsid w:val="000668A9"/>
    <w:rsid w:val="00067AAE"/>
    <w:rsid w:val="00071043"/>
    <w:rsid w:val="000734E6"/>
    <w:rsid w:val="00074BE7"/>
    <w:rsid w:val="000762DE"/>
    <w:rsid w:val="00076CCA"/>
    <w:rsid w:val="0007747E"/>
    <w:rsid w:val="00077936"/>
    <w:rsid w:val="00077A6B"/>
    <w:rsid w:val="00081440"/>
    <w:rsid w:val="00083079"/>
    <w:rsid w:val="0008354D"/>
    <w:rsid w:val="00084CD4"/>
    <w:rsid w:val="00086F1F"/>
    <w:rsid w:val="00087748"/>
    <w:rsid w:val="00093A5F"/>
    <w:rsid w:val="00094A9F"/>
    <w:rsid w:val="00094D40"/>
    <w:rsid w:val="0009544A"/>
    <w:rsid w:val="000969CB"/>
    <w:rsid w:val="0009702A"/>
    <w:rsid w:val="00097BD8"/>
    <w:rsid w:val="000A0D0A"/>
    <w:rsid w:val="000A1D3B"/>
    <w:rsid w:val="000A3D7F"/>
    <w:rsid w:val="000A736B"/>
    <w:rsid w:val="000B2698"/>
    <w:rsid w:val="000B2C36"/>
    <w:rsid w:val="000B2C94"/>
    <w:rsid w:val="000B3988"/>
    <w:rsid w:val="000B450F"/>
    <w:rsid w:val="000B684A"/>
    <w:rsid w:val="000B7821"/>
    <w:rsid w:val="000C073A"/>
    <w:rsid w:val="000C0C0C"/>
    <w:rsid w:val="000C2852"/>
    <w:rsid w:val="000D0001"/>
    <w:rsid w:val="000D1492"/>
    <w:rsid w:val="000D293A"/>
    <w:rsid w:val="000D2E6C"/>
    <w:rsid w:val="000D3368"/>
    <w:rsid w:val="000D3749"/>
    <w:rsid w:val="000D3ADC"/>
    <w:rsid w:val="000D3B74"/>
    <w:rsid w:val="000D4A1E"/>
    <w:rsid w:val="000D508E"/>
    <w:rsid w:val="000D5D01"/>
    <w:rsid w:val="000D6E18"/>
    <w:rsid w:val="000D722C"/>
    <w:rsid w:val="000E0FF8"/>
    <w:rsid w:val="000E1821"/>
    <w:rsid w:val="000E2F63"/>
    <w:rsid w:val="000E5969"/>
    <w:rsid w:val="000E6ABE"/>
    <w:rsid w:val="000E71E2"/>
    <w:rsid w:val="000E72D4"/>
    <w:rsid w:val="000F05E7"/>
    <w:rsid w:val="000F0F5B"/>
    <w:rsid w:val="000F0FE8"/>
    <w:rsid w:val="000F3745"/>
    <w:rsid w:val="000F396F"/>
    <w:rsid w:val="000F438D"/>
    <w:rsid w:val="000F4804"/>
    <w:rsid w:val="000F6930"/>
    <w:rsid w:val="00100036"/>
    <w:rsid w:val="001004A7"/>
    <w:rsid w:val="00100954"/>
    <w:rsid w:val="00100FF1"/>
    <w:rsid w:val="00102617"/>
    <w:rsid w:val="00105157"/>
    <w:rsid w:val="001076AB"/>
    <w:rsid w:val="00107F17"/>
    <w:rsid w:val="00110D12"/>
    <w:rsid w:val="00114D5E"/>
    <w:rsid w:val="0011762E"/>
    <w:rsid w:val="00117D8E"/>
    <w:rsid w:val="00117E29"/>
    <w:rsid w:val="0012019D"/>
    <w:rsid w:val="0012129A"/>
    <w:rsid w:val="0012266E"/>
    <w:rsid w:val="0012617D"/>
    <w:rsid w:val="00126F04"/>
    <w:rsid w:val="0012714D"/>
    <w:rsid w:val="00127BF4"/>
    <w:rsid w:val="00130404"/>
    <w:rsid w:val="00131E1C"/>
    <w:rsid w:val="00132116"/>
    <w:rsid w:val="00132FE8"/>
    <w:rsid w:val="00135C86"/>
    <w:rsid w:val="0013785E"/>
    <w:rsid w:val="001429BC"/>
    <w:rsid w:val="00143B30"/>
    <w:rsid w:val="00144247"/>
    <w:rsid w:val="00152AD9"/>
    <w:rsid w:val="00153D26"/>
    <w:rsid w:val="001558EC"/>
    <w:rsid w:val="00155A6E"/>
    <w:rsid w:val="00156A0B"/>
    <w:rsid w:val="00156A94"/>
    <w:rsid w:val="0015711A"/>
    <w:rsid w:val="00164F62"/>
    <w:rsid w:val="00167BD3"/>
    <w:rsid w:val="00171B97"/>
    <w:rsid w:val="0017409D"/>
    <w:rsid w:val="001752CD"/>
    <w:rsid w:val="00176544"/>
    <w:rsid w:val="00176C68"/>
    <w:rsid w:val="00176D93"/>
    <w:rsid w:val="00177795"/>
    <w:rsid w:val="00177CE1"/>
    <w:rsid w:val="001800A2"/>
    <w:rsid w:val="00180D21"/>
    <w:rsid w:val="0018101F"/>
    <w:rsid w:val="00181FC5"/>
    <w:rsid w:val="00184D78"/>
    <w:rsid w:val="00186E1F"/>
    <w:rsid w:val="001871DA"/>
    <w:rsid w:val="00187422"/>
    <w:rsid w:val="00187697"/>
    <w:rsid w:val="00187BBC"/>
    <w:rsid w:val="0019245C"/>
    <w:rsid w:val="001A0BE8"/>
    <w:rsid w:val="001A0DF7"/>
    <w:rsid w:val="001A125E"/>
    <w:rsid w:val="001A1408"/>
    <w:rsid w:val="001A1440"/>
    <w:rsid w:val="001A2E0B"/>
    <w:rsid w:val="001A31EB"/>
    <w:rsid w:val="001A43AC"/>
    <w:rsid w:val="001A5020"/>
    <w:rsid w:val="001A5886"/>
    <w:rsid w:val="001A58C9"/>
    <w:rsid w:val="001A6AB4"/>
    <w:rsid w:val="001B03C4"/>
    <w:rsid w:val="001B2B0D"/>
    <w:rsid w:val="001B31A6"/>
    <w:rsid w:val="001B4409"/>
    <w:rsid w:val="001B523C"/>
    <w:rsid w:val="001B5ABE"/>
    <w:rsid w:val="001B5B2D"/>
    <w:rsid w:val="001B69D0"/>
    <w:rsid w:val="001C00D2"/>
    <w:rsid w:val="001C0563"/>
    <w:rsid w:val="001C05C8"/>
    <w:rsid w:val="001C6DAE"/>
    <w:rsid w:val="001C70F1"/>
    <w:rsid w:val="001D1749"/>
    <w:rsid w:val="001D1F37"/>
    <w:rsid w:val="001D2948"/>
    <w:rsid w:val="001D3043"/>
    <w:rsid w:val="001D3129"/>
    <w:rsid w:val="001D4B8B"/>
    <w:rsid w:val="001D4EDD"/>
    <w:rsid w:val="001E13C7"/>
    <w:rsid w:val="001E173F"/>
    <w:rsid w:val="001E1C04"/>
    <w:rsid w:val="001E2022"/>
    <w:rsid w:val="001E3004"/>
    <w:rsid w:val="001E34DA"/>
    <w:rsid w:val="001E395D"/>
    <w:rsid w:val="001E411F"/>
    <w:rsid w:val="001E4E1F"/>
    <w:rsid w:val="001E65EB"/>
    <w:rsid w:val="001F1177"/>
    <w:rsid w:val="001F1AD8"/>
    <w:rsid w:val="001F3A62"/>
    <w:rsid w:val="001F3C79"/>
    <w:rsid w:val="001F575E"/>
    <w:rsid w:val="001F63F6"/>
    <w:rsid w:val="001F6BDF"/>
    <w:rsid w:val="001F7316"/>
    <w:rsid w:val="001F7BEB"/>
    <w:rsid w:val="001F7C85"/>
    <w:rsid w:val="002007F5"/>
    <w:rsid w:val="002010E9"/>
    <w:rsid w:val="00203048"/>
    <w:rsid w:val="00205115"/>
    <w:rsid w:val="002075D0"/>
    <w:rsid w:val="002108BF"/>
    <w:rsid w:val="00211459"/>
    <w:rsid w:val="00216B41"/>
    <w:rsid w:val="00216FC9"/>
    <w:rsid w:val="00220F73"/>
    <w:rsid w:val="00221710"/>
    <w:rsid w:val="002250E0"/>
    <w:rsid w:val="0022534C"/>
    <w:rsid w:val="0022558F"/>
    <w:rsid w:val="00230A59"/>
    <w:rsid w:val="00230A79"/>
    <w:rsid w:val="00231F8B"/>
    <w:rsid w:val="00232137"/>
    <w:rsid w:val="002328A5"/>
    <w:rsid w:val="002329E7"/>
    <w:rsid w:val="00232A5F"/>
    <w:rsid w:val="00233C63"/>
    <w:rsid w:val="00236A8D"/>
    <w:rsid w:val="0024132D"/>
    <w:rsid w:val="00241F08"/>
    <w:rsid w:val="002421D1"/>
    <w:rsid w:val="00245F57"/>
    <w:rsid w:val="00247073"/>
    <w:rsid w:val="00247164"/>
    <w:rsid w:val="00250386"/>
    <w:rsid w:val="00250981"/>
    <w:rsid w:val="00251A6B"/>
    <w:rsid w:val="00251E81"/>
    <w:rsid w:val="002527B4"/>
    <w:rsid w:val="002529AA"/>
    <w:rsid w:val="00255D36"/>
    <w:rsid w:val="002607D1"/>
    <w:rsid w:val="002608F6"/>
    <w:rsid w:val="00260DAA"/>
    <w:rsid w:val="00262AB3"/>
    <w:rsid w:val="00262B57"/>
    <w:rsid w:val="0026487D"/>
    <w:rsid w:val="0026539A"/>
    <w:rsid w:val="00267371"/>
    <w:rsid w:val="00267FB9"/>
    <w:rsid w:val="00273178"/>
    <w:rsid w:val="00274B58"/>
    <w:rsid w:val="002763BB"/>
    <w:rsid w:val="00276C9E"/>
    <w:rsid w:val="00280154"/>
    <w:rsid w:val="00280424"/>
    <w:rsid w:val="002806E8"/>
    <w:rsid w:val="002828E1"/>
    <w:rsid w:val="00282D59"/>
    <w:rsid w:val="00282DCB"/>
    <w:rsid w:val="00282FF2"/>
    <w:rsid w:val="00285545"/>
    <w:rsid w:val="00287CD9"/>
    <w:rsid w:val="00291F0F"/>
    <w:rsid w:val="002939A9"/>
    <w:rsid w:val="002939C8"/>
    <w:rsid w:val="0029501F"/>
    <w:rsid w:val="002A471E"/>
    <w:rsid w:val="002A5489"/>
    <w:rsid w:val="002A5E19"/>
    <w:rsid w:val="002A7714"/>
    <w:rsid w:val="002B3FE3"/>
    <w:rsid w:val="002C0E24"/>
    <w:rsid w:val="002C1922"/>
    <w:rsid w:val="002C1BA4"/>
    <w:rsid w:val="002C2926"/>
    <w:rsid w:val="002C29BB"/>
    <w:rsid w:val="002C5A97"/>
    <w:rsid w:val="002C6664"/>
    <w:rsid w:val="002C6C68"/>
    <w:rsid w:val="002D027F"/>
    <w:rsid w:val="002D0F9C"/>
    <w:rsid w:val="002D1800"/>
    <w:rsid w:val="002D3251"/>
    <w:rsid w:val="002D41B4"/>
    <w:rsid w:val="002D4292"/>
    <w:rsid w:val="002D5139"/>
    <w:rsid w:val="002D5BE7"/>
    <w:rsid w:val="002D71E6"/>
    <w:rsid w:val="002D7E1B"/>
    <w:rsid w:val="002E02B7"/>
    <w:rsid w:val="002E18DD"/>
    <w:rsid w:val="002E5692"/>
    <w:rsid w:val="002E72DA"/>
    <w:rsid w:val="002F0DDF"/>
    <w:rsid w:val="002F258F"/>
    <w:rsid w:val="002F2D2B"/>
    <w:rsid w:val="002F5FF9"/>
    <w:rsid w:val="002F666E"/>
    <w:rsid w:val="002F6F22"/>
    <w:rsid w:val="00300017"/>
    <w:rsid w:val="003022EB"/>
    <w:rsid w:val="00302850"/>
    <w:rsid w:val="003028BD"/>
    <w:rsid w:val="00303C7E"/>
    <w:rsid w:val="00304483"/>
    <w:rsid w:val="00305DFC"/>
    <w:rsid w:val="00307AEB"/>
    <w:rsid w:val="00311024"/>
    <w:rsid w:val="00311BA7"/>
    <w:rsid w:val="00312A94"/>
    <w:rsid w:val="0031387F"/>
    <w:rsid w:val="00314FD6"/>
    <w:rsid w:val="00317F21"/>
    <w:rsid w:val="0032013B"/>
    <w:rsid w:val="003217E8"/>
    <w:rsid w:val="00321BE1"/>
    <w:rsid w:val="00323256"/>
    <w:rsid w:val="003232F7"/>
    <w:rsid w:val="003246EE"/>
    <w:rsid w:val="003258FA"/>
    <w:rsid w:val="003262D8"/>
    <w:rsid w:val="00326DD1"/>
    <w:rsid w:val="003271CA"/>
    <w:rsid w:val="003330F2"/>
    <w:rsid w:val="003341B9"/>
    <w:rsid w:val="003364C5"/>
    <w:rsid w:val="0034161E"/>
    <w:rsid w:val="003428DA"/>
    <w:rsid w:val="00342A18"/>
    <w:rsid w:val="00344BDB"/>
    <w:rsid w:val="00344CB6"/>
    <w:rsid w:val="00350719"/>
    <w:rsid w:val="003513C9"/>
    <w:rsid w:val="00351F95"/>
    <w:rsid w:val="00352F11"/>
    <w:rsid w:val="00356D70"/>
    <w:rsid w:val="003602FE"/>
    <w:rsid w:val="00360869"/>
    <w:rsid w:val="00362005"/>
    <w:rsid w:val="00362817"/>
    <w:rsid w:val="0036413F"/>
    <w:rsid w:val="00364485"/>
    <w:rsid w:val="00364B82"/>
    <w:rsid w:val="00365AB7"/>
    <w:rsid w:val="0037014A"/>
    <w:rsid w:val="00371A42"/>
    <w:rsid w:val="00373E06"/>
    <w:rsid w:val="00374DC4"/>
    <w:rsid w:val="00375356"/>
    <w:rsid w:val="003759F1"/>
    <w:rsid w:val="00380D2F"/>
    <w:rsid w:val="003824FA"/>
    <w:rsid w:val="003834A7"/>
    <w:rsid w:val="00384B8B"/>
    <w:rsid w:val="00386E08"/>
    <w:rsid w:val="00387B6F"/>
    <w:rsid w:val="00387FF3"/>
    <w:rsid w:val="00390A3B"/>
    <w:rsid w:val="00390C49"/>
    <w:rsid w:val="00391390"/>
    <w:rsid w:val="00392AED"/>
    <w:rsid w:val="00393846"/>
    <w:rsid w:val="003942E7"/>
    <w:rsid w:val="0039490B"/>
    <w:rsid w:val="00394E9A"/>
    <w:rsid w:val="003954BF"/>
    <w:rsid w:val="00395E4C"/>
    <w:rsid w:val="00397761"/>
    <w:rsid w:val="003A0980"/>
    <w:rsid w:val="003A0D64"/>
    <w:rsid w:val="003A1350"/>
    <w:rsid w:val="003A15DA"/>
    <w:rsid w:val="003A1BD2"/>
    <w:rsid w:val="003A36C8"/>
    <w:rsid w:val="003A4146"/>
    <w:rsid w:val="003A5FB8"/>
    <w:rsid w:val="003A6DD5"/>
    <w:rsid w:val="003A7DC4"/>
    <w:rsid w:val="003B2A78"/>
    <w:rsid w:val="003B2B93"/>
    <w:rsid w:val="003B36CF"/>
    <w:rsid w:val="003B3F76"/>
    <w:rsid w:val="003B472C"/>
    <w:rsid w:val="003B48C6"/>
    <w:rsid w:val="003B5493"/>
    <w:rsid w:val="003B561C"/>
    <w:rsid w:val="003B5DC7"/>
    <w:rsid w:val="003B6177"/>
    <w:rsid w:val="003B6AD4"/>
    <w:rsid w:val="003B6E82"/>
    <w:rsid w:val="003C0CF8"/>
    <w:rsid w:val="003C19DB"/>
    <w:rsid w:val="003C252B"/>
    <w:rsid w:val="003C41BA"/>
    <w:rsid w:val="003C47AC"/>
    <w:rsid w:val="003C4A1D"/>
    <w:rsid w:val="003C4E4B"/>
    <w:rsid w:val="003C57EC"/>
    <w:rsid w:val="003D0ED2"/>
    <w:rsid w:val="003D1BFB"/>
    <w:rsid w:val="003D531B"/>
    <w:rsid w:val="003D62B7"/>
    <w:rsid w:val="003D6956"/>
    <w:rsid w:val="003E0A12"/>
    <w:rsid w:val="003E18BC"/>
    <w:rsid w:val="003E2C16"/>
    <w:rsid w:val="003E410E"/>
    <w:rsid w:val="003E6554"/>
    <w:rsid w:val="003E6DC8"/>
    <w:rsid w:val="003F0556"/>
    <w:rsid w:val="003F08C9"/>
    <w:rsid w:val="003F47FA"/>
    <w:rsid w:val="003F5903"/>
    <w:rsid w:val="003F5E4D"/>
    <w:rsid w:val="003F6CFA"/>
    <w:rsid w:val="00400A11"/>
    <w:rsid w:val="004019F9"/>
    <w:rsid w:val="0040284E"/>
    <w:rsid w:val="0040337D"/>
    <w:rsid w:val="00404261"/>
    <w:rsid w:val="00405CCF"/>
    <w:rsid w:val="004068EA"/>
    <w:rsid w:val="004074C8"/>
    <w:rsid w:val="00411416"/>
    <w:rsid w:val="00411618"/>
    <w:rsid w:val="00411935"/>
    <w:rsid w:val="004123EB"/>
    <w:rsid w:val="00413AEF"/>
    <w:rsid w:val="004148BA"/>
    <w:rsid w:val="004149F3"/>
    <w:rsid w:val="00414EA0"/>
    <w:rsid w:val="0041593A"/>
    <w:rsid w:val="00416226"/>
    <w:rsid w:val="00416463"/>
    <w:rsid w:val="00416D05"/>
    <w:rsid w:val="00416E6C"/>
    <w:rsid w:val="004174DA"/>
    <w:rsid w:val="00417CFF"/>
    <w:rsid w:val="00420E14"/>
    <w:rsid w:val="0042129E"/>
    <w:rsid w:val="00421C6A"/>
    <w:rsid w:val="00423861"/>
    <w:rsid w:val="00424776"/>
    <w:rsid w:val="00427D06"/>
    <w:rsid w:val="00430A91"/>
    <w:rsid w:val="00433281"/>
    <w:rsid w:val="00434246"/>
    <w:rsid w:val="00434697"/>
    <w:rsid w:val="004354C5"/>
    <w:rsid w:val="00435832"/>
    <w:rsid w:val="0043694F"/>
    <w:rsid w:val="00437C0A"/>
    <w:rsid w:val="00442109"/>
    <w:rsid w:val="0044222E"/>
    <w:rsid w:val="00443150"/>
    <w:rsid w:val="00444004"/>
    <w:rsid w:val="004466E7"/>
    <w:rsid w:val="00451E1B"/>
    <w:rsid w:val="00452E21"/>
    <w:rsid w:val="00453F4C"/>
    <w:rsid w:val="0045599B"/>
    <w:rsid w:val="00457D68"/>
    <w:rsid w:val="00460B15"/>
    <w:rsid w:val="00462CDA"/>
    <w:rsid w:val="00464C67"/>
    <w:rsid w:val="00465168"/>
    <w:rsid w:val="004655DD"/>
    <w:rsid w:val="00470636"/>
    <w:rsid w:val="00473273"/>
    <w:rsid w:val="00473B0C"/>
    <w:rsid w:val="0047457C"/>
    <w:rsid w:val="004747C9"/>
    <w:rsid w:val="00476C5F"/>
    <w:rsid w:val="00480870"/>
    <w:rsid w:val="00482B2B"/>
    <w:rsid w:val="0048425C"/>
    <w:rsid w:val="00485E3B"/>
    <w:rsid w:val="004870D8"/>
    <w:rsid w:val="004878EA"/>
    <w:rsid w:val="004915C1"/>
    <w:rsid w:val="00492491"/>
    <w:rsid w:val="00495159"/>
    <w:rsid w:val="0049525B"/>
    <w:rsid w:val="004A073C"/>
    <w:rsid w:val="004A0B9C"/>
    <w:rsid w:val="004A397B"/>
    <w:rsid w:val="004A46DE"/>
    <w:rsid w:val="004A4840"/>
    <w:rsid w:val="004A6F89"/>
    <w:rsid w:val="004A70BD"/>
    <w:rsid w:val="004B0816"/>
    <w:rsid w:val="004B09B7"/>
    <w:rsid w:val="004B188A"/>
    <w:rsid w:val="004B3136"/>
    <w:rsid w:val="004B74E3"/>
    <w:rsid w:val="004C1112"/>
    <w:rsid w:val="004C118D"/>
    <w:rsid w:val="004C1729"/>
    <w:rsid w:val="004C1E41"/>
    <w:rsid w:val="004C25DD"/>
    <w:rsid w:val="004C3023"/>
    <w:rsid w:val="004D358D"/>
    <w:rsid w:val="004D68CE"/>
    <w:rsid w:val="004D6FA3"/>
    <w:rsid w:val="004D7A01"/>
    <w:rsid w:val="004E2E0F"/>
    <w:rsid w:val="004E36DD"/>
    <w:rsid w:val="004E5030"/>
    <w:rsid w:val="004E5547"/>
    <w:rsid w:val="004E5CC3"/>
    <w:rsid w:val="004F0198"/>
    <w:rsid w:val="004F0D07"/>
    <w:rsid w:val="004F1974"/>
    <w:rsid w:val="004F1B0E"/>
    <w:rsid w:val="004F3761"/>
    <w:rsid w:val="004F5E87"/>
    <w:rsid w:val="004F6443"/>
    <w:rsid w:val="004F7903"/>
    <w:rsid w:val="0050077C"/>
    <w:rsid w:val="00502FD1"/>
    <w:rsid w:val="0050526C"/>
    <w:rsid w:val="00506D45"/>
    <w:rsid w:val="00510AFF"/>
    <w:rsid w:val="00513632"/>
    <w:rsid w:val="00513647"/>
    <w:rsid w:val="00513D23"/>
    <w:rsid w:val="005142DC"/>
    <w:rsid w:val="0051795A"/>
    <w:rsid w:val="00520368"/>
    <w:rsid w:val="00521FE3"/>
    <w:rsid w:val="00527EBB"/>
    <w:rsid w:val="00530F56"/>
    <w:rsid w:val="00532461"/>
    <w:rsid w:val="00532DD9"/>
    <w:rsid w:val="00533044"/>
    <w:rsid w:val="005350C0"/>
    <w:rsid w:val="00535CB6"/>
    <w:rsid w:val="0054187A"/>
    <w:rsid w:val="00542D8B"/>
    <w:rsid w:val="00544478"/>
    <w:rsid w:val="0055035B"/>
    <w:rsid w:val="00550576"/>
    <w:rsid w:val="005505B0"/>
    <w:rsid w:val="00554A3D"/>
    <w:rsid w:val="00554D2D"/>
    <w:rsid w:val="00555147"/>
    <w:rsid w:val="00556276"/>
    <w:rsid w:val="005602EF"/>
    <w:rsid w:val="00560548"/>
    <w:rsid w:val="00560EDA"/>
    <w:rsid w:val="0056585B"/>
    <w:rsid w:val="0056738E"/>
    <w:rsid w:val="005675E8"/>
    <w:rsid w:val="00567EFB"/>
    <w:rsid w:val="005726B9"/>
    <w:rsid w:val="005728CE"/>
    <w:rsid w:val="00573537"/>
    <w:rsid w:val="00575889"/>
    <w:rsid w:val="0058090D"/>
    <w:rsid w:val="0058388F"/>
    <w:rsid w:val="00583D43"/>
    <w:rsid w:val="00584087"/>
    <w:rsid w:val="00584897"/>
    <w:rsid w:val="00592B82"/>
    <w:rsid w:val="00592EDB"/>
    <w:rsid w:val="00593186"/>
    <w:rsid w:val="00593AAD"/>
    <w:rsid w:val="0059475A"/>
    <w:rsid w:val="0059595E"/>
    <w:rsid w:val="00595F63"/>
    <w:rsid w:val="005A0405"/>
    <w:rsid w:val="005A15DA"/>
    <w:rsid w:val="005A2B1A"/>
    <w:rsid w:val="005A39A5"/>
    <w:rsid w:val="005A39F3"/>
    <w:rsid w:val="005A3A2F"/>
    <w:rsid w:val="005A4D65"/>
    <w:rsid w:val="005B235B"/>
    <w:rsid w:val="005B31F1"/>
    <w:rsid w:val="005B40E3"/>
    <w:rsid w:val="005B4B57"/>
    <w:rsid w:val="005C05A1"/>
    <w:rsid w:val="005C18F5"/>
    <w:rsid w:val="005C360E"/>
    <w:rsid w:val="005C4289"/>
    <w:rsid w:val="005C6CBF"/>
    <w:rsid w:val="005D20A2"/>
    <w:rsid w:val="005D23E0"/>
    <w:rsid w:val="005D52B9"/>
    <w:rsid w:val="005D62DB"/>
    <w:rsid w:val="005D7E0E"/>
    <w:rsid w:val="005E0198"/>
    <w:rsid w:val="005E1A23"/>
    <w:rsid w:val="005E2959"/>
    <w:rsid w:val="005E3ACA"/>
    <w:rsid w:val="005E5038"/>
    <w:rsid w:val="005F0AF3"/>
    <w:rsid w:val="005F0EA3"/>
    <w:rsid w:val="005F21AC"/>
    <w:rsid w:val="005F274D"/>
    <w:rsid w:val="005F2F63"/>
    <w:rsid w:val="005F4190"/>
    <w:rsid w:val="005F5211"/>
    <w:rsid w:val="005F7B3C"/>
    <w:rsid w:val="005F7E56"/>
    <w:rsid w:val="00600FBD"/>
    <w:rsid w:val="0060105F"/>
    <w:rsid w:val="00601B67"/>
    <w:rsid w:val="006036DE"/>
    <w:rsid w:val="00604184"/>
    <w:rsid w:val="00604949"/>
    <w:rsid w:val="00604DD3"/>
    <w:rsid w:val="00605327"/>
    <w:rsid w:val="00606AB4"/>
    <w:rsid w:val="00607F31"/>
    <w:rsid w:val="0061114F"/>
    <w:rsid w:val="006124D0"/>
    <w:rsid w:val="006129A3"/>
    <w:rsid w:val="0061304E"/>
    <w:rsid w:val="00613A02"/>
    <w:rsid w:val="006146A1"/>
    <w:rsid w:val="00616CC3"/>
    <w:rsid w:val="00620CD1"/>
    <w:rsid w:val="00620F81"/>
    <w:rsid w:val="006211DD"/>
    <w:rsid w:val="00621E79"/>
    <w:rsid w:val="00625AFE"/>
    <w:rsid w:val="00627B1B"/>
    <w:rsid w:val="006314D1"/>
    <w:rsid w:val="00631532"/>
    <w:rsid w:val="00632067"/>
    <w:rsid w:val="00632896"/>
    <w:rsid w:val="00634AFB"/>
    <w:rsid w:val="0063506D"/>
    <w:rsid w:val="0064005A"/>
    <w:rsid w:val="0064040F"/>
    <w:rsid w:val="00640D31"/>
    <w:rsid w:val="00641558"/>
    <w:rsid w:val="00641FCB"/>
    <w:rsid w:val="0064288B"/>
    <w:rsid w:val="00642E01"/>
    <w:rsid w:val="006443F3"/>
    <w:rsid w:val="00645046"/>
    <w:rsid w:val="00646C25"/>
    <w:rsid w:val="006515DB"/>
    <w:rsid w:val="00654DA8"/>
    <w:rsid w:val="00660945"/>
    <w:rsid w:val="006611AF"/>
    <w:rsid w:val="0066188B"/>
    <w:rsid w:val="00661CA1"/>
    <w:rsid w:val="006624F3"/>
    <w:rsid w:val="00663E36"/>
    <w:rsid w:val="00663EA2"/>
    <w:rsid w:val="00664245"/>
    <w:rsid w:val="0066518F"/>
    <w:rsid w:val="00665CEA"/>
    <w:rsid w:val="006662C8"/>
    <w:rsid w:val="00667481"/>
    <w:rsid w:val="00667E0E"/>
    <w:rsid w:val="00671BCB"/>
    <w:rsid w:val="00672F26"/>
    <w:rsid w:val="00673631"/>
    <w:rsid w:val="00673AF5"/>
    <w:rsid w:val="006743B6"/>
    <w:rsid w:val="006747BD"/>
    <w:rsid w:val="006753A5"/>
    <w:rsid w:val="006757B7"/>
    <w:rsid w:val="006764DC"/>
    <w:rsid w:val="00676A69"/>
    <w:rsid w:val="00680851"/>
    <w:rsid w:val="0068211C"/>
    <w:rsid w:val="006822C5"/>
    <w:rsid w:val="006828D0"/>
    <w:rsid w:val="006841E8"/>
    <w:rsid w:val="006851D9"/>
    <w:rsid w:val="00686B82"/>
    <w:rsid w:val="006918C3"/>
    <w:rsid w:val="00692B41"/>
    <w:rsid w:val="00695F3B"/>
    <w:rsid w:val="00696470"/>
    <w:rsid w:val="00696854"/>
    <w:rsid w:val="00696AAD"/>
    <w:rsid w:val="006975BB"/>
    <w:rsid w:val="00697E70"/>
    <w:rsid w:val="00697EA7"/>
    <w:rsid w:val="006A294B"/>
    <w:rsid w:val="006A3A26"/>
    <w:rsid w:val="006B1F18"/>
    <w:rsid w:val="006B5EF7"/>
    <w:rsid w:val="006B7C67"/>
    <w:rsid w:val="006C0796"/>
    <w:rsid w:val="006C2183"/>
    <w:rsid w:val="006C4378"/>
    <w:rsid w:val="006C4D55"/>
    <w:rsid w:val="006C57DB"/>
    <w:rsid w:val="006C5B09"/>
    <w:rsid w:val="006C5C3D"/>
    <w:rsid w:val="006C5D4C"/>
    <w:rsid w:val="006C6F6D"/>
    <w:rsid w:val="006D078D"/>
    <w:rsid w:val="006D0E9A"/>
    <w:rsid w:val="006D1D2E"/>
    <w:rsid w:val="006D1E17"/>
    <w:rsid w:val="006D54CE"/>
    <w:rsid w:val="006D6D42"/>
    <w:rsid w:val="006D6E2F"/>
    <w:rsid w:val="006D73FF"/>
    <w:rsid w:val="006D7470"/>
    <w:rsid w:val="006D7B8E"/>
    <w:rsid w:val="006D7E4F"/>
    <w:rsid w:val="006E1AF7"/>
    <w:rsid w:val="006E37E1"/>
    <w:rsid w:val="006E3E61"/>
    <w:rsid w:val="006E48CB"/>
    <w:rsid w:val="006E4A59"/>
    <w:rsid w:val="006E4C02"/>
    <w:rsid w:val="006E716B"/>
    <w:rsid w:val="006F0534"/>
    <w:rsid w:val="006F0C27"/>
    <w:rsid w:val="006F203F"/>
    <w:rsid w:val="006F39F1"/>
    <w:rsid w:val="006F621F"/>
    <w:rsid w:val="00700E44"/>
    <w:rsid w:val="0070494C"/>
    <w:rsid w:val="00704AD8"/>
    <w:rsid w:val="00704E01"/>
    <w:rsid w:val="007066B6"/>
    <w:rsid w:val="00711132"/>
    <w:rsid w:val="00712E77"/>
    <w:rsid w:val="007152F6"/>
    <w:rsid w:val="00715D32"/>
    <w:rsid w:val="007165F2"/>
    <w:rsid w:val="00720416"/>
    <w:rsid w:val="00722A1F"/>
    <w:rsid w:val="00725D32"/>
    <w:rsid w:val="00727543"/>
    <w:rsid w:val="007277D1"/>
    <w:rsid w:val="00727835"/>
    <w:rsid w:val="007309AF"/>
    <w:rsid w:val="0073126D"/>
    <w:rsid w:val="00731C88"/>
    <w:rsid w:val="00733D3B"/>
    <w:rsid w:val="00734238"/>
    <w:rsid w:val="00736CC8"/>
    <w:rsid w:val="007415B9"/>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42CF"/>
    <w:rsid w:val="00775CB9"/>
    <w:rsid w:val="0078013C"/>
    <w:rsid w:val="00781EF5"/>
    <w:rsid w:val="00783F5A"/>
    <w:rsid w:val="007854B4"/>
    <w:rsid w:val="007855A1"/>
    <w:rsid w:val="007866BD"/>
    <w:rsid w:val="007871D6"/>
    <w:rsid w:val="00787CD9"/>
    <w:rsid w:val="00790A32"/>
    <w:rsid w:val="00790CCC"/>
    <w:rsid w:val="00793985"/>
    <w:rsid w:val="00793F18"/>
    <w:rsid w:val="0079542D"/>
    <w:rsid w:val="00795E97"/>
    <w:rsid w:val="00796A2D"/>
    <w:rsid w:val="007A1019"/>
    <w:rsid w:val="007A217F"/>
    <w:rsid w:val="007A23D3"/>
    <w:rsid w:val="007A2F4D"/>
    <w:rsid w:val="007A3A96"/>
    <w:rsid w:val="007A508D"/>
    <w:rsid w:val="007A56D8"/>
    <w:rsid w:val="007A61B0"/>
    <w:rsid w:val="007A674E"/>
    <w:rsid w:val="007B171E"/>
    <w:rsid w:val="007B3C91"/>
    <w:rsid w:val="007B4C42"/>
    <w:rsid w:val="007B5546"/>
    <w:rsid w:val="007B556E"/>
    <w:rsid w:val="007B72E2"/>
    <w:rsid w:val="007C078F"/>
    <w:rsid w:val="007C0A29"/>
    <w:rsid w:val="007C1C95"/>
    <w:rsid w:val="007D13C7"/>
    <w:rsid w:val="007D248F"/>
    <w:rsid w:val="007D5B93"/>
    <w:rsid w:val="007D62B8"/>
    <w:rsid w:val="007D7AF4"/>
    <w:rsid w:val="007D7C9F"/>
    <w:rsid w:val="007E12D9"/>
    <w:rsid w:val="007E1A34"/>
    <w:rsid w:val="007E25D2"/>
    <w:rsid w:val="007E2896"/>
    <w:rsid w:val="007E5F75"/>
    <w:rsid w:val="007E6BBB"/>
    <w:rsid w:val="007E7D02"/>
    <w:rsid w:val="007F3459"/>
    <w:rsid w:val="007F3D7D"/>
    <w:rsid w:val="007F4C48"/>
    <w:rsid w:val="007F5903"/>
    <w:rsid w:val="007F767D"/>
    <w:rsid w:val="0080173D"/>
    <w:rsid w:val="00801CD9"/>
    <w:rsid w:val="00802154"/>
    <w:rsid w:val="008040D1"/>
    <w:rsid w:val="008048FD"/>
    <w:rsid w:val="00804905"/>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BB4"/>
    <w:rsid w:val="00832CDE"/>
    <w:rsid w:val="00833D28"/>
    <w:rsid w:val="008401B5"/>
    <w:rsid w:val="00841869"/>
    <w:rsid w:val="00841FDE"/>
    <w:rsid w:val="0084424D"/>
    <w:rsid w:val="008444A4"/>
    <w:rsid w:val="00846395"/>
    <w:rsid w:val="00851779"/>
    <w:rsid w:val="0085202F"/>
    <w:rsid w:val="00854C04"/>
    <w:rsid w:val="008556A6"/>
    <w:rsid w:val="0085706F"/>
    <w:rsid w:val="0086122B"/>
    <w:rsid w:val="00861CBD"/>
    <w:rsid w:val="00861D72"/>
    <w:rsid w:val="008621C9"/>
    <w:rsid w:val="008646DF"/>
    <w:rsid w:val="00864976"/>
    <w:rsid w:val="0086563F"/>
    <w:rsid w:val="00866783"/>
    <w:rsid w:val="008673D6"/>
    <w:rsid w:val="00870556"/>
    <w:rsid w:val="008716A5"/>
    <w:rsid w:val="00875385"/>
    <w:rsid w:val="008757A5"/>
    <w:rsid w:val="008760BA"/>
    <w:rsid w:val="0087652D"/>
    <w:rsid w:val="00876CBE"/>
    <w:rsid w:val="00876D23"/>
    <w:rsid w:val="00881DD9"/>
    <w:rsid w:val="0088266E"/>
    <w:rsid w:val="00882F8F"/>
    <w:rsid w:val="00884BC1"/>
    <w:rsid w:val="00886D4C"/>
    <w:rsid w:val="008902AA"/>
    <w:rsid w:val="00890B89"/>
    <w:rsid w:val="00892773"/>
    <w:rsid w:val="00895276"/>
    <w:rsid w:val="00895CB4"/>
    <w:rsid w:val="00896271"/>
    <w:rsid w:val="008976C2"/>
    <w:rsid w:val="00897A52"/>
    <w:rsid w:val="008A019C"/>
    <w:rsid w:val="008A02E2"/>
    <w:rsid w:val="008A1A82"/>
    <w:rsid w:val="008A2583"/>
    <w:rsid w:val="008A2E67"/>
    <w:rsid w:val="008A2FDB"/>
    <w:rsid w:val="008A40CE"/>
    <w:rsid w:val="008A520E"/>
    <w:rsid w:val="008A54C6"/>
    <w:rsid w:val="008A5BBA"/>
    <w:rsid w:val="008A61D0"/>
    <w:rsid w:val="008B13AF"/>
    <w:rsid w:val="008B1D6D"/>
    <w:rsid w:val="008B31E3"/>
    <w:rsid w:val="008B3472"/>
    <w:rsid w:val="008B35E0"/>
    <w:rsid w:val="008B37B1"/>
    <w:rsid w:val="008B3FEE"/>
    <w:rsid w:val="008B4D3F"/>
    <w:rsid w:val="008B5B50"/>
    <w:rsid w:val="008B5FF9"/>
    <w:rsid w:val="008B7C8B"/>
    <w:rsid w:val="008C0387"/>
    <w:rsid w:val="008C06FA"/>
    <w:rsid w:val="008C4295"/>
    <w:rsid w:val="008C47A6"/>
    <w:rsid w:val="008C631E"/>
    <w:rsid w:val="008C6516"/>
    <w:rsid w:val="008D2680"/>
    <w:rsid w:val="008D31AF"/>
    <w:rsid w:val="008D4128"/>
    <w:rsid w:val="008D4292"/>
    <w:rsid w:val="008E3C3A"/>
    <w:rsid w:val="008E51CF"/>
    <w:rsid w:val="008E541A"/>
    <w:rsid w:val="008E56AB"/>
    <w:rsid w:val="008E7DB5"/>
    <w:rsid w:val="008F1CC6"/>
    <w:rsid w:val="008F34AF"/>
    <w:rsid w:val="008F3AB4"/>
    <w:rsid w:val="008F52B8"/>
    <w:rsid w:val="009003A1"/>
    <w:rsid w:val="00901C12"/>
    <w:rsid w:val="00901EE8"/>
    <w:rsid w:val="00902064"/>
    <w:rsid w:val="00903930"/>
    <w:rsid w:val="00904593"/>
    <w:rsid w:val="009045CC"/>
    <w:rsid w:val="009046F2"/>
    <w:rsid w:val="009053AD"/>
    <w:rsid w:val="00906D4A"/>
    <w:rsid w:val="00907760"/>
    <w:rsid w:val="009120A6"/>
    <w:rsid w:val="00915B64"/>
    <w:rsid w:val="0091744F"/>
    <w:rsid w:val="009204CB"/>
    <w:rsid w:val="009225C4"/>
    <w:rsid w:val="00924B70"/>
    <w:rsid w:val="00925298"/>
    <w:rsid w:val="00926A19"/>
    <w:rsid w:val="00927E1D"/>
    <w:rsid w:val="0093450B"/>
    <w:rsid w:val="009348D0"/>
    <w:rsid w:val="0093533C"/>
    <w:rsid w:val="00935AE3"/>
    <w:rsid w:val="00936242"/>
    <w:rsid w:val="0093642F"/>
    <w:rsid w:val="009406E0"/>
    <w:rsid w:val="0094127F"/>
    <w:rsid w:val="009418D0"/>
    <w:rsid w:val="009438D8"/>
    <w:rsid w:val="0094768E"/>
    <w:rsid w:val="009476C5"/>
    <w:rsid w:val="00950E72"/>
    <w:rsid w:val="009512AA"/>
    <w:rsid w:val="0095173A"/>
    <w:rsid w:val="00951748"/>
    <w:rsid w:val="00952D10"/>
    <w:rsid w:val="009534EE"/>
    <w:rsid w:val="00953F17"/>
    <w:rsid w:val="00956CFB"/>
    <w:rsid w:val="00960920"/>
    <w:rsid w:val="00962803"/>
    <w:rsid w:val="00964D6F"/>
    <w:rsid w:val="00970EBA"/>
    <w:rsid w:val="00971942"/>
    <w:rsid w:val="009753EF"/>
    <w:rsid w:val="009757C7"/>
    <w:rsid w:val="00975D9B"/>
    <w:rsid w:val="0097666C"/>
    <w:rsid w:val="00980379"/>
    <w:rsid w:val="0098424F"/>
    <w:rsid w:val="009845B9"/>
    <w:rsid w:val="009857EC"/>
    <w:rsid w:val="00985BEA"/>
    <w:rsid w:val="00990C02"/>
    <w:rsid w:val="00990D53"/>
    <w:rsid w:val="00990D89"/>
    <w:rsid w:val="009916C3"/>
    <w:rsid w:val="009919B2"/>
    <w:rsid w:val="00992F0A"/>
    <w:rsid w:val="0099381E"/>
    <w:rsid w:val="00993D5C"/>
    <w:rsid w:val="00994435"/>
    <w:rsid w:val="00994EE0"/>
    <w:rsid w:val="00995A7C"/>
    <w:rsid w:val="00996001"/>
    <w:rsid w:val="009964EE"/>
    <w:rsid w:val="009A00E3"/>
    <w:rsid w:val="009A46DD"/>
    <w:rsid w:val="009A4B71"/>
    <w:rsid w:val="009A6D77"/>
    <w:rsid w:val="009A7FCD"/>
    <w:rsid w:val="009B118B"/>
    <w:rsid w:val="009B12D3"/>
    <w:rsid w:val="009B319C"/>
    <w:rsid w:val="009B34DC"/>
    <w:rsid w:val="009B396E"/>
    <w:rsid w:val="009B405B"/>
    <w:rsid w:val="009B5D23"/>
    <w:rsid w:val="009B6809"/>
    <w:rsid w:val="009C211C"/>
    <w:rsid w:val="009C4106"/>
    <w:rsid w:val="009C492A"/>
    <w:rsid w:val="009C6FD2"/>
    <w:rsid w:val="009C76B9"/>
    <w:rsid w:val="009D010F"/>
    <w:rsid w:val="009D07CB"/>
    <w:rsid w:val="009D0BCD"/>
    <w:rsid w:val="009D1D65"/>
    <w:rsid w:val="009D237C"/>
    <w:rsid w:val="009D49F2"/>
    <w:rsid w:val="009D6A00"/>
    <w:rsid w:val="009D716D"/>
    <w:rsid w:val="009E13D3"/>
    <w:rsid w:val="009E47AB"/>
    <w:rsid w:val="009E5505"/>
    <w:rsid w:val="009E6A3B"/>
    <w:rsid w:val="009F0BE2"/>
    <w:rsid w:val="009F0F4C"/>
    <w:rsid w:val="009F2D96"/>
    <w:rsid w:val="009F4409"/>
    <w:rsid w:val="009F5074"/>
    <w:rsid w:val="009F5168"/>
    <w:rsid w:val="00A00290"/>
    <w:rsid w:val="00A016C7"/>
    <w:rsid w:val="00A0218F"/>
    <w:rsid w:val="00A0501E"/>
    <w:rsid w:val="00A07CA8"/>
    <w:rsid w:val="00A10E92"/>
    <w:rsid w:val="00A1193B"/>
    <w:rsid w:val="00A130F7"/>
    <w:rsid w:val="00A13211"/>
    <w:rsid w:val="00A14C5D"/>
    <w:rsid w:val="00A150B2"/>
    <w:rsid w:val="00A21853"/>
    <w:rsid w:val="00A21E1C"/>
    <w:rsid w:val="00A21E2C"/>
    <w:rsid w:val="00A2294C"/>
    <w:rsid w:val="00A24350"/>
    <w:rsid w:val="00A247AE"/>
    <w:rsid w:val="00A247DE"/>
    <w:rsid w:val="00A25991"/>
    <w:rsid w:val="00A266F2"/>
    <w:rsid w:val="00A27C88"/>
    <w:rsid w:val="00A27F02"/>
    <w:rsid w:val="00A315EB"/>
    <w:rsid w:val="00A32CA8"/>
    <w:rsid w:val="00A3354E"/>
    <w:rsid w:val="00A351AB"/>
    <w:rsid w:val="00A3544B"/>
    <w:rsid w:val="00A36219"/>
    <w:rsid w:val="00A40012"/>
    <w:rsid w:val="00A41DAC"/>
    <w:rsid w:val="00A42DBD"/>
    <w:rsid w:val="00A4607E"/>
    <w:rsid w:val="00A46825"/>
    <w:rsid w:val="00A47F15"/>
    <w:rsid w:val="00A50C5D"/>
    <w:rsid w:val="00A51215"/>
    <w:rsid w:val="00A514EE"/>
    <w:rsid w:val="00A53142"/>
    <w:rsid w:val="00A5375F"/>
    <w:rsid w:val="00A55DF5"/>
    <w:rsid w:val="00A56901"/>
    <w:rsid w:val="00A608E2"/>
    <w:rsid w:val="00A62460"/>
    <w:rsid w:val="00A62924"/>
    <w:rsid w:val="00A6431D"/>
    <w:rsid w:val="00A6767E"/>
    <w:rsid w:val="00A677AA"/>
    <w:rsid w:val="00A67ACB"/>
    <w:rsid w:val="00A67EE7"/>
    <w:rsid w:val="00A7133A"/>
    <w:rsid w:val="00A718B6"/>
    <w:rsid w:val="00A76CEA"/>
    <w:rsid w:val="00A779BC"/>
    <w:rsid w:val="00A81B70"/>
    <w:rsid w:val="00A825BB"/>
    <w:rsid w:val="00A8422F"/>
    <w:rsid w:val="00A85B37"/>
    <w:rsid w:val="00A86EA2"/>
    <w:rsid w:val="00A87CBF"/>
    <w:rsid w:val="00A90823"/>
    <w:rsid w:val="00A95264"/>
    <w:rsid w:val="00A95720"/>
    <w:rsid w:val="00A963AB"/>
    <w:rsid w:val="00A97E42"/>
    <w:rsid w:val="00AA2977"/>
    <w:rsid w:val="00AA2FA4"/>
    <w:rsid w:val="00AA70EE"/>
    <w:rsid w:val="00AB0872"/>
    <w:rsid w:val="00AB2E51"/>
    <w:rsid w:val="00AB5D50"/>
    <w:rsid w:val="00AB614F"/>
    <w:rsid w:val="00AB6EB9"/>
    <w:rsid w:val="00AB74FB"/>
    <w:rsid w:val="00AC092F"/>
    <w:rsid w:val="00AC1F83"/>
    <w:rsid w:val="00AC2E30"/>
    <w:rsid w:val="00AC3255"/>
    <w:rsid w:val="00AC572B"/>
    <w:rsid w:val="00AC6196"/>
    <w:rsid w:val="00AC633C"/>
    <w:rsid w:val="00AC78EB"/>
    <w:rsid w:val="00AC7D78"/>
    <w:rsid w:val="00AD18DF"/>
    <w:rsid w:val="00AD2CA0"/>
    <w:rsid w:val="00AD3231"/>
    <w:rsid w:val="00AD3DAF"/>
    <w:rsid w:val="00AD5744"/>
    <w:rsid w:val="00AE0734"/>
    <w:rsid w:val="00AE09D4"/>
    <w:rsid w:val="00AE2374"/>
    <w:rsid w:val="00AE2A2A"/>
    <w:rsid w:val="00AE3684"/>
    <w:rsid w:val="00AE6C22"/>
    <w:rsid w:val="00AF04F1"/>
    <w:rsid w:val="00AF1442"/>
    <w:rsid w:val="00AF15AF"/>
    <w:rsid w:val="00AF1810"/>
    <w:rsid w:val="00AF1943"/>
    <w:rsid w:val="00AF3ABB"/>
    <w:rsid w:val="00AF3E15"/>
    <w:rsid w:val="00AF4EA6"/>
    <w:rsid w:val="00AF4F3D"/>
    <w:rsid w:val="00AF529D"/>
    <w:rsid w:val="00AF6DC3"/>
    <w:rsid w:val="00AF73C7"/>
    <w:rsid w:val="00AF74A4"/>
    <w:rsid w:val="00B01929"/>
    <w:rsid w:val="00B0573F"/>
    <w:rsid w:val="00B05BD1"/>
    <w:rsid w:val="00B05C7A"/>
    <w:rsid w:val="00B07A1C"/>
    <w:rsid w:val="00B10761"/>
    <w:rsid w:val="00B11E05"/>
    <w:rsid w:val="00B12E97"/>
    <w:rsid w:val="00B132FE"/>
    <w:rsid w:val="00B20620"/>
    <w:rsid w:val="00B22025"/>
    <w:rsid w:val="00B2399A"/>
    <w:rsid w:val="00B23B60"/>
    <w:rsid w:val="00B24DFC"/>
    <w:rsid w:val="00B25A63"/>
    <w:rsid w:val="00B27C3F"/>
    <w:rsid w:val="00B30298"/>
    <w:rsid w:val="00B309CC"/>
    <w:rsid w:val="00B30FFD"/>
    <w:rsid w:val="00B3185E"/>
    <w:rsid w:val="00B33CFA"/>
    <w:rsid w:val="00B33E14"/>
    <w:rsid w:val="00B358C6"/>
    <w:rsid w:val="00B36244"/>
    <w:rsid w:val="00B366C0"/>
    <w:rsid w:val="00B370A5"/>
    <w:rsid w:val="00B372EC"/>
    <w:rsid w:val="00B41F93"/>
    <w:rsid w:val="00B42A82"/>
    <w:rsid w:val="00B4323A"/>
    <w:rsid w:val="00B435BD"/>
    <w:rsid w:val="00B4580D"/>
    <w:rsid w:val="00B477AE"/>
    <w:rsid w:val="00B47B52"/>
    <w:rsid w:val="00B52B6F"/>
    <w:rsid w:val="00B538B2"/>
    <w:rsid w:val="00B567C8"/>
    <w:rsid w:val="00B602F3"/>
    <w:rsid w:val="00B612B5"/>
    <w:rsid w:val="00B61B88"/>
    <w:rsid w:val="00B63AFC"/>
    <w:rsid w:val="00B64627"/>
    <w:rsid w:val="00B64E89"/>
    <w:rsid w:val="00B6599F"/>
    <w:rsid w:val="00B65F8D"/>
    <w:rsid w:val="00B705C3"/>
    <w:rsid w:val="00B70CC5"/>
    <w:rsid w:val="00B737C5"/>
    <w:rsid w:val="00B738B0"/>
    <w:rsid w:val="00B73FC2"/>
    <w:rsid w:val="00B766A9"/>
    <w:rsid w:val="00B80210"/>
    <w:rsid w:val="00B83EE0"/>
    <w:rsid w:val="00B840B8"/>
    <w:rsid w:val="00B84709"/>
    <w:rsid w:val="00B85D10"/>
    <w:rsid w:val="00B910E3"/>
    <w:rsid w:val="00B9418E"/>
    <w:rsid w:val="00B94EB0"/>
    <w:rsid w:val="00B9503B"/>
    <w:rsid w:val="00B95D38"/>
    <w:rsid w:val="00B96047"/>
    <w:rsid w:val="00B96E59"/>
    <w:rsid w:val="00B97038"/>
    <w:rsid w:val="00BA098B"/>
    <w:rsid w:val="00BA0B5C"/>
    <w:rsid w:val="00BA17C2"/>
    <w:rsid w:val="00BA1D1C"/>
    <w:rsid w:val="00BA2D1C"/>
    <w:rsid w:val="00BA34F0"/>
    <w:rsid w:val="00BA4247"/>
    <w:rsid w:val="00BA442A"/>
    <w:rsid w:val="00BA4C60"/>
    <w:rsid w:val="00BA5882"/>
    <w:rsid w:val="00BA5ACA"/>
    <w:rsid w:val="00BA618F"/>
    <w:rsid w:val="00BA7FCD"/>
    <w:rsid w:val="00BB15E7"/>
    <w:rsid w:val="00BB21E1"/>
    <w:rsid w:val="00BB5038"/>
    <w:rsid w:val="00BB577F"/>
    <w:rsid w:val="00BB6E94"/>
    <w:rsid w:val="00BB7977"/>
    <w:rsid w:val="00BB7BDC"/>
    <w:rsid w:val="00BB7DF1"/>
    <w:rsid w:val="00BC0680"/>
    <w:rsid w:val="00BC0C64"/>
    <w:rsid w:val="00BC1D2F"/>
    <w:rsid w:val="00BC3D4D"/>
    <w:rsid w:val="00BC5A99"/>
    <w:rsid w:val="00BC5C8E"/>
    <w:rsid w:val="00BC6B33"/>
    <w:rsid w:val="00BC6DFB"/>
    <w:rsid w:val="00BC7E3F"/>
    <w:rsid w:val="00BD0A4E"/>
    <w:rsid w:val="00BD0C6C"/>
    <w:rsid w:val="00BD0CFA"/>
    <w:rsid w:val="00BD1488"/>
    <w:rsid w:val="00BD17FF"/>
    <w:rsid w:val="00BD2005"/>
    <w:rsid w:val="00BD243A"/>
    <w:rsid w:val="00BD27EF"/>
    <w:rsid w:val="00BD2B35"/>
    <w:rsid w:val="00BD4BF9"/>
    <w:rsid w:val="00BD4E8B"/>
    <w:rsid w:val="00BD7E6B"/>
    <w:rsid w:val="00BE014D"/>
    <w:rsid w:val="00BE1326"/>
    <w:rsid w:val="00BE22FD"/>
    <w:rsid w:val="00BE2885"/>
    <w:rsid w:val="00BE2B31"/>
    <w:rsid w:val="00BE3584"/>
    <w:rsid w:val="00BE653E"/>
    <w:rsid w:val="00BF09D9"/>
    <w:rsid w:val="00BF3752"/>
    <w:rsid w:val="00BF38B1"/>
    <w:rsid w:val="00BF4612"/>
    <w:rsid w:val="00BF6819"/>
    <w:rsid w:val="00BF6C0A"/>
    <w:rsid w:val="00BF7883"/>
    <w:rsid w:val="00BF7D24"/>
    <w:rsid w:val="00C005EC"/>
    <w:rsid w:val="00C018E6"/>
    <w:rsid w:val="00C05314"/>
    <w:rsid w:val="00C10113"/>
    <w:rsid w:val="00C10413"/>
    <w:rsid w:val="00C10D59"/>
    <w:rsid w:val="00C11D39"/>
    <w:rsid w:val="00C13EF1"/>
    <w:rsid w:val="00C151E2"/>
    <w:rsid w:val="00C15992"/>
    <w:rsid w:val="00C162F8"/>
    <w:rsid w:val="00C16524"/>
    <w:rsid w:val="00C172FD"/>
    <w:rsid w:val="00C17E89"/>
    <w:rsid w:val="00C20E13"/>
    <w:rsid w:val="00C22BC9"/>
    <w:rsid w:val="00C22C23"/>
    <w:rsid w:val="00C24549"/>
    <w:rsid w:val="00C2601E"/>
    <w:rsid w:val="00C348FE"/>
    <w:rsid w:val="00C35C07"/>
    <w:rsid w:val="00C37EF3"/>
    <w:rsid w:val="00C40711"/>
    <w:rsid w:val="00C42BC1"/>
    <w:rsid w:val="00C44190"/>
    <w:rsid w:val="00C443CC"/>
    <w:rsid w:val="00C44A6A"/>
    <w:rsid w:val="00C456A2"/>
    <w:rsid w:val="00C4609C"/>
    <w:rsid w:val="00C46235"/>
    <w:rsid w:val="00C46983"/>
    <w:rsid w:val="00C47DB6"/>
    <w:rsid w:val="00C50778"/>
    <w:rsid w:val="00C519D0"/>
    <w:rsid w:val="00C54447"/>
    <w:rsid w:val="00C55F3F"/>
    <w:rsid w:val="00C56876"/>
    <w:rsid w:val="00C57570"/>
    <w:rsid w:val="00C57C1A"/>
    <w:rsid w:val="00C617F7"/>
    <w:rsid w:val="00C61A39"/>
    <w:rsid w:val="00C61EE6"/>
    <w:rsid w:val="00C635E1"/>
    <w:rsid w:val="00C6594B"/>
    <w:rsid w:val="00C677B5"/>
    <w:rsid w:val="00C707A8"/>
    <w:rsid w:val="00C70D6D"/>
    <w:rsid w:val="00C731B2"/>
    <w:rsid w:val="00C73AF7"/>
    <w:rsid w:val="00C74C24"/>
    <w:rsid w:val="00C75E4F"/>
    <w:rsid w:val="00C7680D"/>
    <w:rsid w:val="00C80FBC"/>
    <w:rsid w:val="00C81A61"/>
    <w:rsid w:val="00C82D52"/>
    <w:rsid w:val="00C82F75"/>
    <w:rsid w:val="00C8718D"/>
    <w:rsid w:val="00C872F5"/>
    <w:rsid w:val="00C87CB1"/>
    <w:rsid w:val="00C90826"/>
    <w:rsid w:val="00C97BC1"/>
    <w:rsid w:val="00CA0A13"/>
    <w:rsid w:val="00CA39B6"/>
    <w:rsid w:val="00CB031E"/>
    <w:rsid w:val="00CB0472"/>
    <w:rsid w:val="00CB107C"/>
    <w:rsid w:val="00CB26B4"/>
    <w:rsid w:val="00CB3192"/>
    <w:rsid w:val="00CB60C5"/>
    <w:rsid w:val="00CB66DA"/>
    <w:rsid w:val="00CB757E"/>
    <w:rsid w:val="00CB76F8"/>
    <w:rsid w:val="00CC0083"/>
    <w:rsid w:val="00CC03EB"/>
    <w:rsid w:val="00CC4F75"/>
    <w:rsid w:val="00CC52F3"/>
    <w:rsid w:val="00CC5570"/>
    <w:rsid w:val="00CD5139"/>
    <w:rsid w:val="00CD568A"/>
    <w:rsid w:val="00CD71C2"/>
    <w:rsid w:val="00CE0C8B"/>
    <w:rsid w:val="00CE1432"/>
    <w:rsid w:val="00CE57D4"/>
    <w:rsid w:val="00CE6352"/>
    <w:rsid w:val="00CE6BFF"/>
    <w:rsid w:val="00CF467F"/>
    <w:rsid w:val="00CF4967"/>
    <w:rsid w:val="00CF69B0"/>
    <w:rsid w:val="00D018A7"/>
    <w:rsid w:val="00D01CEE"/>
    <w:rsid w:val="00D02396"/>
    <w:rsid w:val="00D02661"/>
    <w:rsid w:val="00D0363A"/>
    <w:rsid w:val="00D05749"/>
    <w:rsid w:val="00D06B40"/>
    <w:rsid w:val="00D124DF"/>
    <w:rsid w:val="00D13517"/>
    <w:rsid w:val="00D142CE"/>
    <w:rsid w:val="00D172F8"/>
    <w:rsid w:val="00D17C7D"/>
    <w:rsid w:val="00D21FEF"/>
    <w:rsid w:val="00D22904"/>
    <w:rsid w:val="00D22976"/>
    <w:rsid w:val="00D23722"/>
    <w:rsid w:val="00D25F66"/>
    <w:rsid w:val="00D2662B"/>
    <w:rsid w:val="00D26C5D"/>
    <w:rsid w:val="00D304B2"/>
    <w:rsid w:val="00D3228B"/>
    <w:rsid w:val="00D3270C"/>
    <w:rsid w:val="00D33211"/>
    <w:rsid w:val="00D36C15"/>
    <w:rsid w:val="00D40825"/>
    <w:rsid w:val="00D425EF"/>
    <w:rsid w:val="00D43BB5"/>
    <w:rsid w:val="00D44E7D"/>
    <w:rsid w:val="00D461C0"/>
    <w:rsid w:val="00D463E4"/>
    <w:rsid w:val="00D51B2F"/>
    <w:rsid w:val="00D52810"/>
    <w:rsid w:val="00D53B48"/>
    <w:rsid w:val="00D548C8"/>
    <w:rsid w:val="00D56EA7"/>
    <w:rsid w:val="00D6199A"/>
    <w:rsid w:val="00D61E88"/>
    <w:rsid w:val="00D622C9"/>
    <w:rsid w:val="00D65313"/>
    <w:rsid w:val="00D66631"/>
    <w:rsid w:val="00D66F4A"/>
    <w:rsid w:val="00D7148F"/>
    <w:rsid w:val="00D71B28"/>
    <w:rsid w:val="00D7377D"/>
    <w:rsid w:val="00D76A85"/>
    <w:rsid w:val="00D7706A"/>
    <w:rsid w:val="00D77243"/>
    <w:rsid w:val="00D806B9"/>
    <w:rsid w:val="00D82EA2"/>
    <w:rsid w:val="00D83F10"/>
    <w:rsid w:val="00D842E8"/>
    <w:rsid w:val="00D856FF"/>
    <w:rsid w:val="00D87554"/>
    <w:rsid w:val="00D8777A"/>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56EC"/>
    <w:rsid w:val="00DB70D2"/>
    <w:rsid w:val="00DB7C92"/>
    <w:rsid w:val="00DC037C"/>
    <w:rsid w:val="00DC090C"/>
    <w:rsid w:val="00DC552D"/>
    <w:rsid w:val="00DC561A"/>
    <w:rsid w:val="00DC6E53"/>
    <w:rsid w:val="00DD0068"/>
    <w:rsid w:val="00DD0368"/>
    <w:rsid w:val="00DD108B"/>
    <w:rsid w:val="00DD278C"/>
    <w:rsid w:val="00DD598E"/>
    <w:rsid w:val="00DD6BC3"/>
    <w:rsid w:val="00DE005E"/>
    <w:rsid w:val="00DE0C35"/>
    <w:rsid w:val="00DE5280"/>
    <w:rsid w:val="00DE6FE1"/>
    <w:rsid w:val="00DF19FC"/>
    <w:rsid w:val="00DF435F"/>
    <w:rsid w:val="00DF4B92"/>
    <w:rsid w:val="00DF6B82"/>
    <w:rsid w:val="00E01520"/>
    <w:rsid w:val="00E01A1D"/>
    <w:rsid w:val="00E02E16"/>
    <w:rsid w:val="00E02FA8"/>
    <w:rsid w:val="00E046BB"/>
    <w:rsid w:val="00E11350"/>
    <w:rsid w:val="00E1548B"/>
    <w:rsid w:val="00E163D5"/>
    <w:rsid w:val="00E16DF6"/>
    <w:rsid w:val="00E17798"/>
    <w:rsid w:val="00E17A79"/>
    <w:rsid w:val="00E2059A"/>
    <w:rsid w:val="00E2112F"/>
    <w:rsid w:val="00E22054"/>
    <w:rsid w:val="00E22214"/>
    <w:rsid w:val="00E23180"/>
    <w:rsid w:val="00E2366B"/>
    <w:rsid w:val="00E246AB"/>
    <w:rsid w:val="00E304D3"/>
    <w:rsid w:val="00E30B97"/>
    <w:rsid w:val="00E31319"/>
    <w:rsid w:val="00E31366"/>
    <w:rsid w:val="00E34DAF"/>
    <w:rsid w:val="00E351E2"/>
    <w:rsid w:val="00E365FF"/>
    <w:rsid w:val="00E36C21"/>
    <w:rsid w:val="00E37DBF"/>
    <w:rsid w:val="00E41DD6"/>
    <w:rsid w:val="00E422D3"/>
    <w:rsid w:val="00E44804"/>
    <w:rsid w:val="00E5094D"/>
    <w:rsid w:val="00E5248B"/>
    <w:rsid w:val="00E5511A"/>
    <w:rsid w:val="00E57C8E"/>
    <w:rsid w:val="00E6278D"/>
    <w:rsid w:val="00E62DDA"/>
    <w:rsid w:val="00E63123"/>
    <w:rsid w:val="00E65416"/>
    <w:rsid w:val="00E65E86"/>
    <w:rsid w:val="00E6750C"/>
    <w:rsid w:val="00E67641"/>
    <w:rsid w:val="00E70197"/>
    <w:rsid w:val="00E71D46"/>
    <w:rsid w:val="00E723E1"/>
    <w:rsid w:val="00E744D2"/>
    <w:rsid w:val="00E80206"/>
    <w:rsid w:val="00E8238C"/>
    <w:rsid w:val="00E82753"/>
    <w:rsid w:val="00E828A1"/>
    <w:rsid w:val="00E83986"/>
    <w:rsid w:val="00E83A4A"/>
    <w:rsid w:val="00E83FD0"/>
    <w:rsid w:val="00E85D27"/>
    <w:rsid w:val="00E92303"/>
    <w:rsid w:val="00E92CAB"/>
    <w:rsid w:val="00E93D1A"/>
    <w:rsid w:val="00E9406C"/>
    <w:rsid w:val="00E959A0"/>
    <w:rsid w:val="00E95BCA"/>
    <w:rsid w:val="00E96649"/>
    <w:rsid w:val="00E967CE"/>
    <w:rsid w:val="00E96874"/>
    <w:rsid w:val="00E9762B"/>
    <w:rsid w:val="00E97999"/>
    <w:rsid w:val="00E97A13"/>
    <w:rsid w:val="00EA1C1C"/>
    <w:rsid w:val="00EA23B6"/>
    <w:rsid w:val="00EA3D27"/>
    <w:rsid w:val="00EA4379"/>
    <w:rsid w:val="00EA44C6"/>
    <w:rsid w:val="00EA622E"/>
    <w:rsid w:val="00EA740C"/>
    <w:rsid w:val="00EB00FC"/>
    <w:rsid w:val="00EB07D0"/>
    <w:rsid w:val="00EB3B01"/>
    <w:rsid w:val="00EB3D27"/>
    <w:rsid w:val="00EB48C4"/>
    <w:rsid w:val="00EB5D27"/>
    <w:rsid w:val="00EB691E"/>
    <w:rsid w:val="00EB7A35"/>
    <w:rsid w:val="00EC38B5"/>
    <w:rsid w:val="00EC5370"/>
    <w:rsid w:val="00EC7B98"/>
    <w:rsid w:val="00ED1B5A"/>
    <w:rsid w:val="00ED20AD"/>
    <w:rsid w:val="00ED3C5B"/>
    <w:rsid w:val="00ED5095"/>
    <w:rsid w:val="00ED5DA9"/>
    <w:rsid w:val="00EE062B"/>
    <w:rsid w:val="00EE06D4"/>
    <w:rsid w:val="00EE1DA2"/>
    <w:rsid w:val="00EE28A5"/>
    <w:rsid w:val="00EE6680"/>
    <w:rsid w:val="00EE7892"/>
    <w:rsid w:val="00EF0874"/>
    <w:rsid w:val="00EF156C"/>
    <w:rsid w:val="00EF2F09"/>
    <w:rsid w:val="00EF36DA"/>
    <w:rsid w:val="00EF3DC8"/>
    <w:rsid w:val="00EF4FCF"/>
    <w:rsid w:val="00EF7B94"/>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26B"/>
    <w:rsid w:val="00F22421"/>
    <w:rsid w:val="00F22EE9"/>
    <w:rsid w:val="00F2346D"/>
    <w:rsid w:val="00F30A5E"/>
    <w:rsid w:val="00F33018"/>
    <w:rsid w:val="00F362EC"/>
    <w:rsid w:val="00F363E4"/>
    <w:rsid w:val="00F37251"/>
    <w:rsid w:val="00F4013E"/>
    <w:rsid w:val="00F40CA7"/>
    <w:rsid w:val="00F40D27"/>
    <w:rsid w:val="00F44272"/>
    <w:rsid w:val="00F56119"/>
    <w:rsid w:val="00F61C62"/>
    <w:rsid w:val="00F61E9A"/>
    <w:rsid w:val="00F62F8E"/>
    <w:rsid w:val="00F636EF"/>
    <w:rsid w:val="00F6620E"/>
    <w:rsid w:val="00F66ACA"/>
    <w:rsid w:val="00F70E7F"/>
    <w:rsid w:val="00F71B76"/>
    <w:rsid w:val="00F7479F"/>
    <w:rsid w:val="00F7652B"/>
    <w:rsid w:val="00F80980"/>
    <w:rsid w:val="00F8315C"/>
    <w:rsid w:val="00F8435E"/>
    <w:rsid w:val="00F86AFA"/>
    <w:rsid w:val="00F87CF5"/>
    <w:rsid w:val="00F9072B"/>
    <w:rsid w:val="00F912CF"/>
    <w:rsid w:val="00F914C3"/>
    <w:rsid w:val="00F91E68"/>
    <w:rsid w:val="00F93322"/>
    <w:rsid w:val="00F937E5"/>
    <w:rsid w:val="00F93C07"/>
    <w:rsid w:val="00F94415"/>
    <w:rsid w:val="00F946EB"/>
    <w:rsid w:val="00F94D0E"/>
    <w:rsid w:val="00F953EB"/>
    <w:rsid w:val="00F967BE"/>
    <w:rsid w:val="00F96E8F"/>
    <w:rsid w:val="00F9769F"/>
    <w:rsid w:val="00F9794B"/>
    <w:rsid w:val="00FA0E9E"/>
    <w:rsid w:val="00FA3C40"/>
    <w:rsid w:val="00FA5B7B"/>
    <w:rsid w:val="00FA6892"/>
    <w:rsid w:val="00FA772C"/>
    <w:rsid w:val="00FB002E"/>
    <w:rsid w:val="00FB0553"/>
    <w:rsid w:val="00FB0706"/>
    <w:rsid w:val="00FB0C57"/>
    <w:rsid w:val="00FB1781"/>
    <w:rsid w:val="00FB39C5"/>
    <w:rsid w:val="00FB4B74"/>
    <w:rsid w:val="00FB54C4"/>
    <w:rsid w:val="00FB694B"/>
    <w:rsid w:val="00FC044E"/>
    <w:rsid w:val="00FC4837"/>
    <w:rsid w:val="00FC49DA"/>
    <w:rsid w:val="00FC5D36"/>
    <w:rsid w:val="00FC6142"/>
    <w:rsid w:val="00FC6D63"/>
    <w:rsid w:val="00FC712C"/>
    <w:rsid w:val="00FD0209"/>
    <w:rsid w:val="00FD22DB"/>
    <w:rsid w:val="00FD41DA"/>
    <w:rsid w:val="00FD4378"/>
    <w:rsid w:val="00FE0495"/>
    <w:rsid w:val="00FE253D"/>
    <w:rsid w:val="00FF0A00"/>
    <w:rsid w:val="00FF0D0A"/>
    <w:rsid w:val="00FF2880"/>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BF2A8A25-E64A-43DB-9CE7-75BA2CD7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lp1,heading 4"/>
    <w:basedOn w:val="Normal"/>
    <w:link w:val="ListParagraphChar"/>
    <w:uiPriority w:val="99"/>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3B3F76"/>
    <w:rPr>
      <w:sz w:val="16"/>
      <w:szCs w:val="16"/>
    </w:rPr>
  </w:style>
  <w:style w:type="paragraph" w:styleId="CommentText">
    <w:name w:val="annotation text"/>
    <w:basedOn w:val="Normal"/>
    <w:link w:val="CommentTextChar"/>
    <w:uiPriority w:val="99"/>
    <w:unhideWhenUsed/>
    <w:rsid w:val="003B3F76"/>
    <w:rPr>
      <w:sz w:val="20"/>
      <w:szCs w:val="20"/>
    </w:rPr>
  </w:style>
  <w:style w:type="character" w:customStyle="1" w:styleId="CommentTextChar">
    <w:name w:val="Comment Text Char"/>
    <w:basedOn w:val="DefaultParagraphFont"/>
    <w:link w:val="CommentText"/>
    <w:uiPriority w:val="99"/>
    <w:rsid w:val="003B3F76"/>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B3F76"/>
    <w:rPr>
      <w:b/>
      <w:bCs/>
    </w:rPr>
  </w:style>
  <w:style w:type="character" w:customStyle="1" w:styleId="CommentSubjectChar">
    <w:name w:val="Comment Subject Char"/>
    <w:basedOn w:val="CommentTextChar"/>
    <w:link w:val="CommentSubject"/>
    <w:uiPriority w:val="99"/>
    <w:semiHidden/>
    <w:rsid w:val="003B3F76"/>
    <w:rPr>
      <w:rFonts w:eastAsia="Times New Roman" w:cs="Times New Roman"/>
      <w:b/>
      <w:bCs/>
      <w:kern w:val="0"/>
      <w:sz w:val="20"/>
      <w:szCs w:val="20"/>
    </w:rPr>
  </w:style>
  <w:style w:type="character" w:customStyle="1" w:styleId="UnresolvedMention4">
    <w:name w:val="Unresolved Mention4"/>
    <w:basedOn w:val="DefaultParagraphFont"/>
    <w:uiPriority w:val="99"/>
    <w:semiHidden/>
    <w:unhideWhenUsed/>
    <w:rsid w:val="004149F3"/>
    <w:rPr>
      <w:color w:val="605E5C"/>
      <w:shd w:val="clear" w:color="auto" w:fill="E1DFDD"/>
    </w:rPr>
  </w:style>
  <w:style w:type="character" w:customStyle="1" w:styleId="ListParagraphChar">
    <w:name w:val="List Paragraph Char"/>
    <w:aliases w:val="List Paragraph3 Char,Ðoạn cDanh sách Char,Párrafo de lista1 Char,N Char,liet k Char,Ha Char,vinh 1 Char,bullet 1 Char,bullet Char,Dot 1 Char,Citation List Char,List Paragraph-rfp content Char,VNA - List Paragraph Char,1. Char"/>
    <w:link w:val="ListParagraph"/>
    <w:uiPriority w:val="34"/>
    <w:locked/>
    <w:rsid w:val="00BD27EF"/>
    <w:rPr>
      <w:rFonts w:eastAsia="Calibri" w:cs="Times New Roman"/>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E60-0421-479B-938D-0B23664A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525</Words>
  <Characters>20447</Characters>
  <Application>Microsoft Office Word</Application>
  <DocSecurity>0</DocSecurity>
  <Lines>1703</Lines>
  <Paragraphs>3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14</cp:revision>
  <cp:lastPrinted>2025-11-11T07:48:00Z</cp:lastPrinted>
  <dcterms:created xsi:type="dcterms:W3CDTF">2026-04-23T02:46:00Z</dcterms:created>
  <dcterms:modified xsi:type="dcterms:W3CDTF">2026-04-23T04:15:00Z</dcterms:modified>
</cp:coreProperties>
</file>